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B3" w:rsidRPr="00736362" w:rsidRDefault="00987DB3" w:rsidP="007B4BB3">
      <w:pPr>
        <w:pStyle w:val="1"/>
        <w:contextualSpacing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адм</w:t>
      </w:r>
      <w:r w:rsidR="007B4BB3" w:rsidRPr="00736362">
        <w:rPr>
          <w:rFonts w:ascii="Times New Roman" w:hAnsi="Times New Roman" w:cs="Times New Roman"/>
          <w:sz w:val="28"/>
          <w:szCs w:val="28"/>
        </w:rPr>
        <w:t>и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город </w:t>
      </w:r>
      <w:r w:rsidR="003E78B1">
        <w:rPr>
          <w:rFonts w:ascii="Times New Roman" w:hAnsi="Times New Roman" w:cs="Times New Roman"/>
          <w:sz w:val="28"/>
          <w:szCs w:val="28"/>
        </w:rPr>
        <w:t>Новороссийск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EC271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06E08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F57379">
        <w:rPr>
          <w:rFonts w:ascii="Times New Roman" w:hAnsi="Times New Roman" w:cs="Times New Roman"/>
          <w:sz w:val="28"/>
          <w:szCs w:val="28"/>
        </w:rPr>
        <w:t>20</w:t>
      </w:r>
      <w:r w:rsidR="00406E08">
        <w:rPr>
          <w:rFonts w:ascii="Times New Roman" w:hAnsi="Times New Roman" w:cs="Times New Roman"/>
          <w:sz w:val="28"/>
          <w:szCs w:val="28"/>
        </w:rPr>
        <w:t> г. по 31 декабря 20</w:t>
      </w:r>
      <w:r w:rsidR="00F57379">
        <w:rPr>
          <w:rFonts w:ascii="Times New Roman" w:hAnsi="Times New Roman" w:cs="Times New Roman"/>
          <w:sz w:val="28"/>
          <w:szCs w:val="28"/>
        </w:rPr>
        <w:t>20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BD6E68" w:rsidRDefault="00BD6E68" w:rsidP="00A57DB0">
      <w:pPr>
        <w:ind w:firstLine="0"/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216"/>
        <w:gridCol w:w="980"/>
        <w:gridCol w:w="980"/>
        <w:gridCol w:w="1077"/>
        <w:gridCol w:w="1080"/>
        <w:gridCol w:w="1102"/>
        <w:gridCol w:w="1120"/>
        <w:gridCol w:w="1260"/>
        <w:gridCol w:w="1391"/>
        <w:gridCol w:w="1409"/>
      </w:tblGrid>
      <w:tr w:rsidR="00987DB3" w:rsidRPr="0072513D" w:rsidTr="00AD503C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11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"/>
          </w:p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ца, чьи све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ия размещ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тва (вид, </w:t>
            </w:r>
          </w:p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одовой 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(вид при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етенного </w:t>
            </w:r>
          </w:p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RPr="0072513D" w:rsidTr="00AD503C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6D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D6489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340149" w:rsidP="005669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ервый за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FA6374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6489" w:rsidRPr="00FA6374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897D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7D86" w:rsidRPr="00FA6374" w:rsidRDefault="00897D86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FA6374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E8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6489" w:rsidRPr="00FA6374" w:rsidRDefault="00AD6489" w:rsidP="002534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FA6374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897D86" w:rsidRPr="00FA6374" w:rsidRDefault="00897D86" w:rsidP="0089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897D8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897D86" w:rsidRPr="00FA6374" w:rsidRDefault="00897D86" w:rsidP="00897D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22" w:rsidRPr="00B14722" w:rsidRDefault="00AD6489" w:rsidP="00550986">
            <w:pPr>
              <w:pStyle w:val="a4"/>
              <w:jc w:val="left"/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FA6374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97D86" w:rsidRPr="00FA6374" w:rsidRDefault="00897D86" w:rsidP="0089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89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89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897D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D6489" w:rsidRPr="00FA6374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FA6374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B14722" w:rsidRDefault="00B14722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22" w:rsidRPr="00FA6374" w:rsidRDefault="00B14722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FA6374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6489" w:rsidRPr="00FA6374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FA6374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FA6374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897D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7D86" w:rsidRPr="00FA6374" w:rsidRDefault="00897D86" w:rsidP="00897D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897D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897D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4C7" w:rsidRPr="003F74C7" w:rsidRDefault="00AD6489" w:rsidP="00550986">
            <w:pPr>
              <w:pStyle w:val="a4"/>
              <w:ind w:right="34"/>
              <w:jc w:val="left"/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49C" w:rsidRPr="00FA6374" w:rsidRDefault="0025349C" w:rsidP="002534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25349C" w:rsidP="002534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25349C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85" w:rsidRPr="0072513D" w:rsidRDefault="00970785" w:rsidP="009707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E96A43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0 901,5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B658F9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6489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E01FB7" w:rsidRDefault="00B10CE5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Pr="00E01FB7">
              <w:rPr>
                <w:rFonts w:ascii="Times New Roman" w:hAnsi="Times New Roman" w:cs="Times New Roman"/>
                <w:sz w:val="20"/>
                <w:szCs w:val="20"/>
              </w:rPr>
              <w:t>непрод</w:t>
            </w:r>
            <w:r w:rsidRPr="00E01F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1FB7">
              <w:rPr>
                <w:rFonts w:ascii="Times New Roman" w:hAnsi="Times New Roman" w:cs="Times New Roman"/>
                <w:sz w:val="20"/>
                <w:szCs w:val="20"/>
              </w:rPr>
              <w:t>вольстве</w:t>
            </w:r>
            <w:r w:rsidRPr="00E01F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1FB7">
              <w:rPr>
                <w:rFonts w:ascii="Times New Roman" w:hAnsi="Times New Roman" w:cs="Times New Roman"/>
                <w:sz w:val="20"/>
                <w:szCs w:val="20"/>
              </w:rPr>
              <w:t>ных тов</w:t>
            </w:r>
            <w:r w:rsidRPr="00E01F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1FB7">
              <w:rPr>
                <w:rFonts w:ascii="Times New Roman" w:hAnsi="Times New Roman" w:cs="Times New Roman"/>
                <w:sz w:val="20"/>
                <w:szCs w:val="20"/>
              </w:rPr>
              <w:t xml:space="preserve">ров </w:t>
            </w:r>
          </w:p>
          <w:p w:rsidR="00E96A43" w:rsidRPr="00E01FB7" w:rsidRDefault="00E96A43" w:rsidP="00E96A43">
            <w:pPr>
              <w:rPr>
                <w:sz w:val="20"/>
                <w:szCs w:val="20"/>
              </w:rPr>
            </w:pPr>
          </w:p>
          <w:p w:rsidR="00E96A43" w:rsidRPr="00E96A43" w:rsidRDefault="00E96A43" w:rsidP="002D4BA9">
            <w:pPr>
              <w:ind w:firstLine="0"/>
              <w:jc w:val="left"/>
            </w:pPr>
            <w:r w:rsidRPr="00E01F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A645B7" w:rsidRDefault="00B10CE5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45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645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45B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645B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45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96A43" w:rsidRPr="00A645B7" w:rsidRDefault="00E96A43" w:rsidP="00E96A43">
            <w:pPr>
              <w:rPr>
                <w:sz w:val="20"/>
                <w:szCs w:val="20"/>
              </w:rPr>
            </w:pPr>
          </w:p>
          <w:p w:rsidR="00E96A43" w:rsidRPr="00A645B7" w:rsidRDefault="00E96A43" w:rsidP="00E96A43">
            <w:pPr>
              <w:rPr>
                <w:sz w:val="20"/>
                <w:szCs w:val="20"/>
              </w:rPr>
            </w:pPr>
          </w:p>
          <w:p w:rsidR="00E96A43" w:rsidRPr="00A645B7" w:rsidRDefault="00E96A43" w:rsidP="00E96A43">
            <w:pPr>
              <w:rPr>
                <w:sz w:val="20"/>
                <w:szCs w:val="20"/>
              </w:rPr>
            </w:pPr>
          </w:p>
          <w:p w:rsidR="00E96A43" w:rsidRPr="00E96A43" w:rsidRDefault="00E96A43" w:rsidP="002D4BA9">
            <w:pPr>
              <w:pStyle w:val="a4"/>
              <w:jc w:val="left"/>
            </w:pPr>
            <w:r w:rsidRPr="00A645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645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45B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645B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45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A645B7" w:rsidRDefault="00B10CE5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  <w:p w:rsidR="0012305A" w:rsidRPr="00A645B7" w:rsidRDefault="0012305A" w:rsidP="0012305A">
            <w:pPr>
              <w:rPr>
                <w:sz w:val="20"/>
                <w:szCs w:val="20"/>
              </w:rPr>
            </w:pPr>
          </w:p>
          <w:p w:rsidR="0012305A" w:rsidRPr="00A645B7" w:rsidRDefault="0012305A" w:rsidP="0012305A">
            <w:pPr>
              <w:rPr>
                <w:sz w:val="20"/>
                <w:szCs w:val="20"/>
              </w:rPr>
            </w:pPr>
          </w:p>
          <w:p w:rsidR="0012305A" w:rsidRDefault="0012305A" w:rsidP="0012305A">
            <w:pPr>
              <w:rPr>
                <w:sz w:val="20"/>
                <w:szCs w:val="20"/>
              </w:rPr>
            </w:pPr>
          </w:p>
          <w:p w:rsidR="0012305A" w:rsidRPr="00A645B7" w:rsidRDefault="0012305A" w:rsidP="0012305A">
            <w:pPr>
              <w:rPr>
                <w:sz w:val="20"/>
                <w:szCs w:val="20"/>
              </w:rPr>
            </w:pPr>
          </w:p>
          <w:p w:rsidR="0012305A" w:rsidRPr="00A645B7" w:rsidRDefault="0012305A" w:rsidP="0012305A">
            <w:pPr>
              <w:rPr>
                <w:sz w:val="20"/>
                <w:szCs w:val="20"/>
              </w:rPr>
            </w:pPr>
          </w:p>
          <w:p w:rsidR="0012305A" w:rsidRPr="0012305A" w:rsidRDefault="0012305A" w:rsidP="001230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45B7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Default="00B10CE5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D99" w:rsidRPr="00A645B7" w:rsidRDefault="00F61D99" w:rsidP="00F61D99">
            <w:pPr>
              <w:rPr>
                <w:sz w:val="20"/>
                <w:szCs w:val="20"/>
              </w:rPr>
            </w:pPr>
          </w:p>
          <w:p w:rsidR="00F61D99" w:rsidRPr="00A645B7" w:rsidRDefault="00F61D99" w:rsidP="00F61D99">
            <w:pPr>
              <w:rPr>
                <w:sz w:val="20"/>
                <w:szCs w:val="20"/>
              </w:rPr>
            </w:pPr>
          </w:p>
          <w:p w:rsidR="00F61D99" w:rsidRPr="00A645B7" w:rsidRDefault="00F61D99" w:rsidP="00F61D99">
            <w:pPr>
              <w:rPr>
                <w:sz w:val="20"/>
                <w:szCs w:val="20"/>
              </w:rPr>
            </w:pPr>
          </w:p>
          <w:p w:rsidR="00F61D99" w:rsidRPr="00A645B7" w:rsidRDefault="00F61D99" w:rsidP="00F61D99">
            <w:pPr>
              <w:rPr>
                <w:sz w:val="20"/>
                <w:szCs w:val="20"/>
              </w:rPr>
            </w:pPr>
          </w:p>
          <w:p w:rsidR="00F61D99" w:rsidRPr="00A645B7" w:rsidRDefault="00F61D99" w:rsidP="00F61D99">
            <w:pPr>
              <w:rPr>
                <w:sz w:val="20"/>
                <w:szCs w:val="20"/>
              </w:rPr>
            </w:pPr>
          </w:p>
          <w:p w:rsidR="00F61D99" w:rsidRPr="00F61D99" w:rsidRDefault="00F61D99" w:rsidP="00F61D99">
            <w:pPr>
              <w:ind w:firstLine="0"/>
            </w:pPr>
            <w:r w:rsidRPr="00A64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0CE5" w:rsidRPr="003F2F00" w:rsidRDefault="00B10CE5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CE5" w:rsidRPr="003F2F00" w:rsidRDefault="00B10CE5" w:rsidP="00B10C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D6489" w:rsidRPr="003F2F00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B10CE5" w:rsidRPr="003F2F00" w:rsidRDefault="00B10CE5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CE5" w:rsidRPr="003F2F00" w:rsidRDefault="00B10CE5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CE5" w:rsidRPr="003F2F00" w:rsidRDefault="00B10CE5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CE5" w:rsidRPr="003F2F00" w:rsidRDefault="00B10CE5" w:rsidP="00B10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CE5" w:rsidRPr="003F2F00" w:rsidRDefault="00B10CE5" w:rsidP="00B10CE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CE5" w:rsidRPr="003F2F00" w:rsidRDefault="00B10CE5" w:rsidP="002D4BA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235BB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финити</w:t>
            </w:r>
          </w:p>
          <w:p w:rsidR="005235BB" w:rsidRPr="00204DFA" w:rsidRDefault="005235BB" w:rsidP="005235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gance</w:t>
            </w:r>
          </w:p>
          <w:p w:rsidR="00AD6489" w:rsidRPr="0072513D" w:rsidRDefault="00AD6489" w:rsidP="005235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5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B73283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 379,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6489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Цыбань В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МО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B829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091231" w:rsidP="00B82971">
            <w:pPr>
              <w:pStyle w:val="a4"/>
              <w:jc w:val="left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B829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AD6489" w:rsidRPr="0072513D" w:rsidRDefault="00AD6489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CE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A5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F41D87" w:rsidRDefault="00AD6489" w:rsidP="001A674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  <w:r w:rsidR="00F41D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6489" w:rsidRPr="0072513D" w:rsidRDefault="00AD6489" w:rsidP="001A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A67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A57CEF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A57CEF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934CC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9 984,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237B4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489" w:rsidRPr="0072513D" w:rsidTr="00AD503C">
        <w:trPr>
          <w:trHeight w:val="841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09123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D562D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B7054E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     прицеп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54401E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489" w:rsidRPr="0072513D" w:rsidTr="00AD503C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54E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489" w:rsidRPr="0072513D" w:rsidTr="00AD503C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C9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489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C70BB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лужалый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6992" w:rsidRPr="0072513D" w:rsidRDefault="00EC6992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EC69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EC6992" w:rsidRPr="0072513D">
              <w:rPr>
                <w:rFonts w:ascii="Times New Roman" w:hAnsi="Times New Roman" w:cs="Times New Roman"/>
                <w:sz w:val="20"/>
              </w:rPr>
              <w:t>со</w:t>
            </w:r>
            <w:r w:rsidR="00EC6992" w:rsidRPr="0072513D">
              <w:rPr>
                <w:rFonts w:ascii="Times New Roman" w:hAnsi="Times New Roman" w:cs="Times New Roman"/>
                <w:sz w:val="20"/>
              </w:rPr>
              <w:t>в</w:t>
            </w:r>
            <w:r w:rsidR="00EC6992" w:rsidRPr="0072513D">
              <w:rPr>
                <w:rFonts w:ascii="Times New Roman" w:hAnsi="Times New Roman" w:cs="Times New Roman"/>
                <w:sz w:val="20"/>
              </w:rPr>
              <w:t>местная</w:t>
            </w:r>
          </w:p>
          <w:p w:rsidR="00EC6992" w:rsidRPr="0072513D" w:rsidRDefault="00EC6992" w:rsidP="00EC69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C6992" w:rsidRPr="0072513D" w:rsidRDefault="00EC6992" w:rsidP="00EC69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EC6992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EC6992" w:rsidRPr="0072513D" w:rsidRDefault="00EC6992" w:rsidP="00EC6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EC6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EC6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EB1E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016B" w:rsidRPr="0072513D" w:rsidRDefault="001E016B" w:rsidP="001E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16B" w:rsidRPr="0072513D" w:rsidRDefault="001E016B" w:rsidP="001E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16B" w:rsidRPr="0072513D" w:rsidRDefault="001E016B" w:rsidP="001E016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16B" w:rsidRPr="0072513D" w:rsidRDefault="001E016B" w:rsidP="001E016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EB1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EB1EB1">
              <w:rPr>
                <w:rFonts w:ascii="Times New Roman" w:hAnsi="Times New Roman" w:cs="Times New Roman"/>
                <w:sz w:val="20"/>
                <w:szCs w:val="20"/>
              </w:rPr>
              <w:t>гковой автомобиль</w:t>
            </w:r>
          </w:p>
          <w:p w:rsidR="00EB1EB1" w:rsidRDefault="00EB1EB1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AD6489" w:rsidRPr="00EB1EB1" w:rsidRDefault="00EB1EB1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EB1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B87" w:rsidRPr="00EB1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EB1EB1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6 154,01</w:t>
            </w:r>
            <w:r w:rsidR="00604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C26390" w:rsidP="006046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оход п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чен от пр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дажи </w:t>
            </w:r>
            <w:r w:rsidR="00204DFA"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="00204D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04DFA">
              <w:rPr>
                <w:rFonts w:ascii="Times New Roman" w:hAnsi="Times New Roman" w:cs="Times New Roman"/>
                <w:sz w:val="20"/>
                <w:szCs w:val="20"/>
              </w:rPr>
              <w:t xml:space="preserve">портного средства </w:t>
            </w:r>
            <w:r w:rsidR="006046DB">
              <w:rPr>
                <w:rFonts w:ascii="Times New Roman" w:hAnsi="Times New Roman" w:cs="Times New Roman"/>
                <w:sz w:val="20"/>
                <w:szCs w:val="20"/>
              </w:rPr>
              <w:t>и от продажи н</w:t>
            </w:r>
            <w:r w:rsidR="006046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46DB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 </w:t>
            </w:r>
            <w:r w:rsidR="00204DFA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604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4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</w:tr>
      <w:tr w:rsidR="00AD6489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D6489" w:rsidRPr="0072513D" w:rsidRDefault="00AD6489" w:rsidP="002438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489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CB7" w:rsidRPr="0072513D" w:rsidRDefault="00941CB7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B13" w:rsidRPr="0072513D" w:rsidRDefault="00072B13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B13" w:rsidRPr="0072513D" w:rsidRDefault="00072B13" w:rsidP="00072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072B13" w:rsidRPr="0072513D" w:rsidRDefault="00072B13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072B13" w:rsidRPr="0072513D" w:rsidRDefault="00072B13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со</w:t>
            </w:r>
            <w:r w:rsidRPr="0072513D">
              <w:rPr>
                <w:rFonts w:ascii="Times New Roman" w:hAnsi="Times New Roman" w:cs="Times New Roman"/>
                <w:sz w:val="20"/>
              </w:rPr>
              <w:t>в</w:t>
            </w:r>
            <w:r w:rsidRPr="0072513D">
              <w:rPr>
                <w:rFonts w:ascii="Times New Roman" w:hAnsi="Times New Roman" w:cs="Times New Roman"/>
                <w:sz w:val="20"/>
              </w:rPr>
              <w:t>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072B13" w:rsidRPr="0072513D" w:rsidRDefault="00072B13" w:rsidP="00072B13">
            <w:pPr>
              <w:rPr>
                <w:sz w:val="20"/>
                <w:szCs w:val="20"/>
              </w:rPr>
            </w:pPr>
          </w:p>
          <w:p w:rsidR="00072B13" w:rsidRPr="0072513D" w:rsidRDefault="00072B13" w:rsidP="00072B13">
            <w:pPr>
              <w:rPr>
                <w:sz w:val="20"/>
                <w:szCs w:val="20"/>
              </w:rPr>
            </w:pPr>
          </w:p>
          <w:p w:rsidR="00072B13" w:rsidRPr="0072513D" w:rsidRDefault="00072B13" w:rsidP="00072B13">
            <w:pPr>
              <w:rPr>
                <w:sz w:val="20"/>
                <w:szCs w:val="20"/>
              </w:rPr>
            </w:pPr>
          </w:p>
          <w:p w:rsidR="00072B13" w:rsidRPr="0072513D" w:rsidRDefault="00072B13" w:rsidP="00072B1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B13" w:rsidRPr="0072513D" w:rsidRDefault="00072B13" w:rsidP="00072B13"/>
          <w:p w:rsidR="00072B13" w:rsidRPr="0072513D" w:rsidRDefault="00072B13" w:rsidP="00072B13"/>
          <w:p w:rsidR="00072B13" w:rsidRPr="0072513D" w:rsidRDefault="00072B13" w:rsidP="00072B1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157291" w:rsidRDefault="00157291" w:rsidP="005250E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674,3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489" w:rsidRPr="0072513D" w:rsidTr="00AD503C">
        <w:trPr>
          <w:trHeight w:val="9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C70BB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Яменсков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9C7558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9C7558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9C7558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B02C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FA67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6489" w:rsidRPr="0072513D" w:rsidRDefault="00792428" w:rsidP="00FA67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02C3C" w:rsidRPr="0072513D">
              <w:rPr>
                <w:rFonts w:ascii="Times New Roman" w:hAnsi="Times New Roman" w:cs="Times New Roman"/>
                <w:sz w:val="20"/>
                <w:szCs w:val="20"/>
              </w:rPr>
              <w:t>АЗ 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792428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9 253,4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Default="00B02C3C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44BD6" w:rsidRDefault="00044BD6" w:rsidP="00044BD6"/>
          <w:p w:rsidR="00044BD6" w:rsidRDefault="00044BD6" w:rsidP="00044BD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D6" w:rsidRDefault="00044BD6" w:rsidP="00044BD6">
            <w:pPr>
              <w:ind w:firstLine="0"/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BD6" w:rsidRPr="00044BD6" w:rsidRDefault="00044BD6" w:rsidP="00044BD6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Default="00B02C3C" w:rsidP="003D42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44BD6" w:rsidRDefault="00044BD6" w:rsidP="003D42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044BD6" w:rsidP="00044B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Default="00B02C3C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044BD6" w:rsidRPr="00044BD6" w:rsidRDefault="00044BD6" w:rsidP="00044BD6">
            <w:pPr>
              <w:rPr>
                <w:sz w:val="20"/>
                <w:szCs w:val="20"/>
              </w:rPr>
            </w:pPr>
          </w:p>
          <w:p w:rsidR="00044BD6" w:rsidRPr="00044BD6" w:rsidRDefault="00044BD6" w:rsidP="00044BD6">
            <w:pPr>
              <w:rPr>
                <w:sz w:val="20"/>
                <w:szCs w:val="20"/>
              </w:rPr>
            </w:pPr>
          </w:p>
          <w:p w:rsidR="00044BD6" w:rsidRDefault="00044BD6" w:rsidP="00044BD6"/>
          <w:p w:rsidR="00044BD6" w:rsidRPr="0072513D" w:rsidRDefault="00044BD6" w:rsidP="00044B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0</w:t>
            </w:r>
          </w:p>
          <w:p w:rsidR="00044BD6" w:rsidRDefault="00044BD6" w:rsidP="00044BD6"/>
          <w:p w:rsidR="00044BD6" w:rsidRPr="00044BD6" w:rsidRDefault="00044BD6" w:rsidP="00044BD6">
            <w:pPr>
              <w:ind w:firstLine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BD6" w:rsidRPr="00044BD6" w:rsidRDefault="00044BD6" w:rsidP="00044BD6">
            <w:pPr>
              <w:rPr>
                <w:sz w:val="20"/>
                <w:szCs w:val="20"/>
              </w:rPr>
            </w:pPr>
          </w:p>
          <w:p w:rsidR="00044BD6" w:rsidRPr="00044BD6" w:rsidRDefault="00044BD6" w:rsidP="00044BD6">
            <w:pPr>
              <w:rPr>
                <w:sz w:val="20"/>
                <w:szCs w:val="20"/>
              </w:rPr>
            </w:pPr>
          </w:p>
          <w:p w:rsidR="00044BD6" w:rsidRDefault="00044BD6" w:rsidP="00044BD6"/>
          <w:p w:rsidR="00044BD6" w:rsidRPr="00044BD6" w:rsidRDefault="00044BD6" w:rsidP="00044BD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B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FA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2C3C" w:rsidRDefault="00B02C3C" w:rsidP="00FA67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  <w:p w:rsidR="008F4441" w:rsidRDefault="008F4441" w:rsidP="008F4441"/>
          <w:p w:rsidR="008F4441" w:rsidRPr="0072513D" w:rsidRDefault="008F4441" w:rsidP="008F44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F4441" w:rsidRDefault="008F4441" w:rsidP="008F44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</w:p>
          <w:p w:rsidR="008F4441" w:rsidRPr="008F4441" w:rsidRDefault="008F4441" w:rsidP="008F4441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76FB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9 3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FA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AD503C">
        <w:trPr>
          <w:trHeight w:val="170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C70BB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айорова Н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2C3C" w:rsidRPr="0072513D" w:rsidRDefault="00B02C3C" w:rsidP="00DE11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FA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FA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B02C3C" w:rsidRPr="0072513D" w:rsidRDefault="00B02C3C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B02C3C" w:rsidRPr="0072513D" w:rsidRDefault="00B02C3C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2C3C" w:rsidRPr="0072513D" w:rsidRDefault="00B02C3C" w:rsidP="000D3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0D3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0D3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0D34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FF774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8 065,4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AD503C">
        <w:trPr>
          <w:trHeight w:val="16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0D34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FA67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4D2F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4D2FC5">
            <w:pPr>
              <w:ind w:firstLine="0"/>
              <w:jc w:val="left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4D2FC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0D34F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2C3C" w:rsidRPr="0072513D" w:rsidRDefault="00B02C3C" w:rsidP="000D34F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115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 357,8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AD503C">
        <w:trPr>
          <w:trHeight w:val="54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3D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C70BB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оронин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4E74" w:rsidRPr="0072513D" w:rsidRDefault="00484E74" w:rsidP="00A5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E74" w:rsidRPr="0072513D" w:rsidRDefault="00484E74" w:rsidP="00A5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E74" w:rsidRPr="0072513D" w:rsidRDefault="00484E74" w:rsidP="00A5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E74" w:rsidRPr="0072513D" w:rsidRDefault="00484E74" w:rsidP="00A5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7B03F8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1 101,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F73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D177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3D42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3D42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C6" w:rsidRDefault="00557F73" w:rsidP="00FD68C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Генезис </w:t>
            </w:r>
          </w:p>
          <w:p w:rsidR="00557F73" w:rsidRPr="0072513D" w:rsidRDefault="00FD68C6" w:rsidP="00FD68C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</w:t>
            </w:r>
            <w:r w:rsidR="00557F73" w:rsidRPr="0072513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03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945803" w:rsidRPr="0072513D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72513D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72513D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72513D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5803" w:rsidRPr="0072513D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72513D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72513D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72513D" w:rsidRDefault="00945803" w:rsidP="00945803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45803" w:rsidRPr="00FD68C6" w:rsidRDefault="00945803" w:rsidP="00E40676">
            <w:pPr>
              <w:ind w:firstLine="0"/>
            </w:pPr>
            <w:r w:rsidRPr="00FD68C6">
              <w:rPr>
                <w:rFonts w:ascii="Times New Roman" w:hAnsi="Times New Roman" w:cs="Times New Roman"/>
                <w:sz w:val="20"/>
                <w:szCs w:val="20"/>
              </w:rPr>
              <w:t>Ауди А 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4 291,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03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10E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апитального строител</w:t>
            </w:r>
            <w:r w:rsidRPr="007210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10EE">
              <w:rPr>
                <w:rFonts w:ascii="Times New Roman" w:hAnsi="Times New Roman" w:cs="Times New Roman"/>
                <w:sz w:val="20"/>
                <w:szCs w:val="20"/>
              </w:rPr>
              <w:t>ства и ранее застроенных территор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FC3AE2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5803" w:rsidRPr="00FC3AE2" w:rsidRDefault="00945803" w:rsidP="00945803">
            <w:pPr>
              <w:ind w:firstLine="0"/>
              <w:rPr>
                <w:sz w:val="20"/>
                <w:szCs w:val="20"/>
              </w:rPr>
            </w:pPr>
          </w:p>
          <w:p w:rsidR="00945803" w:rsidRPr="00FC3AE2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45803" w:rsidRPr="00FC3AE2" w:rsidRDefault="00945803" w:rsidP="00945803">
            <w:pPr>
              <w:rPr>
                <w:sz w:val="20"/>
                <w:szCs w:val="20"/>
              </w:rPr>
            </w:pPr>
          </w:p>
          <w:p w:rsidR="00945803" w:rsidRPr="00FC3AE2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FC3AE2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945803" w:rsidRPr="00FC3AE2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FC3AE2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FC3AE2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945803" w:rsidRPr="00FC3AE2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FC3AE2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FC3AE2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FC3AE2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945803" w:rsidRPr="00FC3AE2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5C2378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4 524,0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03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FC3AE2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5803" w:rsidRPr="00FC3AE2" w:rsidRDefault="00945803" w:rsidP="00945803">
            <w:pPr>
              <w:ind w:firstLine="0"/>
              <w:rPr>
                <w:sz w:val="20"/>
                <w:szCs w:val="20"/>
              </w:rPr>
            </w:pPr>
          </w:p>
          <w:p w:rsidR="00945803" w:rsidRPr="00FC3AE2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FC3AE2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945803" w:rsidRPr="00FC3AE2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FC3AE2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FC3AE2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945803" w:rsidRPr="00FC3AE2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45803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</w:p>
          <w:p w:rsidR="00945803" w:rsidRPr="00FD68C6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5C2378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789,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03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зов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дела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5E72AF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45803" w:rsidRPr="005E72AF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5E72AF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  <w:p w:rsidR="00945803" w:rsidRPr="005E72AF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5E72AF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5803" w:rsidRPr="005E72AF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45803" w:rsidRPr="0072513D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1F710F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5 361,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03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BF6EC5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6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5803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BF6EC5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BF6EC5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E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5803" w:rsidRPr="00BF6EC5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6EC5"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  <w:p w:rsidR="00945803" w:rsidRPr="00612ED3" w:rsidRDefault="00945803" w:rsidP="00945803"/>
          <w:p w:rsidR="00945803" w:rsidRPr="00BF6EC5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EC5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BF6EC5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6EC5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  <w:p w:rsidR="00945803" w:rsidRPr="00BF6EC5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BF6EC5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BF6EC5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EC5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BF6EC5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6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5803" w:rsidRPr="00BF6EC5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BF6EC5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BF6EC5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5E72AF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5E72AF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5E72AF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1F710F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 881,9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03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BF6EC5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BF6EC5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BF6EC5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BF6EC5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5E72AF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45803" w:rsidRPr="005E72AF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5E72AF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  <w:p w:rsidR="00945803" w:rsidRPr="005E72AF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5E72AF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5803" w:rsidRPr="005E72AF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03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BF6EC5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BF6EC5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BF6EC5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BF6EC5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5E72AF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45803" w:rsidRPr="005E72AF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5E72AF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  <w:p w:rsidR="00945803" w:rsidRPr="005E72AF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5E72AF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5803" w:rsidRPr="005E72AF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5E72AF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03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оровлев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обилизац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нной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5803" w:rsidRPr="0072513D" w:rsidRDefault="00945803" w:rsidP="00945803"/>
          <w:p w:rsidR="00945803" w:rsidRPr="0072513D" w:rsidRDefault="00945803" w:rsidP="00945803"/>
          <w:p w:rsidR="00945803" w:rsidRPr="0072513D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72513D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5803" w:rsidRPr="0072513D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945803" w:rsidRPr="0072513D" w:rsidRDefault="00945803" w:rsidP="00945803"/>
          <w:p w:rsidR="00945803" w:rsidRPr="0072513D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45803" w:rsidRPr="0072513D" w:rsidRDefault="00945803" w:rsidP="00945803"/>
          <w:p w:rsidR="00945803" w:rsidRPr="0072513D" w:rsidRDefault="00945803" w:rsidP="00945803"/>
          <w:p w:rsidR="00945803" w:rsidRPr="0072513D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5803" w:rsidRPr="0072513D" w:rsidRDefault="00945803" w:rsidP="00945803"/>
          <w:p w:rsidR="00945803" w:rsidRPr="0072513D" w:rsidRDefault="00945803" w:rsidP="00945803"/>
          <w:p w:rsidR="00945803" w:rsidRPr="0072513D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  <w:p w:rsidR="00945803" w:rsidRDefault="00945803" w:rsidP="009458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           автомобиль</w:t>
            </w:r>
          </w:p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D165FD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3 198,8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03" w:rsidRPr="0072513D" w:rsidTr="00AD503C">
        <w:trPr>
          <w:trHeight w:val="141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45803" w:rsidRPr="0072513D" w:rsidRDefault="00945803" w:rsidP="0094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45803" w:rsidRPr="0072513D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EB73F0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204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03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696161" w:rsidP="0094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ьян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123BDC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3BDC" w:rsidRDefault="00123BDC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BDC" w:rsidRDefault="00123BDC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BDC" w:rsidRDefault="00123BDC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209F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9F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9F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9F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0209F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9F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9F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9F" w:rsidRPr="0072513D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123BDC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23BDC" w:rsidRPr="00123BDC" w:rsidRDefault="00123BDC" w:rsidP="00123BDC">
            <w:pPr>
              <w:rPr>
                <w:sz w:val="20"/>
                <w:szCs w:val="20"/>
              </w:rPr>
            </w:pPr>
          </w:p>
          <w:p w:rsidR="00123BDC" w:rsidRDefault="00123BDC" w:rsidP="00123BD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80209F" w:rsidRDefault="0080209F" w:rsidP="0080209F"/>
          <w:p w:rsidR="0080209F" w:rsidRDefault="0080209F" w:rsidP="0080209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80209F" w:rsidRPr="00123BDC" w:rsidRDefault="0080209F" w:rsidP="0080209F">
            <w:pPr>
              <w:rPr>
                <w:sz w:val="20"/>
                <w:szCs w:val="20"/>
              </w:rPr>
            </w:pPr>
          </w:p>
          <w:p w:rsidR="00123BDC" w:rsidRPr="00123BDC" w:rsidRDefault="0080209F" w:rsidP="0080209F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123BDC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3D0697" w:rsidRDefault="003D0697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697" w:rsidRDefault="003D0697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697" w:rsidRDefault="003D0697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697" w:rsidRDefault="003D0697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  <w:p w:rsidR="0080209F" w:rsidRPr="0080209F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09F" w:rsidRPr="0080209F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09F" w:rsidRPr="0080209F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09F" w:rsidRPr="0080209F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09F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80209F" w:rsidRPr="0080209F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09F" w:rsidRPr="0080209F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09F" w:rsidRPr="0080209F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09F" w:rsidRPr="0080209F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09F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80209F" w:rsidRPr="0072513D" w:rsidRDefault="0080209F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Default="00123BDC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697" w:rsidRDefault="003D0697" w:rsidP="003D0697"/>
          <w:p w:rsidR="003D0697" w:rsidRPr="003D0697" w:rsidRDefault="003D0697" w:rsidP="003D0697">
            <w:pPr>
              <w:rPr>
                <w:sz w:val="20"/>
                <w:szCs w:val="20"/>
              </w:rPr>
            </w:pPr>
          </w:p>
          <w:p w:rsidR="003D0697" w:rsidRPr="003D0697" w:rsidRDefault="003D0697" w:rsidP="003D06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697" w:rsidRDefault="003D0697" w:rsidP="003D06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CF4" w:rsidRDefault="002A6CF4" w:rsidP="003D06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F4" w:rsidRDefault="002A6CF4" w:rsidP="003D06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F4" w:rsidRDefault="002A6CF4" w:rsidP="003D06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F4" w:rsidRDefault="002A6CF4" w:rsidP="003D06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CF4" w:rsidRDefault="002A6CF4" w:rsidP="003D06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F4" w:rsidRDefault="002A6CF4" w:rsidP="003D06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F4" w:rsidRDefault="002A6CF4" w:rsidP="003D06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F4" w:rsidRDefault="002A6CF4" w:rsidP="003D06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CF4" w:rsidRPr="003D0697" w:rsidRDefault="002A6CF4" w:rsidP="003D06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45803" w:rsidRPr="002A6CF4" w:rsidRDefault="002A6CF4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 X</w:t>
            </w:r>
          </w:p>
          <w:p w:rsidR="00945803" w:rsidRPr="0072513D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03" w:rsidRPr="0072513D" w:rsidRDefault="00945803" w:rsidP="009458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696161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 439,6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03" w:rsidRPr="0072513D" w:rsidRDefault="00945803" w:rsidP="0094580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9A6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Default="00AD69A6" w:rsidP="00AD69A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околенко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ого контро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9A6" w:rsidRPr="0072513D" w:rsidRDefault="00AD69A6" w:rsidP="00AD69A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9A6" w:rsidRPr="0072513D" w:rsidRDefault="00AD69A6" w:rsidP="00AD69A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9A6" w:rsidRPr="0072513D" w:rsidRDefault="00AD69A6" w:rsidP="00AD69A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D69A6" w:rsidRPr="0072513D" w:rsidRDefault="00AD69A6" w:rsidP="00AD69A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AD69A6" w:rsidRPr="0072513D" w:rsidRDefault="00AD69A6" w:rsidP="00AD69A6">
            <w:pPr>
              <w:ind w:firstLine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9A6" w:rsidRPr="0072513D" w:rsidRDefault="00AD69A6" w:rsidP="00AD69A6"/>
          <w:p w:rsidR="00AD69A6" w:rsidRPr="0072513D" w:rsidRDefault="00AD69A6" w:rsidP="00AD69A6"/>
          <w:p w:rsidR="00AD69A6" w:rsidRPr="0072513D" w:rsidRDefault="00AD69A6" w:rsidP="00AD69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FD38ED" w:rsidP="00AD69A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1 815,5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9A6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Default="00AD69A6" w:rsidP="00AD69A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Цокольн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69A6" w:rsidRPr="0072513D" w:rsidRDefault="00AD69A6" w:rsidP="00AD69A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–180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FD38ED" w:rsidP="00AD69A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 54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6" w:rsidRPr="0072513D" w:rsidRDefault="00AD69A6" w:rsidP="00AD69A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D88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Default="00983833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56D57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0D88" w:rsidRPr="00756D57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0D88" w:rsidRPr="00756D57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0D88" w:rsidRPr="00756D57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119" w:rsidRDefault="00605119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119" w:rsidRDefault="00605119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119" w:rsidRDefault="00605119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119" w:rsidRPr="00756D57" w:rsidRDefault="00605119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</w:p>
          <w:p w:rsidR="00605119" w:rsidRDefault="00605119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119" w:rsidRPr="00756D57" w:rsidRDefault="00605119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56D57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1107,0</w:t>
            </w:r>
          </w:p>
          <w:p w:rsidR="007F0D88" w:rsidRPr="00756D57" w:rsidRDefault="007F0D88" w:rsidP="007F0D88">
            <w:pPr>
              <w:rPr>
                <w:sz w:val="20"/>
                <w:szCs w:val="20"/>
              </w:rPr>
            </w:pPr>
          </w:p>
          <w:p w:rsidR="007F0D88" w:rsidRPr="00756D57" w:rsidRDefault="007F0D88" w:rsidP="007F0D88">
            <w:pPr>
              <w:rPr>
                <w:sz w:val="20"/>
                <w:szCs w:val="20"/>
              </w:rPr>
            </w:pPr>
          </w:p>
          <w:p w:rsidR="007F0D88" w:rsidRPr="00756D57" w:rsidRDefault="007F0D88" w:rsidP="007F0D88">
            <w:pPr>
              <w:rPr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605119" w:rsidRDefault="00605119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119" w:rsidRDefault="00605119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119" w:rsidRDefault="00605119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119" w:rsidRPr="00756D57" w:rsidRDefault="00605119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56D57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D88" w:rsidRPr="00756D57" w:rsidRDefault="007F0D88" w:rsidP="007F0D88">
            <w:pPr>
              <w:rPr>
                <w:sz w:val="20"/>
                <w:szCs w:val="20"/>
              </w:rPr>
            </w:pPr>
          </w:p>
          <w:p w:rsidR="007F0D88" w:rsidRPr="00756D57" w:rsidRDefault="007F0D88" w:rsidP="007F0D88">
            <w:pPr>
              <w:rPr>
                <w:sz w:val="20"/>
                <w:szCs w:val="20"/>
              </w:rPr>
            </w:pPr>
          </w:p>
          <w:p w:rsidR="007F0D88" w:rsidRPr="00756D57" w:rsidRDefault="007F0D88" w:rsidP="007F0D88">
            <w:pPr>
              <w:rPr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119" w:rsidRDefault="00605119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119" w:rsidRDefault="00605119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119" w:rsidRDefault="00605119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119" w:rsidRPr="00756D57" w:rsidRDefault="00605119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D88" w:rsidRPr="00756D57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F0608B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0D88" w:rsidRPr="00F0608B" w:rsidRDefault="007F0D88" w:rsidP="007F0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F0608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F0608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F060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0608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F060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608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F0608B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B"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  <w:p w:rsidR="007F0D88" w:rsidRPr="00F0608B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F0608B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F0608B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F0608B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B"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F0608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D88" w:rsidRPr="00F0608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F0608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F0608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F0608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F0D88" w:rsidRPr="00F0608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0D88" w:rsidRPr="00B00A6C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0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00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t</w:t>
            </w:r>
            <w:proofErr w:type="spellEnd"/>
            <w:r w:rsidRPr="00B00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proofErr w:type="spellEnd"/>
          </w:p>
          <w:p w:rsidR="007F0D88" w:rsidRPr="00B00A6C" w:rsidRDefault="007F0D88" w:rsidP="007F0D88">
            <w:pPr>
              <w:ind w:firstLine="0"/>
            </w:pPr>
          </w:p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0D88" w:rsidRPr="00B865F7" w:rsidRDefault="00637AAF" w:rsidP="00637AAF">
            <w:pPr>
              <w:ind w:firstLine="0"/>
              <w:rPr>
                <w:lang w:val="en-US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–200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695663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1 282,9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CB2759" w:rsidP="00CB275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оход п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че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жи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ных средств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7F0D88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Default="007F0D88" w:rsidP="007F0D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381ABB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0D88" w:rsidRPr="00381ABB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0D88" w:rsidRPr="00381ABB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381AB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F0D88" w:rsidRPr="00381AB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F0D88" w:rsidRPr="00381AB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381ABB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  <w:p w:rsidR="007F0D88" w:rsidRPr="00381ABB" w:rsidRDefault="007F0D88" w:rsidP="007F0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Default="007F0D88" w:rsidP="007F0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  <w:p w:rsidR="007F0D88" w:rsidRPr="00381AB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7F0D88" w:rsidRPr="00381AB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381ABB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D88" w:rsidRDefault="007F0D88" w:rsidP="007F0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D88" w:rsidRPr="00381AB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381ABB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362D6F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2D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362D6F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362D6F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2D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D88" w:rsidRPr="00362D6F" w:rsidRDefault="007F0D88" w:rsidP="007F0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821300 8213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Default="00B633B2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292,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D88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585D19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585D19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7F0D88" w:rsidRPr="00585D19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  <w:p w:rsidR="007F0D88" w:rsidRPr="00585D19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585D19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D88" w:rsidRPr="00585D19" w:rsidRDefault="007F0D88" w:rsidP="007F0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D88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585D19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585D19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7F0D88" w:rsidRPr="00585D19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  <w:p w:rsidR="007F0D88" w:rsidRPr="00585D19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585D19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D88" w:rsidRPr="00585D19" w:rsidRDefault="007F0D88" w:rsidP="007F0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8" w:rsidRPr="00585D19" w:rsidRDefault="007F0D88" w:rsidP="007F0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8" w:rsidRPr="0072513D" w:rsidRDefault="007F0D88" w:rsidP="007F0D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341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ермяков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уницип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го заказ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6EF2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6341" w:rsidRPr="00726EF2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Pr="00726EF2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Pr="00726EF2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6341" w:rsidRPr="00726EF2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Pr="00726EF2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Pr="00726EF2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5BB8" w:rsidRDefault="00E05BB8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BB8" w:rsidRDefault="00E05BB8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BB8" w:rsidRDefault="00E05BB8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BB8" w:rsidRPr="00726EF2" w:rsidRDefault="00E05BB8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6341" w:rsidRPr="00726EF2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6EF2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46341" w:rsidRPr="00726EF2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Pr="00726EF2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46341" w:rsidRPr="00726EF2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05BB8" w:rsidRDefault="00E05BB8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BB8" w:rsidRPr="00726EF2" w:rsidRDefault="00E05BB8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6EF2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  <w:p w:rsidR="00D46341" w:rsidRPr="00726EF2" w:rsidRDefault="00D46341" w:rsidP="00D46341">
            <w:pPr>
              <w:rPr>
                <w:sz w:val="20"/>
                <w:szCs w:val="20"/>
              </w:rPr>
            </w:pPr>
          </w:p>
          <w:p w:rsidR="00D46341" w:rsidRPr="00726EF2" w:rsidRDefault="00D46341" w:rsidP="00D46341">
            <w:pPr>
              <w:ind w:firstLine="0"/>
              <w:rPr>
                <w:sz w:val="20"/>
                <w:szCs w:val="20"/>
              </w:rPr>
            </w:pPr>
          </w:p>
          <w:p w:rsidR="00D46341" w:rsidRPr="00726EF2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Pr="00726EF2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D46341" w:rsidRPr="00726EF2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Pr="00726EF2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Pr="00726EF2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E05BB8" w:rsidRDefault="00E05BB8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BB8" w:rsidRDefault="00E05BB8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BB8" w:rsidRDefault="00E05BB8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BB8" w:rsidRPr="00726EF2" w:rsidRDefault="00E05BB8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D46341" w:rsidRPr="00726EF2" w:rsidRDefault="00D46341" w:rsidP="00D46341">
            <w:pPr>
              <w:ind w:firstLine="106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6EF2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341" w:rsidRPr="00726EF2" w:rsidRDefault="00D46341" w:rsidP="00D46341">
            <w:pPr>
              <w:rPr>
                <w:sz w:val="20"/>
                <w:szCs w:val="20"/>
              </w:rPr>
            </w:pPr>
          </w:p>
          <w:p w:rsidR="00D46341" w:rsidRPr="00726EF2" w:rsidRDefault="00D46341" w:rsidP="00D46341">
            <w:pPr>
              <w:rPr>
                <w:sz w:val="20"/>
                <w:szCs w:val="20"/>
              </w:rPr>
            </w:pPr>
          </w:p>
          <w:p w:rsidR="00D46341" w:rsidRPr="00726EF2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Pr="00726EF2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341" w:rsidRPr="00726EF2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Pr="00726EF2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Pr="00726EF2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5BB8" w:rsidRDefault="00E05BB8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BB8" w:rsidRDefault="00E05BB8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BB8" w:rsidRDefault="00E05BB8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BB8" w:rsidRPr="00726EF2" w:rsidRDefault="00E05BB8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5064A3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8 449,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9368AF" w:rsidP="009368A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оход п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че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жи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ного средства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46341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46341" w:rsidRPr="0072513D" w:rsidRDefault="00D46341" w:rsidP="00D463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Pr="0072513D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87,8</w:t>
            </w:r>
          </w:p>
          <w:p w:rsidR="00D46341" w:rsidRPr="0072513D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Pr="0072513D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Pr="0072513D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6341" w:rsidRPr="0072513D" w:rsidRDefault="00967743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тер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4A10B0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180,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341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CF7C65" w:rsidRDefault="00D46341" w:rsidP="00D46341">
            <w:pPr>
              <w:pStyle w:val="a5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6341" w:rsidRPr="0072513D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Pr="0072513D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87,8</w:t>
            </w:r>
          </w:p>
          <w:p w:rsidR="00D46341" w:rsidRPr="0072513D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Pr="0072513D" w:rsidRDefault="00D46341" w:rsidP="00D463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41" w:rsidRPr="0072513D" w:rsidRDefault="00D46341" w:rsidP="00D46341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1" w:rsidRPr="0072513D" w:rsidRDefault="00D46341" w:rsidP="00D463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99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2F29F8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2513D" w:rsidRDefault="00E35B99" w:rsidP="00E35B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б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2513D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м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ам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м – проектный офи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E35B99" w:rsidRPr="00771CDF" w:rsidRDefault="00E35B99" w:rsidP="00E35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302,2</w:t>
            </w:r>
          </w:p>
          <w:p w:rsidR="00E35B99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5B99" w:rsidRPr="00771CDF" w:rsidRDefault="00E35B99" w:rsidP="00E35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35B99" w:rsidRPr="00771CDF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771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47206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9 403,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2513D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99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E35B99" w:rsidRPr="00771CDF" w:rsidRDefault="00E35B99" w:rsidP="00E35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302,2</w:t>
            </w: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5B99" w:rsidRPr="00771CDF" w:rsidRDefault="00E35B99" w:rsidP="00E35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99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2513D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99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5B99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2</w:t>
            </w:r>
          </w:p>
          <w:p w:rsidR="00E35B99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5B99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2513D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99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5B99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2</w:t>
            </w:r>
          </w:p>
          <w:p w:rsidR="00E35B99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5B99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2513D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99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5B99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2</w:t>
            </w:r>
          </w:p>
          <w:p w:rsidR="00E35B99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Pr="00771CDF" w:rsidRDefault="00E35B99" w:rsidP="00E35B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5B99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99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35B99" w:rsidRPr="00771CDF" w:rsidRDefault="00E35B99" w:rsidP="00E35B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71CDF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9" w:rsidRPr="0072513D" w:rsidRDefault="00E35B99" w:rsidP="00E35B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EA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Default="002F29F8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72513D" w:rsidRDefault="003632EA" w:rsidP="003632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Яковле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72513D" w:rsidRDefault="003632EA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ципальной службы и кадрового резер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247AEE" w:rsidRDefault="003632EA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3632EA" w:rsidRPr="00247AEE" w:rsidRDefault="003632EA" w:rsidP="0036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247AEE" w:rsidRDefault="003632EA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2EA" w:rsidRPr="00247AEE" w:rsidRDefault="003632EA" w:rsidP="0036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2EA" w:rsidRPr="00247AEE" w:rsidRDefault="003632EA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247AEE" w:rsidRDefault="003632EA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72513D" w:rsidRDefault="003632EA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72513D" w:rsidRDefault="003632EA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7 183,4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72513D" w:rsidRDefault="003632EA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EA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Default="003632EA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72513D" w:rsidRDefault="003632EA" w:rsidP="003632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72513D" w:rsidRDefault="003632EA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247AEE" w:rsidRDefault="003632EA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3632EA" w:rsidRPr="00247AEE" w:rsidRDefault="003632EA" w:rsidP="0036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247AEE" w:rsidRDefault="003632EA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2EA" w:rsidRPr="00247AEE" w:rsidRDefault="003632EA" w:rsidP="0036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247AEE" w:rsidRDefault="003632EA" w:rsidP="003632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247AEE" w:rsidRDefault="003632EA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EA" w:rsidRPr="00247AEE" w:rsidRDefault="003632EA" w:rsidP="003632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247AEE" w:rsidRDefault="003632EA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72513D" w:rsidRDefault="003632EA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72513D" w:rsidRDefault="003632EA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EA" w:rsidRPr="0072513D" w:rsidRDefault="003632EA" w:rsidP="003632E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485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Default="00274416" w:rsidP="006D54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едая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олит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DA7C84" w:rsidP="006D54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3 674,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485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Default="006D5485" w:rsidP="006D54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Default="006D5485" w:rsidP="006D54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Default="006D5485" w:rsidP="006D54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Default="006D5485" w:rsidP="006D54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85" w:rsidRPr="0072513D" w:rsidRDefault="006D5485" w:rsidP="006D54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78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Default="00274416" w:rsidP="00153D7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153D78" w:rsidP="00153D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ашковецкая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Н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153D78" w:rsidP="00153D7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Default="00153D78" w:rsidP="00153D7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8164B" w:rsidRDefault="0058164B" w:rsidP="00153D7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64B" w:rsidRDefault="0058164B" w:rsidP="00153D7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64B" w:rsidRDefault="0058164B" w:rsidP="00153D7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64B" w:rsidRPr="0072513D" w:rsidRDefault="0058164B" w:rsidP="00153D7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3D78" w:rsidRPr="0072513D" w:rsidRDefault="00153D78" w:rsidP="00153D7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Default="00153D78" w:rsidP="00153D7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58164B" w:rsidRDefault="0058164B" w:rsidP="00153D7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58164B" w:rsidRPr="0072513D" w:rsidRDefault="0058164B" w:rsidP="0058164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Default="00153D78" w:rsidP="00153D78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36,1</w:t>
            </w:r>
          </w:p>
          <w:p w:rsidR="0058164B" w:rsidRPr="0058164B" w:rsidRDefault="0058164B" w:rsidP="0058164B">
            <w:pPr>
              <w:rPr>
                <w:sz w:val="20"/>
                <w:szCs w:val="20"/>
              </w:rPr>
            </w:pPr>
          </w:p>
          <w:p w:rsidR="0058164B" w:rsidRPr="0058164B" w:rsidRDefault="0058164B" w:rsidP="0058164B">
            <w:pPr>
              <w:rPr>
                <w:sz w:val="20"/>
                <w:szCs w:val="20"/>
              </w:rPr>
            </w:pPr>
          </w:p>
          <w:p w:rsidR="0058164B" w:rsidRPr="0058164B" w:rsidRDefault="0058164B" w:rsidP="0058164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64B" w:rsidRPr="0058164B" w:rsidRDefault="0058164B" w:rsidP="0058164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164B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58164B" w:rsidRPr="0058164B" w:rsidRDefault="0058164B" w:rsidP="0058164B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Default="00153D78" w:rsidP="00153D78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10D64" w:rsidRPr="00410D64" w:rsidRDefault="00410D64" w:rsidP="00410D64">
            <w:pPr>
              <w:rPr>
                <w:sz w:val="20"/>
                <w:szCs w:val="20"/>
              </w:rPr>
            </w:pPr>
          </w:p>
          <w:p w:rsidR="00410D64" w:rsidRPr="00410D64" w:rsidRDefault="00410D64" w:rsidP="00410D64">
            <w:pPr>
              <w:rPr>
                <w:sz w:val="20"/>
                <w:szCs w:val="20"/>
              </w:rPr>
            </w:pPr>
          </w:p>
          <w:p w:rsidR="00410D64" w:rsidRPr="00095166" w:rsidRDefault="00410D64" w:rsidP="00410D64">
            <w:pPr>
              <w:rPr>
                <w:sz w:val="20"/>
                <w:szCs w:val="20"/>
              </w:rPr>
            </w:pPr>
          </w:p>
          <w:p w:rsidR="00410D64" w:rsidRPr="00410D64" w:rsidRDefault="00410D64" w:rsidP="00410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10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153D78" w:rsidP="00153D7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153D78" w:rsidP="00153D7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153D78" w:rsidP="00153D78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53D78" w:rsidRPr="0072513D" w:rsidRDefault="00153D78" w:rsidP="00153D7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153D78" w:rsidP="00153D7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153D78" w:rsidP="00153D7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6 628,5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153D78" w:rsidP="00153D7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78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Default="00153D78" w:rsidP="00153D7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153D78" w:rsidP="00153D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153D78" w:rsidP="00153D7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153D78" w:rsidP="00153D7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153D78" w:rsidP="00153D7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153D78" w:rsidP="00153D7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BD2166" w:rsidRDefault="00153D78" w:rsidP="00153D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153D78" w:rsidP="00153D7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153D78" w:rsidP="00153D7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153D78" w:rsidP="00153D78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53D78" w:rsidRPr="0072513D" w:rsidRDefault="00153D78" w:rsidP="00153D7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EF" w:rsidRPr="00771CDF" w:rsidRDefault="000510EF" w:rsidP="000510E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53D78" w:rsidRPr="000510EF" w:rsidRDefault="000510EF" w:rsidP="000510E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DC2EB9" w:rsidP="00153D7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 231,6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78" w:rsidRPr="0072513D" w:rsidRDefault="00153D78" w:rsidP="00153D7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E79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79" w:rsidRDefault="006B2E79" w:rsidP="006B2E7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79" w:rsidRPr="0072513D" w:rsidRDefault="006B2E79" w:rsidP="006B2E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79" w:rsidRPr="0072513D" w:rsidRDefault="006B2E79" w:rsidP="006B2E7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79" w:rsidRPr="00CF1511" w:rsidRDefault="006B2E79" w:rsidP="006B2E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5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79" w:rsidRPr="00CF1511" w:rsidRDefault="006B2E79" w:rsidP="006B2E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511">
              <w:rPr>
                <w:rFonts w:ascii="Times New Roman" w:hAnsi="Times New Roman" w:cs="Times New Roman"/>
                <w:sz w:val="20"/>
                <w:szCs w:val="20"/>
              </w:rPr>
              <w:t>Общая долевая 1/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79" w:rsidRPr="00CF1511" w:rsidRDefault="006B2E79" w:rsidP="006B2E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511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79" w:rsidRPr="00CF1511" w:rsidRDefault="006B2E79" w:rsidP="006B2E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5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79" w:rsidRPr="0072513D" w:rsidRDefault="006B2E79" w:rsidP="006B2E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79" w:rsidRPr="0072513D" w:rsidRDefault="006B2E79" w:rsidP="006B2E7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79" w:rsidRPr="0072513D" w:rsidRDefault="006B2E79" w:rsidP="006B2E79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2E79" w:rsidRPr="0072513D" w:rsidRDefault="006B2E79" w:rsidP="006B2E7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79" w:rsidRPr="0072513D" w:rsidRDefault="006B2E79" w:rsidP="006B2E7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79" w:rsidRPr="0072513D" w:rsidRDefault="006B2E79" w:rsidP="006B2E7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79" w:rsidRPr="0072513D" w:rsidRDefault="006B2E79" w:rsidP="006B2E7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C7B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CF1511" w:rsidRDefault="008D4C7B" w:rsidP="008D4C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5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CF1511" w:rsidRDefault="008D4C7B" w:rsidP="008D4C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511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F1511">
              <w:rPr>
                <w:rFonts w:ascii="Times New Roman" w:hAnsi="Times New Roman" w:cs="Times New Roman"/>
                <w:sz w:val="20"/>
                <w:szCs w:val="20"/>
              </w:rPr>
              <w:t>/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CF1511" w:rsidRDefault="008D4C7B" w:rsidP="008D4C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511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CF1511" w:rsidRDefault="008D4C7B" w:rsidP="008D4C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5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C7B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CF1511" w:rsidRDefault="008D4C7B" w:rsidP="008D4C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CF1511" w:rsidRDefault="008D4C7B" w:rsidP="008D4C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CF1511" w:rsidRDefault="008D4C7B" w:rsidP="008D4C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CF1511" w:rsidRDefault="008D4C7B" w:rsidP="008D4C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C7B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Default="00274416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Default="00722D8A" w:rsidP="008D4C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722D8A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среды и наружной реклам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8E" w:rsidRDefault="00890B8E" w:rsidP="008D4C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0B8E" w:rsidRDefault="00890B8E" w:rsidP="008D4C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E" w:rsidRDefault="00890B8E" w:rsidP="008D4C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C7B" w:rsidRPr="0072513D" w:rsidRDefault="00890B8E" w:rsidP="008D4C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8E" w:rsidRDefault="00890B8E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890B8E" w:rsidRPr="00890B8E" w:rsidRDefault="00890B8E" w:rsidP="00890B8E"/>
          <w:p w:rsidR="008D4C7B" w:rsidRPr="0072513D" w:rsidRDefault="00890B8E" w:rsidP="00E11A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="00E11A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Default="00890B8E" w:rsidP="008D4C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90B8E" w:rsidRDefault="00890B8E" w:rsidP="008D4C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E" w:rsidRDefault="00890B8E" w:rsidP="008D4C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E" w:rsidRDefault="00890B8E" w:rsidP="008D4C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E" w:rsidRPr="0072513D" w:rsidRDefault="00890B8E" w:rsidP="008D4C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Default="00890B8E" w:rsidP="008D4C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0B8E" w:rsidRDefault="00890B8E" w:rsidP="008D4C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E" w:rsidRDefault="00890B8E" w:rsidP="008D4C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E" w:rsidRDefault="00890B8E" w:rsidP="008D4C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E" w:rsidRPr="00BD2166" w:rsidRDefault="00890B8E" w:rsidP="008D4C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Default="008D4C7B" w:rsidP="008D4C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F74142" w:rsidRDefault="00890B8E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F74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  <w:p w:rsidR="00890B8E" w:rsidRPr="00F74142" w:rsidRDefault="00890B8E" w:rsidP="00890B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E" w:rsidRDefault="00890B8E" w:rsidP="00AB3C0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0B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B3C0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AB3C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AB3C00" w:rsidRPr="00F74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C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  <w:p w:rsidR="00AB3C00" w:rsidRDefault="00AB3C00" w:rsidP="00AB3C0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00" w:rsidRDefault="00AB3C00" w:rsidP="00AB3C0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 Мустанг</w:t>
            </w:r>
          </w:p>
          <w:p w:rsidR="00AB3C00" w:rsidRPr="00AB3C00" w:rsidRDefault="00AB3C00" w:rsidP="00AB3C00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Default="00693AAE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 813,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C7B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Default="000F68BD" w:rsidP="008D4C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0F68BD" w:rsidRDefault="00621F58" w:rsidP="000F68B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0F68BD" w:rsidRDefault="00621F58" w:rsidP="00E11A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="00E11A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0F68BD" w:rsidRDefault="00621F58" w:rsidP="000F68B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0F68BD" w:rsidRDefault="00621F58" w:rsidP="000F68B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Default="008D4C7B" w:rsidP="008D4C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Default="000F68BD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 091,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7B" w:rsidRPr="0072513D" w:rsidRDefault="008D4C7B" w:rsidP="008D4C7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A19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19" w:rsidRDefault="00E11A19" w:rsidP="00E11A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19" w:rsidRDefault="00E11A19" w:rsidP="00E11A1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19" w:rsidRPr="0072513D" w:rsidRDefault="00E11A19" w:rsidP="00E11A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19" w:rsidRPr="000F68BD" w:rsidRDefault="00E11A19" w:rsidP="00E11A1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19" w:rsidRPr="000F68BD" w:rsidRDefault="00E11A19" w:rsidP="00E11A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19" w:rsidRPr="000F68BD" w:rsidRDefault="00E11A19" w:rsidP="00E11A1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19" w:rsidRPr="000F68BD" w:rsidRDefault="00E11A19" w:rsidP="00E11A1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19" w:rsidRPr="0072513D" w:rsidRDefault="00E11A19" w:rsidP="00E11A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19" w:rsidRDefault="00E11A19" w:rsidP="00E11A1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19" w:rsidRPr="0072513D" w:rsidRDefault="00E11A19" w:rsidP="00E11A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19" w:rsidRPr="0072513D" w:rsidRDefault="00E11A19" w:rsidP="00E11A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19" w:rsidRDefault="00E11A19" w:rsidP="00E11A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19" w:rsidRPr="0072513D" w:rsidRDefault="00E11A19" w:rsidP="00E11A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E45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45" w:rsidRDefault="00FF3E45" w:rsidP="00FF3E4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45" w:rsidRPr="0072513D" w:rsidRDefault="00FF3E45" w:rsidP="00FF3E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45" w:rsidRPr="0072513D" w:rsidRDefault="00FF3E45" w:rsidP="00FF3E4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45" w:rsidRPr="000F68BD" w:rsidRDefault="00FF3E45" w:rsidP="00FF3E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45" w:rsidRPr="000F68BD" w:rsidRDefault="00FF3E45" w:rsidP="00FF3E4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45" w:rsidRPr="000F68BD" w:rsidRDefault="00FF3E45" w:rsidP="00FF3E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45" w:rsidRPr="000F68BD" w:rsidRDefault="00FF3E45" w:rsidP="00FF3E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45" w:rsidRPr="0072513D" w:rsidRDefault="00FF3E45" w:rsidP="00FF3E4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45" w:rsidRDefault="00FF3E45" w:rsidP="00FF3E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45" w:rsidRPr="0072513D" w:rsidRDefault="00FF3E45" w:rsidP="00FF3E4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45" w:rsidRPr="0072513D" w:rsidRDefault="00FF3E45" w:rsidP="00FF3E4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45" w:rsidRDefault="00307CEC" w:rsidP="00FF3E4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1,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45" w:rsidRPr="0072513D" w:rsidRDefault="00FF3E45" w:rsidP="00FF3E4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BCE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Default="00274416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иваргизов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онтроля г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дского х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3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2 168,5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16BCE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16BCE" w:rsidRPr="0072513D" w:rsidRDefault="00916BCE" w:rsidP="00916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16BCE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B5441F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4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BCE" w:rsidRPr="00B5441F" w:rsidRDefault="00916BCE" w:rsidP="00916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CE" w:rsidRPr="00B5441F" w:rsidRDefault="00916BCE" w:rsidP="00916B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41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B5441F" w:rsidRDefault="00916BCE" w:rsidP="00916B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41F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916BCE" w:rsidRPr="00B5441F" w:rsidRDefault="00916BCE" w:rsidP="00916B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CE" w:rsidRPr="00B5441F" w:rsidRDefault="00916BCE" w:rsidP="00916B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41F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B5441F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BCE" w:rsidRPr="00B5441F" w:rsidRDefault="00916BCE" w:rsidP="00916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CE" w:rsidRPr="00B5441F" w:rsidRDefault="00916BCE" w:rsidP="00916B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CE" w:rsidRPr="0072513D" w:rsidRDefault="00916BCE" w:rsidP="00916BCE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2A08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08" w:rsidRDefault="00274416" w:rsidP="00642A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08" w:rsidRPr="0072513D" w:rsidRDefault="00642A08" w:rsidP="00642A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6A3C">
              <w:rPr>
                <w:rFonts w:ascii="Times New Roman" w:hAnsi="Times New Roman" w:cs="Times New Roman"/>
                <w:sz w:val="20"/>
                <w:szCs w:val="20"/>
              </w:rPr>
              <w:t>Никиш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08" w:rsidRPr="0072513D" w:rsidRDefault="00642A08" w:rsidP="00642A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орговли и потребит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рын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08" w:rsidRPr="0072513D" w:rsidRDefault="00642A08" w:rsidP="00642A0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2A08" w:rsidRPr="0072513D" w:rsidRDefault="00642A08" w:rsidP="00642A0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A08" w:rsidRPr="0072513D" w:rsidRDefault="00642A08" w:rsidP="00642A0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08" w:rsidRPr="0072513D" w:rsidRDefault="00642A08" w:rsidP="00642A0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642A08" w:rsidRPr="0072513D" w:rsidRDefault="00642A08" w:rsidP="00642A0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642A08" w:rsidRPr="0072513D" w:rsidRDefault="00642A08" w:rsidP="00642A0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08" w:rsidRPr="0072513D" w:rsidRDefault="00642A08" w:rsidP="00642A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2A08" w:rsidRPr="0072513D" w:rsidRDefault="00642A08" w:rsidP="00642A08"/>
          <w:p w:rsidR="00642A08" w:rsidRPr="0072513D" w:rsidRDefault="00642A08" w:rsidP="00642A0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642A08" w:rsidRPr="0072513D" w:rsidRDefault="00642A08" w:rsidP="00642A0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08" w:rsidRPr="0072513D" w:rsidRDefault="00642A08" w:rsidP="00642A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A08" w:rsidRPr="0072513D" w:rsidRDefault="00642A08" w:rsidP="00642A08"/>
          <w:p w:rsidR="00642A08" w:rsidRPr="0072513D" w:rsidRDefault="00642A08" w:rsidP="00642A0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08" w:rsidRPr="0072513D" w:rsidRDefault="00642A08" w:rsidP="00642A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08" w:rsidRPr="0072513D" w:rsidRDefault="00642A08" w:rsidP="00642A0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08" w:rsidRPr="0072513D" w:rsidRDefault="00642A08" w:rsidP="00642A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08" w:rsidRPr="0072513D" w:rsidRDefault="00642A08" w:rsidP="00642A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42A08" w:rsidRPr="0072513D" w:rsidRDefault="00642A08" w:rsidP="00642A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642A08" w:rsidRPr="0072513D" w:rsidRDefault="00642A08" w:rsidP="00642A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08" w:rsidRPr="0072513D" w:rsidRDefault="00642A08" w:rsidP="00642A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9 629,8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08" w:rsidRPr="0072513D" w:rsidRDefault="00642A08" w:rsidP="00642A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CC9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C9" w:rsidRDefault="00274416" w:rsidP="00611CC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C9" w:rsidRPr="0072513D" w:rsidRDefault="00611CC9" w:rsidP="00611C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еров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C9" w:rsidRPr="0072513D" w:rsidRDefault="00611CC9" w:rsidP="00611CC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орговли и потребит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рын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C9" w:rsidRPr="0072513D" w:rsidRDefault="00611CC9" w:rsidP="00611C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1CC9" w:rsidRPr="0072513D" w:rsidRDefault="00611CC9" w:rsidP="00611C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C9" w:rsidRPr="0072513D" w:rsidRDefault="00611CC9" w:rsidP="00611C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C9" w:rsidRPr="0072513D" w:rsidRDefault="00611CC9" w:rsidP="00611CC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C9" w:rsidRPr="0072513D" w:rsidRDefault="00611CC9" w:rsidP="00611CC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C9" w:rsidRPr="0072513D" w:rsidRDefault="00611CC9" w:rsidP="00611CC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C9" w:rsidRPr="0072513D" w:rsidRDefault="00611CC9" w:rsidP="00611C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C9" w:rsidRPr="0072513D" w:rsidRDefault="00611CC9" w:rsidP="00611C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C9" w:rsidRPr="0072513D" w:rsidRDefault="00611CC9" w:rsidP="00611CC9">
            <w:pPr>
              <w:ind w:firstLine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C9" w:rsidRPr="0072513D" w:rsidRDefault="009D25AB" w:rsidP="00611CC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5 518,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C9" w:rsidRPr="0072513D" w:rsidRDefault="00611CC9" w:rsidP="00611CC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4F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Default="004F154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Default="004F154F" w:rsidP="004F15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F154F" w:rsidRDefault="004F154F" w:rsidP="004F15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F154F" w:rsidRPr="0072513D" w:rsidRDefault="004F154F" w:rsidP="004F15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F154F" w:rsidRPr="0072513D" w:rsidRDefault="004F154F" w:rsidP="004F15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ind w:firstLine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Default="004F154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 775,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4F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Default="004F154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Default="004F154F" w:rsidP="004F15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Default="004F154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Default="004F154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4F" w:rsidRPr="0072513D" w:rsidRDefault="004F154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21F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Default="00274416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Default="00EC647C" w:rsidP="004F15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хо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Pr="0072513D" w:rsidRDefault="00EC647C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Pr="0072513D" w:rsidRDefault="00BB2018" w:rsidP="004F15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Pr="0072513D" w:rsidRDefault="00BB2018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Pr="0072513D" w:rsidRDefault="00BB2018" w:rsidP="00BB20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Pr="00BB2018" w:rsidRDefault="00BB2018" w:rsidP="004F15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0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Pr="0072513D" w:rsidRDefault="00DC721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Default="00DC721F" w:rsidP="004F15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Pr="0072513D" w:rsidRDefault="00DC721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Pr="0072513D" w:rsidRDefault="00DC721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Default="00083A13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954,9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Pr="0072513D" w:rsidRDefault="00DC721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21F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Default="00DC721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Default="00EC4FF3" w:rsidP="004F15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Pr="0072513D" w:rsidRDefault="00DC721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Pr="0072513D" w:rsidRDefault="00DC721F" w:rsidP="004F15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Pr="0072513D" w:rsidRDefault="00DC721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Pr="0072513D" w:rsidRDefault="00DC721F" w:rsidP="004F15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Pr="00BB2018" w:rsidRDefault="00DC721F" w:rsidP="004F15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Default="001B7B70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7B70" w:rsidRDefault="001B7B70" w:rsidP="001B7B70"/>
          <w:p w:rsidR="001B7B70" w:rsidRPr="001B7B70" w:rsidRDefault="001B7B70" w:rsidP="001B7B7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Default="001B7B70" w:rsidP="004F15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1B7B70" w:rsidRDefault="001B7B70" w:rsidP="004F15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B70" w:rsidRDefault="001B7B70" w:rsidP="004F15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Default="001B7B70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7B70" w:rsidRDefault="001B7B70" w:rsidP="001B7B7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B70" w:rsidRPr="001B7B70" w:rsidRDefault="001B7B70" w:rsidP="001B7B7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Pr="0072513D" w:rsidRDefault="001B7B70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Лада Вест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Default="00EC4FF3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 834,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1F" w:rsidRPr="0072513D" w:rsidRDefault="00DC721F" w:rsidP="004F15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34B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4B" w:rsidRDefault="00E3534B" w:rsidP="00E3534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4B" w:rsidRDefault="00E3534B" w:rsidP="00E3534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4B" w:rsidRPr="0072513D" w:rsidRDefault="00E3534B" w:rsidP="00E3534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4B" w:rsidRPr="0072513D" w:rsidRDefault="00E3534B" w:rsidP="00E3534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4B" w:rsidRPr="0072513D" w:rsidRDefault="00E3534B" w:rsidP="00E3534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4B" w:rsidRPr="0072513D" w:rsidRDefault="00E3534B" w:rsidP="00E3534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4B" w:rsidRPr="00BB2018" w:rsidRDefault="00E3534B" w:rsidP="00E353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4B" w:rsidRDefault="00E3534B" w:rsidP="00E3534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534B" w:rsidRDefault="00E3534B" w:rsidP="00E3534B"/>
          <w:p w:rsidR="00E3534B" w:rsidRPr="001B7B70" w:rsidRDefault="00E3534B" w:rsidP="00E3534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4B" w:rsidRDefault="00E3534B" w:rsidP="00E3534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E3534B" w:rsidRDefault="00E3534B" w:rsidP="00E3534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4B" w:rsidRDefault="00E3534B" w:rsidP="00E3534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4B" w:rsidRDefault="00E3534B" w:rsidP="00E3534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534B" w:rsidRDefault="00E3534B" w:rsidP="00E3534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4B" w:rsidRPr="001B7B70" w:rsidRDefault="00E3534B" w:rsidP="00E3534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4B" w:rsidRPr="0072513D" w:rsidRDefault="00E3534B" w:rsidP="00E3534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4B" w:rsidRDefault="00E3534B" w:rsidP="00E3534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4B" w:rsidRPr="0072513D" w:rsidRDefault="00E3534B" w:rsidP="00E3534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E0A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0A" w:rsidRDefault="004E7E0A" w:rsidP="004E7E0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0A" w:rsidRDefault="004E7E0A" w:rsidP="004E7E0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0A" w:rsidRPr="0072513D" w:rsidRDefault="004E7E0A" w:rsidP="004E7E0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0A" w:rsidRPr="0072513D" w:rsidRDefault="004E7E0A" w:rsidP="004E7E0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0A" w:rsidRPr="0072513D" w:rsidRDefault="004E7E0A" w:rsidP="004E7E0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0A" w:rsidRPr="0072513D" w:rsidRDefault="004E7E0A" w:rsidP="004E7E0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0A" w:rsidRPr="00BB2018" w:rsidRDefault="004E7E0A" w:rsidP="004E7E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0A" w:rsidRDefault="004E7E0A" w:rsidP="004E7E0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E0A" w:rsidRDefault="004E7E0A" w:rsidP="004E7E0A"/>
          <w:p w:rsidR="004E7E0A" w:rsidRPr="001B7B70" w:rsidRDefault="004E7E0A" w:rsidP="004E7E0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0A" w:rsidRDefault="004E7E0A" w:rsidP="004E7E0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4E7E0A" w:rsidRDefault="004E7E0A" w:rsidP="004E7E0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0A" w:rsidRDefault="004E7E0A" w:rsidP="004E7E0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0A" w:rsidRDefault="004E7E0A" w:rsidP="004E7E0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E0A" w:rsidRDefault="004E7E0A" w:rsidP="004E7E0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0A" w:rsidRPr="001B7B70" w:rsidRDefault="004E7E0A" w:rsidP="004E7E0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0A" w:rsidRPr="0072513D" w:rsidRDefault="004E7E0A" w:rsidP="004E7E0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0A" w:rsidRDefault="004E7E0A" w:rsidP="004E7E0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0A" w:rsidRPr="0072513D" w:rsidRDefault="004E7E0A" w:rsidP="004E7E0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7DA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Default="00274416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улико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курортам и 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E12D76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КД</w:t>
            </w:r>
          </w:p>
          <w:p w:rsidR="00BC57DA" w:rsidRPr="00E12D76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E12D76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E12D76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57DA" w:rsidRPr="00E12D76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E12D76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E12D76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E12D76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57DA" w:rsidRPr="00E12D76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E12D76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E12D76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E12D76" w:rsidRDefault="00BC57DA" w:rsidP="00E7697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E12D76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7697D"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  <w:p w:rsidR="00BC57DA" w:rsidRPr="00E12D76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E12D76" w:rsidRDefault="00BC57DA" w:rsidP="00BC57DA">
            <w:pPr>
              <w:rPr>
                <w:sz w:val="20"/>
                <w:szCs w:val="20"/>
              </w:rPr>
            </w:pPr>
          </w:p>
          <w:p w:rsidR="00BC57DA" w:rsidRPr="00E12D76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BC57DA" w:rsidRPr="00E12D76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E12D76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57DA" w:rsidRPr="00E12D76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E12D76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E12D76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319,0</w:t>
            </w:r>
          </w:p>
          <w:p w:rsidR="00BC57DA" w:rsidRPr="00E12D76" w:rsidRDefault="00BC57DA" w:rsidP="00BC57DA">
            <w:pPr>
              <w:rPr>
                <w:sz w:val="20"/>
                <w:szCs w:val="20"/>
              </w:rPr>
            </w:pPr>
          </w:p>
          <w:p w:rsidR="00BC57DA" w:rsidRPr="00E12D76" w:rsidRDefault="00BC57DA" w:rsidP="00BC57DA">
            <w:pPr>
              <w:rPr>
                <w:sz w:val="20"/>
                <w:szCs w:val="20"/>
              </w:rPr>
            </w:pPr>
          </w:p>
          <w:p w:rsidR="00BC57DA" w:rsidRPr="00E12D76" w:rsidRDefault="00BC57DA" w:rsidP="00BC57DA">
            <w:pPr>
              <w:rPr>
                <w:sz w:val="20"/>
                <w:szCs w:val="20"/>
              </w:rPr>
            </w:pPr>
          </w:p>
          <w:p w:rsidR="00BC57DA" w:rsidRPr="00E12D76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E12D76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  <w:p w:rsidR="00BC57DA" w:rsidRPr="00E12D76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E12D76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E12D76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E12D76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BC57DA" w:rsidRPr="00E12D76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E12D76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E12D76" w:rsidRDefault="00E7697D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CA1BCB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1B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57DA" w:rsidRPr="00CA1BCB" w:rsidRDefault="00BC57DA" w:rsidP="00BC57DA">
            <w:pPr>
              <w:rPr>
                <w:sz w:val="20"/>
                <w:szCs w:val="20"/>
              </w:rPr>
            </w:pPr>
          </w:p>
          <w:p w:rsidR="00BC57DA" w:rsidRPr="00CA1BCB" w:rsidRDefault="00BC57DA" w:rsidP="00BC57DA">
            <w:pPr>
              <w:ind w:firstLine="0"/>
              <w:rPr>
                <w:sz w:val="20"/>
                <w:szCs w:val="20"/>
              </w:rPr>
            </w:pPr>
          </w:p>
          <w:p w:rsidR="00BC57DA" w:rsidRPr="00CA1BCB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CA1BCB" w:rsidRDefault="00BC57DA" w:rsidP="00BC57DA">
            <w:pPr>
              <w:rPr>
                <w:sz w:val="20"/>
                <w:szCs w:val="20"/>
              </w:rPr>
            </w:pPr>
          </w:p>
          <w:p w:rsidR="00BC57DA" w:rsidRPr="00CA1BCB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1B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57DA" w:rsidRPr="00CA1BCB" w:rsidRDefault="00BC57DA" w:rsidP="00BC57DA">
            <w:pPr>
              <w:rPr>
                <w:sz w:val="20"/>
                <w:szCs w:val="20"/>
              </w:rPr>
            </w:pPr>
          </w:p>
          <w:p w:rsidR="00BC57DA" w:rsidRPr="00CA1BCB" w:rsidRDefault="00BC57DA" w:rsidP="00BC57DA">
            <w:pPr>
              <w:rPr>
                <w:sz w:val="20"/>
                <w:szCs w:val="20"/>
              </w:rPr>
            </w:pPr>
          </w:p>
          <w:p w:rsidR="00BC57DA" w:rsidRPr="00CA1BCB" w:rsidRDefault="00BC57DA" w:rsidP="00BC57DA">
            <w:pPr>
              <w:rPr>
                <w:sz w:val="20"/>
                <w:szCs w:val="20"/>
              </w:rPr>
            </w:pPr>
          </w:p>
          <w:p w:rsidR="00BC57DA" w:rsidRPr="00CA1BCB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1B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57DA" w:rsidRPr="00CA1BCB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CA1BCB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CA1BCB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DA" w:rsidRPr="008275C8" w:rsidRDefault="00BC57DA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1B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0 920,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7DA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C57DA" w:rsidRPr="0072513D" w:rsidRDefault="00BC57DA" w:rsidP="00BC57D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57DA" w:rsidRPr="0072513D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FA4B07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C57DA" w:rsidRPr="0072513D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57DA" w:rsidRPr="0072513D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7DA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Default="00274416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Default="003F1F40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у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3F1F40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взаи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ю с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м и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 бизнес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Default="00523F83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3F83" w:rsidRDefault="00523F83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83" w:rsidRDefault="00523F83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83" w:rsidRDefault="00523F83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39FE" w:rsidRDefault="00BD39FE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FE" w:rsidRDefault="00BD39FE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FE" w:rsidRDefault="00BD39FE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FE" w:rsidRPr="0072513D" w:rsidRDefault="00BD39FE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Default="00523F83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23F83" w:rsidRDefault="00523F83" w:rsidP="00523F83"/>
          <w:p w:rsidR="00523F83" w:rsidRDefault="00075862" w:rsidP="000758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D39FE" w:rsidRDefault="00BD39FE" w:rsidP="000758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FE" w:rsidRPr="00523F83" w:rsidRDefault="00BD39FE" w:rsidP="000758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Default="00523F83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,0</w:t>
            </w:r>
          </w:p>
          <w:p w:rsidR="00075862" w:rsidRDefault="00075862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62" w:rsidRDefault="00075862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62" w:rsidRDefault="00075862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62" w:rsidRDefault="00075862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  <w:p w:rsidR="00BD39FE" w:rsidRDefault="00BD39FE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FE" w:rsidRDefault="00BD39FE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FE" w:rsidRDefault="00BD39FE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FE" w:rsidRPr="0072513D" w:rsidRDefault="00BD39FE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Default="00523F83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862" w:rsidRDefault="00075862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62" w:rsidRDefault="00075862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62" w:rsidRDefault="00075862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62" w:rsidRDefault="00075862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39FE" w:rsidRDefault="00BD39FE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FE" w:rsidRDefault="00BD39FE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FE" w:rsidRDefault="00BD39FE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FE" w:rsidRPr="00BB2018" w:rsidRDefault="00BD39FE" w:rsidP="00BC57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Default="00BC57DA" w:rsidP="00BC57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Default="00523F83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3 971,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DA" w:rsidRPr="0072513D" w:rsidRDefault="00BC57DA" w:rsidP="00BC57D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18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8" w:rsidRDefault="009E6118" w:rsidP="009E61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8" w:rsidRDefault="009E6118" w:rsidP="009E61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8" w:rsidRPr="0072513D" w:rsidRDefault="009E6118" w:rsidP="009E61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8" w:rsidRPr="0072513D" w:rsidRDefault="009E6118" w:rsidP="009E61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8" w:rsidRPr="0072513D" w:rsidRDefault="009E6118" w:rsidP="009E61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8" w:rsidRPr="0072513D" w:rsidRDefault="009E6118" w:rsidP="009E61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8" w:rsidRPr="00BB2018" w:rsidRDefault="009E6118" w:rsidP="009E61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8" w:rsidRDefault="009E6118" w:rsidP="009E61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E6118" w:rsidRDefault="009E6118" w:rsidP="009E61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118" w:rsidRPr="0072513D" w:rsidRDefault="009E6118" w:rsidP="009E61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8" w:rsidRDefault="009E6118" w:rsidP="009E61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,0</w:t>
            </w:r>
          </w:p>
          <w:p w:rsidR="009E6118" w:rsidRDefault="009E6118" w:rsidP="009E61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118" w:rsidRDefault="009E6118" w:rsidP="009E61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118" w:rsidRDefault="009E6118" w:rsidP="009E61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118" w:rsidRDefault="009E6118" w:rsidP="009E61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  <w:p w:rsidR="009E6118" w:rsidRPr="0072513D" w:rsidRDefault="009E6118" w:rsidP="009E61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8" w:rsidRDefault="009E6118" w:rsidP="009E61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6118" w:rsidRDefault="009E6118" w:rsidP="009E61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118" w:rsidRDefault="009E6118" w:rsidP="009E61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118" w:rsidRDefault="009E6118" w:rsidP="009E61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118" w:rsidRPr="00BB2018" w:rsidRDefault="009E6118" w:rsidP="009E61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8" w:rsidRPr="0072513D" w:rsidRDefault="00B7610E" w:rsidP="009E61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8" w:rsidRDefault="009E6118" w:rsidP="009E61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6 967,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8" w:rsidRPr="0072513D" w:rsidRDefault="009E6118" w:rsidP="009E61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27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27" w:rsidRDefault="00C57B27" w:rsidP="00C57B2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27" w:rsidRDefault="00C57B27" w:rsidP="00C57B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27" w:rsidRPr="00BB2018" w:rsidRDefault="00C57B27" w:rsidP="00C57B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27" w:rsidRPr="0072513D" w:rsidRDefault="00C57B27" w:rsidP="00C57B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27" w:rsidRPr="0072513D" w:rsidRDefault="00C57B27" w:rsidP="00C57B2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27" w:rsidRPr="0072513D" w:rsidRDefault="00C57B27" w:rsidP="00C57B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27" w:rsidRPr="00BB2018" w:rsidRDefault="00C57B27" w:rsidP="00C57B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27" w:rsidRDefault="00C57B27" w:rsidP="00C57B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57B27" w:rsidRDefault="00C57B27" w:rsidP="00C57B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B27" w:rsidRPr="0072513D" w:rsidRDefault="00C57B27" w:rsidP="00C57B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27" w:rsidRDefault="00C57B27" w:rsidP="00C57B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,0</w:t>
            </w:r>
          </w:p>
          <w:p w:rsidR="00C57B27" w:rsidRDefault="00C57B27" w:rsidP="00C57B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B27" w:rsidRDefault="00C57B27" w:rsidP="00C57B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B27" w:rsidRDefault="00C57B27" w:rsidP="00C57B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B27" w:rsidRPr="0072513D" w:rsidRDefault="00C57B27" w:rsidP="00C57B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27" w:rsidRDefault="00C57B27" w:rsidP="00C57B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7B27" w:rsidRDefault="00C57B27" w:rsidP="00C57B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B27" w:rsidRDefault="00C57B27" w:rsidP="00C57B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B27" w:rsidRDefault="00C57B27" w:rsidP="00C57B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B27" w:rsidRPr="00BB2018" w:rsidRDefault="00C57B27" w:rsidP="00C57B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27" w:rsidRPr="0072513D" w:rsidRDefault="00C57B27" w:rsidP="00C57B2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27" w:rsidRDefault="00C57B27" w:rsidP="00C57B2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27" w:rsidRPr="0072513D" w:rsidRDefault="00C57B27" w:rsidP="00C57B2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3E0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E0" w:rsidRDefault="00B833E0" w:rsidP="00B833E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E0" w:rsidRPr="0072513D" w:rsidRDefault="00B833E0" w:rsidP="00B833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E0" w:rsidRPr="0072513D" w:rsidRDefault="00B833E0" w:rsidP="00B833E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E0" w:rsidRPr="0072513D" w:rsidRDefault="00B833E0" w:rsidP="00B833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E0" w:rsidRPr="0072513D" w:rsidRDefault="00B833E0" w:rsidP="00B833E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E0" w:rsidRPr="0072513D" w:rsidRDefault="00B833E0" w:rsidP="00B833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E0" w:rsidRPr="00BB2018" w:rsidRDefault="00B833E0" w:rsidP="00B833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E0" w:rsidRDefault="00B833E0" w:rsidP="00B833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833E0" w:rsidRDefault="00B833E0" w:rsidP="00B833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3E0" w:rsidRPr="0072513D" w:rsidRDefault="00B833E0" w:rsidP="00B833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E0" w:rsidRDefault="00B833E0" w:rsidP="00B833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,0</w:t>
            </w:r>
          </w:p>
          <w:p w:rsidR="00B833E0" w:rsidRDefault="00B833E0" w:rsidP="00B833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3E0" w:rsidRDefault="00B833E0" w:rsidP="00B833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3E0" w:rsidRDefault="00B833E0" w:rsidP="00B833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3E0" w:rsidRDefault="00B833E0" w:rsidP="00B833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  <w:p w:rsidR="00B833E0" w:rsidRPr="0072513D" w:rsidRDefault="00B833E0" w:rsidP="00B833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E0" w:rsidRDefault="00B833E0" w:rsidP="00B833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33E0" w:rsidRDefault="00B833E0" w:rsidP="00B833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3E0" w:rsidRDefault="00B833E0" w:rsidP="00B833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3E0" w:rsidRDefault="00B833E0" w:rsidP="00B833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3E0" w:rsidRPr="00BB2018" w:rsidRDefault="00B833E0" w:rsidP="00B833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E0" w:rsidRPr="0072513D" w:rsidRDefault="00B833E0" w:rsidP="00B833E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E0" w:rsidRDefault="00B833E0" w:rsidP="00B833E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E0" w:rsidRPr="0072513D" w:rsidRDefault="00B833E0" w:rsidP="00B833E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6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274416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бровская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 по взаи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ю с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м и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м бизнесом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86378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336D" w:rsidRPr="0086378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86378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86378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86378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86378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E0336D" w:rsidRPr="0086378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86378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86378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E0336D" w:rsidRPr="0086378D" w:rsidRDefault="00E0336D" w:rsidP="00E0336D">
            <w:pPr>
              <w:rPr>
                <w:sz w:val="20"/>
                <w:szCs w:val="20"/>
              </w:rPr>
            </w:pPr>
          </w:p>
          <w:p w:rsidR="00E0336D" w:rsidRPr="0086378D" w:rsidRDefault="00E0336D" w:rsidP="00E0336D">
            <w:pPr>
              <w:rPr>
                <w:sz w:val="20"/>
                <w:szCs w:val="20"/>
              </w:rPr>
            </w:pPr>
          </w:p>
          <w:p w:rsidR="00E0336D" w:rsidRPr="0086378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86378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86378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Pr="0086378D" w:rsidRDefault="00E0336D" w:rsidP="00E0336D">
            <w:pPr>
              <w:rPr>
                <w:sz w:val="20"/>
                <w:szCs w:val="20"/>
              </w:rPr>
            </w:pPr>
          </w:p>
          <w:p w:rsidR="00E0336D" w:rsidRPr="0086378D" w:rsidRDefault="00E0336D" w:rsidP="00E0336D">
            <w:pPr>
              <w:ind w:firstLine="0"/>
              <w:rPr>
                <w:sz w:val="20"/>
                <w:szCs w:val="20"/>
              </w:rPr>
            </w:pPr>
          </w:p>
          <w:p w:rsidR="00E0336D" w:rsidRPr="0086378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86378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F74142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444,68</w:t>
            </w:r>
          </w:p>
          <w:p w:rsidR="00E0336D" w:rsidRPr="0072513D" w:rsidRDefault="00E0336D" w:rsidP="00E0336D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6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F400E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36D" w:rsidRPr="00F400E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36D" w:rsidRPr="00F400E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36D" w:rsidRPr="00F400E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0EF5" w:rsidRDefault="005B0EF5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EF5" w:rsidRDefault="005B0EF5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EF5" w:rsidRPr="00F400E4" w:rsidRDefault="005B0EF5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36D" w:rsidRPr="00F400E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058A" w:rsidRDefault="0073058A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58A" w:rsidRDefault="0073058A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58A" w:rsidRDefault="0073058A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58A" w:rsidRPr="00F400E4" w:rsidRDefault="0073058A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336D" w:rsidRPr="00F400E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F400E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Общая долевая (81000/</w:t>
            </w:r>
          </w:p>
          <w:p w:rsidR="00E0336D" w:rsidRPr="00F400E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26492750)</w:t>
            </w:r>
          </w:p>
          <w:p w:rsidR="00E0336D" w:rsidRPr="00F400E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Общая долевая (3/5)</w:t>
            </w:r>
          </w:p>
          <w:p w:rsidR="00E0336D" w:rsidRPr="00F400E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Общая долевая (3/5)</w:t>
            </w:r>
          </w:p>
          <w:p w:rsidR="00E0336D" w:rsidRPr="00F400E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5B0EF5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0EF5" w:rsidRPr="00F400E4" w:rsidRDefault="005B0EF5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5B0EF5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507D2" w:rsidRDefault="00A507D2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7D2" w:rsidRPr="00F400E4" w:rsidRDefault="00A507D2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7305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73058A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3058A" w:rsidRDefault="0073058A" w:rsidP="007305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58A" w:rsidRPr="00F400E4" w:rsidRDefault="0073058A" w:rsidP="0073058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F400E4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5298550,0</w:t>
            </w:r>
          </w:p>
          <w:p w:rsidR="00E0336D" w:rsidRPr="00F400E4" w:rsidRDefault="00E0336D" w:rsidP="00E0336D">
            <w:pPr>
              <w:rPr>
                <w:sz w:val="20"/>
                <w:szCs w:val="20"/>
              </w:rPr>
            </w:pPr>
          </w:p>
          <w:p w:rsidR="00E0336D" w:rsidRPr="00F400E4" w:rsidRDefault="00E0336D" w:rsidP="00E0336D">
            <w:pPr>
              <w:rPr>
                <w:sz w:val="20"/>
                <w:szCs w:val="20"/>
              </w:rPr>
            </w:pPr>
          </w:p>
          <w:p w:rsidR="00E0336D" w:rsidRPr="00F400E4" w:rsidRDefault="00E0336D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0336D" w:rsidRPr="00F400E4" w:rsidRDefault="00E0336D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0336D" w:rsidRPr="00F400E4" w:rsidRDefault="00E0336D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E0336D" w:rsidRPr="00F400E4" w:rsidRDefault="00E0336D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A507D2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,0</w:t>
            </w:r>
          </w:p>
          <w:p w:rsidR="00A507D2" w:rsidRDefault="00A507D2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7D2" w:rsidRDefault="00A507D2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7D2" w:rsidRDefault="00A507D2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7D2" w:rsidRPr="00F400E4" w:rsidRDefault="00A507D2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  <w:p w:rsidR="0073058A" w:rsidRDefault="0073058A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58A" w:rsidRDefault="0073058A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58A" w:rsidRDefault="0073058A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58A" w:rsidRPr="00F400E4" w:rsidRDefault="0073058A" w:rsidP="00E0336D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F400E4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Pr="00F400E4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Pr="00F400E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Pr="00F400E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7D2" w:rsidRDefault="00A507D2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7D2" w:rsidRDefault="00A507D2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7D2" w:rsidRPr="00F400E4" w:rsidRDefault="00A507D2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58A" w:rsidRPr="00F400E4" w:rsidRDefault="0073058A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F400E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58A" w:rsidRDefault="0073058A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58A" w:rsidRDefault="0073058A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58A" w:rsidRDefault="0073058A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58A" w:rsidRPr="00F400E4" w:rsidRDefault="0073058A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F74142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675,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6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6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274416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аран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взаи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ействию с правоохра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ельными органа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A30BD3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36D" w:rsidRPr="00A30BD3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A30BD3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A30BD3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A30BD3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336D" w:rsidRPr="00A30BD3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A30BD3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0336D" w:rsidRPr="00A30BD3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A30BD3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A30BD3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A30BD3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0336D" w:rsidRPr="00A30BD3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A30BD3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A30BD3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A30BD3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A30BD3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A30BD3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Pr="00A30BD3" w:rsidRDefault="00E0336D" w:rsidP="00E0336D">
            <w:pPr>
              <w:rPr>
                <w:sz w:val="20"/>
                <w:szCs w:val="20"/>
              </w:rPr>
            </w:pPr>
          </w:p>
          <w:p w:rsidR="00E0336D" w:rsidRDefault="00E0336D" w:rsidP="00E0336D">
            <w:pPr>
              <w:rPr>
                <w:sz w:val="20"/>
                <w:szCs w:val="20"/>
              </w:rPr>
            </w:pPr>
          </w:p>
          <w:p w:rsidR="00E0336D" w:rsidRPr="00A30BD3" w:rsidRDefault="00E0336D" w:rsidP="00E0336D">
            <w:pPr>
              <w:rPr>
                <w:sz w:val="20"/>
                <w:szCs w:val="20"/>
              </w:rPr>
            </w:pPr>
          </w:p>
          <w:p w:rsidR="00E0336D" w:rsidRPr="00A30BD3" w:rsidRDefault="00E0336D" w:rsidP="00E0336D">
            <w:pPr>
              <w:rPr>
                <w:sz w:val="20"/>
                <w:szCs w:val="20"/>
              </w:rPr>
            </w:pPr>
          </w:p>
          <w:p w:rsidR="00E0336D" w:rsidRPr="00A30BD3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Pr="00A30BD3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2 133,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6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491,7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6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274416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ян Р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семьи и д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0336D" w:rsidRPr="00C47AD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Pr="00C47AD6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E0336D" w:rsidRPr="00C47AD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Pr="00C47AD6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5 518,8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6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E0336D" w:rsidRPr="00C47AD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Pr="00C47AD6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6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E0336D" w:rsidRPr="00C47AD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Pr="00C47AD6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47AD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6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2C2431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формаци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й политики и С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  <w:p w:rsidR="00E0336D" w:rsidRPr="0072513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83752B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E0336D" w:rsidRPr="0072513D" w:rsidRDefault="00E0336D" w:rsidP="00E0336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E0336D" w:rsidRPr="001D78CE" w:rsidRDefault="00E0336D" w:rsidP="00E0336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8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</w:t>
            </w:r>
            <w:proofErr w:type="spellEnd"/>
            <w:r w:rsidRPr="001D78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78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ng</w:t>
            </w:r>
          </w:p>
          <w:p w:rsidR="00E0336D" w:rsidRPr="001D78CE" w:rsidRDefault="00E0336D" w:rsidP="00E0336D">
            <w:pPr>
              <w:ind w:firstLine="0"/>
            </w:pPr>
            <w:r w:rsidRPr="001D78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ro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 334,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6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E0336D" w:rsidRPr="0072513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 865,7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6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83752B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E0336D" w:rsidRPr="0072513D" w:rsidRDefault="00E0336D" w:rsidP="00E0336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6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E0336D" w:rsidRPr="0072513D" w:rsidRDefault="00E0336D" w:rsidP="00E0336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6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2C2431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итков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делам 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336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E0336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336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336D" w:rsidRPr="0072513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37,8</w:t>
            </w:r>
          </w:p>
          <w:p w:rsidR="00E0336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336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336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336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336D" w:rsidRPr="0072513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Pr="00BF3439" w:rsidRDefault="00E0336D" w:rsidP="00E0336D">
            <w:pPr>
              <w:rPr>
                <w:sz w:val="20"/>
                <w:szCs w:val="20"/>
              </w:rPr>
            </w:pPr>
          </w:p>
          <w:p w:rsidR="00E0336D" w:rsidRPr="00BF3439" w:rsidRDefault="00E0336D" w:rsidP="00E0336D">
            <w:pPr>
              <w:rPr>
                <w:sz w:val="20"/>
                <w:szCs w:val="20"/>
              </w:rPr>
            </w:pPr>
          </w:p>
          <w:p w:rsidR="00E0336D" w:rsidRPr="00BF3439" w:rsidRDefault="00E0336D" w:rsidP="00E0336D">
            <w:pPr>
              <w:rPr>
                <w:sz w:val="20"/>
                <w:szCs w:val="20"/>
              </w:rPr>
            </w:pPr>
          </w:p>
          <w:p w:rsidR="00E0336D" w:rsidRPr="00BF3439" w:rsidRDefault="00E0336D" w:rsidP="00E0336D">
            <w:pPr>
              <w:rPr>
                <w:sz w:val="20"/>
                <w:szCs w:val="20"/>
              </w:rPr>
            </w:pPr>
          </w:p>
          <w:p w:rsidR="00E0336D" w:rsidRPr="00BF3439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Pr="00BF3439" w:rsidRDefault="00E0336D" w:rsidP="00E0336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336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E0336D" w:rsidRPr="005E4444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5E444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44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0336D" w:rsidRPr="005E444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336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B43A6A" w:rsidRDefault="00E0336D" w:rsidP="00E0336D"/>
          <w:p w:rsidR="00E0336D" w:rsidRPr="005E4444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5E4444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4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Pr="005E4444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200B91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0B9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0336D" w:rsidRPr="00200B91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0B91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E0336D" w:rsidRPr="00200B91" w:rsidRDefault="00E0336D" w:rsidP="00E0336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00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200B91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6 428,7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6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2C2431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ко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дело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BB2018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 800,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6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2C2431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Шевченко И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формаци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х техн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гий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336D" w:rsidRPr="00CF450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Pr="00CF4506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0336D" w:rsidRPr="0072513D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зда 3</w:t>
            </w:r>
          </w:p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2 063,7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6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336D" w:rsidRPr="00CF450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336D" w:rsidRPr="00CF450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</w:p>
          <w:p w:rsidR="00E0336D" w:rsidRPr="00CF450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5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E0336D" w:rsidRPr="00CF450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36D" w:rsidRPr="00CF4506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336D" w:rsidRPr="00CF4506" w:rsidRDefault="00E0336D" w:rsidP="00E0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6D" w:rsidRPr="00CF450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455,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6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CF4506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6D" w:rsidRPr="0072513D" w:rsidRDefault="00E0336D" w:rsidP="00E033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10D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0D" w:rsidRDefault="002C2431" w:rsidP="0072610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0D" w:rsidRDefault="0072610D" w:rsidP="007261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Патай М.М.</w:t>
            </w:r>
          </w:p>
          <w:p w:rsidR="0072610D" w:rsidRDefault="0072610D" w:rsidP="0072610D"/>
          <w:p w:rsidR="0072610D" w:rsidRDefault="0072610D" w:rsidP="0072610D"/>
          <w:p w:rsidR="0072610D" w:rsidRDefault="0072610D" w:rsidP="0072610D">
            <w:pPr>
              <w:ind w:firstLine="0"/>
            </w:pPr>
          </w:p>
          <w:p w:rsidR="0072610D" w:rsidRPr="00AE0E5E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0D" w:rsidRPr="00AE0E5E" w:rsidRDefault="0072610D" w:rsidP="0072610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утренней полит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0D" w:rsidRPr="00AE0E5E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2610D" w:rsidRPr="00AE0E5E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Pr="00AE0E5E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10D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10D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10D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10D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Pr="00AE0E5E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0D" w:rsidRPr="00AE0E5E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10D" w:rsidRPr="00AE0E5E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Pr="00AE0E5E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0D" w:rsidRPr="00AE0E5E" w:rsidRDefault="0072610D" w:rsidP="0072610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2610D" w:rsidRPr="00AE0E5E" w:rsidRDefault="0072610D" w:rsidP="00726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Pr="00AE0E5E" w:rsidRDefault="0072610D" w:rsidP="00726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Pr="00AE0E5E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72610D" w:rsidRPr="00AE0E5E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0D" w:rsidRPr="00AE0E5E" w:rsidRDefault="0072610D" w:rsidP="0072610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10D" w:rsidRPr="00AE0E5E" w:rsidRDefault="0072610D" w:rsidP="00726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Pr="00AE0E5E" w:rsidRDefault="0072610D" w:rsidP="00726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Pr="00AE0E5E" w:rsidRDefault="0072610D" w:rsidP="00726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10D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10D" w:rsidRPr="00AE0E5E" w:rsidRDefault="0072610D" w:rsidP="00726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0D" w:rsidRPr="00AE0E5E" w:rsidRDefault="0072610D" w:rsidP="007261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0D" w:rsidRPr="00AE0E5E" w:rsidRDefault="0072610D" w:rsidP="0072610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0D" w:rsidRPr="00AE0E5E" w:rsidRDefault="0072610D" w:rsidP="0072610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0D" w:rsidRPr="00AE0E5E" w:rsidRDefault="0072610D" w:rsidP="0072610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0D" w:rsidRPr="00AE0E5E" w:rsidRDefault="0072610D" w:rsidP="0072610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871,4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0D" w:rsidRPr="00AE0E5E" w:rsidRDefault="0072610D" w:rsidP="0072610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6F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Default="00BE786F" w:rsidP="00BE78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72513D" w:rsidRDefault="00BE786F" w:rsidP="00BE78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72513D" w:rsidRDefault="00BE786F" w:rsidP="00BE78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72513D" w:rsidRDefault="00BE786F" w:rsidP="000F77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1217AC" w:rsidRDefault="00BE786F" w:rsidP="00BE78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1217AC" w:rsidRDefault="00BE786F" w:rsidP="00BE7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1217AC" w:rsidRDefault="00BE786F" w:rsidP="00BE7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85" w:rsidRPr="001217AC" w:rsidRDefault="000F7785" w:rsidP="000F77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F7785" w:rsidRDefault="000F7785" w:rsidP="00BE78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86F" w:rsidRPr="001217AC" w:rsidRDefault="00BE786F" w:rsidP="00BE78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217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17A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21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17A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85" w:rsidRPr="001217AC" w:rsidRDefault="000F7785" w:rsidP="000F77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,1</w:t>
            </w:r>
          </w:p>
          <w:p w:rsidR="000F7785" w:rsidRDefault="000F7785" w:rsidP="00BE7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785" w:rsidRDefault="000F7785" w:rsidP="00BE7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86F" w:rsidRPr="001217AC" w:rsidRDefault="00BE786F" w:rsidP="00BE7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85" w:rsidRPr="001217AC" w:rsidRDefault="000F7785" w:rsidP="000F77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7785" w:rsidRDefault="000F7785" w:rsidP="00BE7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785" w:rsidRDefault="000F7785" w:rsidP="00BE7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86F" w:rsidRPr="001217AC" w:rsidRDefault="00BE786F" w:rsidP="00BE7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72513D" w:rsidRDefault="00BE786F" w:rsidP="00BE78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E786F" w:rsidRPr="0072513D" w:rsidRDefault="00BE786F" w:rsidP="00BE78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BE786F" w:rsidRPr="00F74142" w:rsidRDefault="00BE786F" w:rsidP="00BE78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B4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</w:t>
            </w:r>
          </w:p>
          <w:p w:rsidR="00BE786F" w:rsidRPr="00F74142" w:rsidRDefault="00BE786F" w:rsidP="00BE786F"/>
          <w:p w:rsidR="00BE786F" w:rsidRDefault="00BE786F" w:rsidP="00BE7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E786F" w:rsidRDefault="00BE786F" w:rsidP="00BE7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E7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F</w:t>
            </w:r>
            <w:r w:rsidRPr="00BE7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786F" w:rsidRPr="00BE786F" w:rsidRDefault="00BE786F" w:rsidP="00BE7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72513D" w:rsidRDefault="00BE786F" w:rsidP="00BE78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413,6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72513D" w:rsidRDefault="00BE786F" w:rsidP="00BE78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6F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72513D" w:rsidRDefault="002C2431" w:rsidP="00BE78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72513D" w:rsidRDefault="00C337FE" w:rsidP="00BE78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нарева Л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72513D" w:rsidRDefault="00C337FE" w:rsidP="00C337F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й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E12D76" w:rsidRDefault="00BC0439" w:rsidP="00BE78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E12D76" w:rsidRDefault="007E77C4" w:rsidP="00BE7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0439">
              <w:rPr>
                <w:rFonts w:ascii="Times New Roman" w:hAnsi="Times New Roman" w:cs="Times New Roman"/>
                <w:sz w:val="20"/>
                <w:szCs w:val="20"/>
              </w:rPr>
              <w:t>бщая долевая 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E12D76" w:rsidRDefault="00BC0439" w:rsidP="00BE7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8275C8" w:rsidRDefault="00BC0439" w:rsidP="00BE7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Default="00176CE3" w:rsidP="0016082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CE3" w:rsidRDefault="00176CE3" w:rsidP="0016082B">
            <w:pPr>
              <w:jc w:val="left"/>
            </w:pPr>
          </w:p>
          <w:p w:rsidR="00176CE3" w:rsidRPr="00117E9C" w:rsidRDefault="00117E9C" w:rsidP="0016082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="00176CE3" w:rsidRPr="00117E9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176CE3" w:rsidRPr="00117E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6CE3" w:rsidRPr="00117E9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Default="00176CE3" w:rsidP="00BE78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176CE3" w:rsidRDefault="00176CE3" w:rsidP="00BE78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CE3" w:rsidRPr="0072513D" w:rsidRDefault="00176CE3" w:rsidP="00BE78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117E9C" w:rsidRDefault="00176CE3" w:rsidP="00117E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7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CE3" w:rsidRPr="00117E9C" w:rsidRDefault="00176CE3" w:rsidP="00117E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CE3" w:rsidRPr="00117E9C" w:rsidRDefault="00117E9C" w:rsidP="00117E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76CE3" w:rsidRPr="00117E9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7E77C4" w:rsidRDefault="007E77C4" w:rsidP="00BE78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2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7E77C4" w:rsidRDefault="007E77C4" w:rsidP="00BE78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 785,7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6F" w:rsidRPr="0072513D" w:rsidRDefault="00BE786F" w:rsidP="00BE78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90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90" w:rsidRPr="0072513D" w:rsidRDefault="002C2431" w:rsidP="00DF30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90" w:rsidRPr="0072513D" w:rsidRDefault="00DF3090" w:rsidP="00DF30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артовецких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90" w:rsidRPr="0072513D" w:rsidRDefault="00DF3090" w:rsidP="00DF30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архи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90" w:rsidRPr="00CE4A19" w:rsidRDefault="00DF3090" w:rsidP="00DF30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90" w:rsidRPr="00CE4A19" w:rsidRDefault="00DF3090" w:rsidP="00DF30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90" w:rsidRPr="00CE4A19" w:rsidRDefault="00DF3090" w:rsidP="00DF30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90" w:rsidRPr="00CE4A19" w:rsidRDefault="00DF3090" w:rsidP="00DF30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F3090" w:rsidRPr="00CE4A19" w:rsidRDefault="00DF3090" w:rsidP="00DF30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F3090" w:rsidRPr="00CE4A19" w:rsidRDefault="00DF3090" w:rsidP="00DF30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90" w:rsidRPr="00CE4A19" w:rsidRDefault="00DF3090" w:rsidP="00DF30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DF3090" w:rsidRPr="00CE4A19" w:rsidRDefault="00DF3090" w:rsidP="00DF3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DF3090" w:rsidRPr="00CE4A19" w:rsidRDefault="00DF3090" w:rsidP="00DF30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90" w:rsidRPr="00CE4A19" w:rsidRDefault="00DF3090" w:rsidP="00DF30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090" w:rsidRPr="00CE4A19" w:rsidRDefault="00DF3090" w:rsidP="00DF3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090" w:rsidRPr="00CE4A19" w:rsidRDefault="00DF3090" w:rsidP="00DF30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90" w:rsidRPr="00CE4A19" w:rsidRDefault="00DF3090" w:rsidP="00DF30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90" w:rsidRPr="0072513D" w:rsidRDefault="00DF3090" w:rsidP="00DF30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90" w:rsidRPr="0072513D" w:rsidRDefault="00DF3090" w:rsidP="00DF30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90" w:rsidRPr="0072513D" w:rsidRDefault="00DF3090" w:rsidP="00DF30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90" w:rsidRPr="0072513D" w:rsidRDefault="00DF3090" w:rsidP="00DF30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F3090" w:rsidRPr="0072513D" w:rsidRDefault="00DF3090" w:rsidP="00DF30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DF3090" w:rsidRPr="0072513D" w:rsidRDefault="00DF3090" w:rsidP="00DF30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90" w:rsidRPr="0072513D" w:rsidRDefault="00A1619D" w:rsidP="00DF30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5 935,7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90" w:rsidRPr="0072513D" w:rsidRDefault="00DF3090" w:rsidP="00DF30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02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02" w:rsidRPr="0072513D" w:rsidRDefault="002C2431" w:rsidP="00D26C0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02" w:rsidRPr="0072513D" w:rsidRDefault="00D26C02" w:rsidP="00D26C0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Шаранова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02" w:rsidRPr="0072513D" w:rsidRDefault="00D26C02" w:rsidP="00D26C0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бухгалт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й отч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02" w:rsidRPr="00670C68" w:rsidRDefault="00D26C02" w:rsidP="00D26C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C02" w:rsidRPr="00670C68" w:rsidRDefault="00D26C02" w:rsidP="00D26C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C02" w:rsidRPr="00670C68" w:rsidRDefault="00D26C02" w:rsidP="00D26C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02" w:rsidRPr="00670C68" w:rsidRDefault="00D26C02" w:rsidP="00D26C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26C02" w:rsidRPr="00670C68" w:rsidRDefault="00D26C02" w:rsidP="00D26C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26C02" w:rsidRPr="00670C68" w:rsidRDefault="00D26C02" w:rsidP="00D26C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02" w:rsidRPr="00670C68" w:rsidRDefault="00D26C02" w:rsidP="00D26C0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  <w:p w:rsidR="00D26C02" w:rsidRPr="00670C68" w:rsidRDefault="00D26C02" w:rsidP="00D26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171,2</w:t>
            </w:r>
          </w:p>
          <w:p w:rsidR="00D26C02" w:rsidRDefault="00D26C02" w:rsidP="00D26C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02" w:rsidRPr="00670C68" w:rsidRDefault="00D26C02" w:rsidP="00D26C0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C02" w:rsidRPr="00670C68" w:rsidRDefault="00D26C02" w:rsidP="00D26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C02" w:rsidRPr="00670C68" w:rsidRDefault="00D26C02" w:rsidP="00D26C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02" w:rsidRPr="00670C68" w:rsidRDefault="00D26C02" w:rsidP="00D26C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02" w:rsidRPr="0072513D" w:rsidRDefault="00D26C02" w:rsidP="00D26C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02" w:rsidRPr="0072513D" w:rsidRDefault="00D26C02" w:rsidP="00D26C0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02" w:rsidRPr="0072513D" w:rsidRDefault="00D26C02" w:rsidP="00D26C0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02" w:rsidRPr="0072513D" w:rsidRDefault="00D26C02" w:rsidP="00D26C0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02" w:rsidRPr="0072513D" w:rsidRDefault="00D26C02" w:rsidP="00D26C0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0 657,7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02" w:rsidRPr="0072513D" w:rsidRDefault="00D26C02" w:rsidP="00D26C0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C7C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72513D" w:rsidRDefault="004A3C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72513D" w:rsidRDefault="004A3C7C" w:rsidP="004A3C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72513D" w:rsidRDefault="004A3C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670C68" w:rsidRDefault="004A3C7C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670C68" w:rsidRDefault="004A3C7C" w:rsidP="004A3C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670C68" w:rsidRDefault="004A3C7C" w:rsidP="004A3C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670C68" w:rsidRDefault="004A3C7C" w:rsidP="004A3C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287F48" w:rsidRDefault="004A3C7C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7F4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287F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7F48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287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7F4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A3C7C" w:rsidRPr="00287F48" w:rsidRDefault="004A3C7C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7C" w:rsidRPr="00287F48" w:rsidRDefault="004A3C7C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7F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287F48" w:rsidRDefault="004A3C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7F48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  <w:p w:rsidR="004A3C7C" w:rsidRPr="00287F48" w:rsidRDefault="004A3C7C" w:rsidP="004A3C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7C" w:rsidRPr="00287F48" w:rsidRDefault="004A3C7C" w:rsidP="004A3C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7C" w:rsidRPr="00287F48" w:rsidRDefault="004A3C7C" w:rsidP="004A3C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7C" w:rsidRPr="00287F48" w:rsidRDefault="004A3C7C" w:rsidP="004A3C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F48">
              <w:rPr>
                <w:rFonts w:ascii="Times New Roman" w:hAnsi="Times New Roman" w:cs="Times New Roman"/>
                <w:sz w:val="20"/>
                <w:szCs w:val="20"/>
              </w:rPr>
              <w:t>171,2</w:t>
            </w:r>
          </w:p>
          <w:p w:rsidR="004A3C7C" w:rsidRPr="00287F48" w:rsidRDefault="004A3C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287F48" w:rsidRDefault="004A3C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7F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C7C" w:rsidRPr="00287F48" w:rsidRDefault="004A3C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7C" w:rsidRPr="00287F48" w:rsidRDefault="004A3C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7C" w:rsidRPr="00287F48" w:rsidRDefault="004A3C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7C" w:rsidRPr="00287F48" w:rsidRDefault="004A3C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7F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C7C" w:rsidRPr="00287F48" w:rsidRDefault="004A3C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72513D" w:rsidRDefault="004A3C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72513D" w:rsidRDefault="004A3C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72513D" w:rsidRDefault="004A3C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C7C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72513D" w:rsidRDefault="002C2431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72513D" w:rsidRDefault="005F217C" w:rsidP="004A3C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еп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72513D" w:rsidRDefault="005F21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ственного контро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Default="00285ED2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ED2" w:rsidRDefault="00285ED2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D2" w:rsidRDefault="00285ED2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D2" w:rsidRPr="0072513D" w:rsidRDefault="00285ED2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Default="00285ED2" w:rsidP="004A3C7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¼</w:t>
            </w:r>
          </w:p>
          <w:p w:rsidR="00285ED2" w:rsidRDefault="00285ED2" w:rsidP="004A3C7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5ED2" w:rsidRDefault="00285ED2" w:rsidP="00285ED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¼</w:t>
            </w:r>
          </w:p>
          <w:p w:rsidR="00285ED2" w:rsidRPr="0072513D" w:rsidRDefault="00285ED2" w:rsidP="004A3C7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Default="00285ED2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285ED2" w:rsidRPr="00285ED2" w:rsidRDefault="00285ED2" w:rsidP="00285ED2">
            <w:pPr>
              <w:rPr>
                <w:sz w:val="20"/>
                <w:szCs w:val="20"/>
              </w:rPr>
            </w:pPr>
          </w:p>
          <w:p w:rsidR="00285ED2" w:rsidRPr="00285ED2" w:rsidRDefault="00285ED2" w:rsidP="00285ED2">
            <w:pPr>
              <w:rPr>
                <w:sz w:val="20"/>
                <w:szCs w:val="20"/>
              </w:rPr>
            </w:pPr>
          </w:p>
          <w:p w:rsidR="00285ED2" w:rsidRPr="00285ED2" w:rsidRDefault="00285ED2" w:rsidP="00285ED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D2" w:rsidRPr="00285ED2" w:rsidRDefault="00285ED2" w:rsidP="00285ED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2E0C2B" w:rsidRDefault="00285ED2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ED2" w:rsidRPr="002E0C2B" w:rsidRDefault="00285ED2" w:rsidP="00285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D2" w:rsidRPr="002E0C2B" w:rsidRDefault="00285ED2" w:rsidP="00285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2B" w:rsidRDefault="002E0C2B" w:rsidP="002E0C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D2" w:rsidRPr="002E0C2B" w:rsidRDefault="00285ED2" w:rsidP="002E0C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2E0C2B" w:rsidRDefault="002E0C2B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0C2B" w:rsidRPr="002E0C2B" w:rsidRDefault="002E0C2B" w:rsidP="002E0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2B" w:rsidRPr="002E0C2B" w:rsidRDefault="002E0C2B" w:rsidP="002E0C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2E0C2B" w:rsidRPr="002E0C2B" w:rsidRDefault="002E0C2B" w:rsidP="002E0C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2B" w:rsidRPr="002E0C2B" w:rsidRDefault="002E0C2B" w:rsidP="002E0C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2E0C2B" w:rsidRDefault="002E0C2B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2E0C2B" w:rsidRPr="002E0C2B" w:rsidRDefault="002E0C2B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2B" w:rsidRPr="002E0C2B" w:rsidRDefault="002E0C2B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:rsidR="002E0C2B" w:rsidRPr="002E0C2B" w:rsidRDefault="002E0C2B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2B" w:rsidRPr="002E0C2B" w:rsidRDefault="002E0C2B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2B" w:rsidRPr="002E0C2B" w:rsidRDefault="002E0C2B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2B" w:rsidRPr="002E0C2B" w:rsidRDefault="002E0C2B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2E0C2B" w:rsidRDefault="002E0C2B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0C2B" w:rsidRPr="002E0C2B" w:rsidRDefault="002E0C2B" w:rsidP="002E0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2B" w:rsidRPr="002E0C2B" w:rsidRDefault="002E0C2B" w:rsidP="002E0C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0C2B" w:rsidRPr="002E0C2B" w:rsidRDefault="002E0C2B" w:rsidP="002E0C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2B" w:rsidRPr="002E0C2B" w:rsidRDefault="002E0C2B" w:rsidP="002E0C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2B" w:rsidRPr="002E0C2B" w:rsidRDefault="002E0C2B" w:rsidP="002E0C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2B" w:rsidRPr="002E0C2B" w:rsidRDefault="002E0C2B" w:rsidP="002E0C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7A" w:rsidRDefault="004D397A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ОПЕЛЬ </w:t>
            </w:r>
          </w:p>
          <w:p w:rsidR="004A3C7C" w:rsidRPr="004D397A" w:rsidRDefault="004D397A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4D39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D39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4D3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72513D" w:rsidRDefault="00DC1BDF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8 131,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72513D" w:rsidRDefault="005F21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й от продаж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имого имущества в 2020 году</w:t>
            </w:r>
          </w:p>
        </w:tc>
      </w:tr>
      <w:tr w:rsidR="004A3C7C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72513D" w:rsidRDefault="004A3C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Default="00062608" w:rsidP="000626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72513D" w:rsidRDefault="004A3C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3C7DC9" w:rsidRDefault="00E736A7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3C7DC9" w:rsidRDefault="00E736A7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3C7DC9" w:rsidRDefault="00E736A7" w:rsidP="004A3C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3C7DC9" w:rsidRDefault="00E736A7" w:rsidP="004A3C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3C7DC9" w:rsidRDefault="006B3607" w:rsidP="004A3C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3C7DC9" w:rsidRDefault="006B3607" w:rsidP="004A3C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3C7DC9" w:rsidRDefault="006B3607" w:rsidP="004A3C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6B3607" w:rsidRDefault="006B3607" w:rsidP="004A3C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Default="00062608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9 161,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C" w:rsidRPr="0072513D" w:rsidRDefault="004A3C7C" w:rsidP="004A3C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DE8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E8" w:rsidRPr="0072513D" w:rsidRDefault="00CD0DE8" w:rsidP="00CD0DE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E8" w:rsidRDefault="00CD0DE8" w:rsidP="00CD0D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E8" w:rsidRDefault="00CD0DE8" w:rsidP="00CD0DE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E8" w:rsidRPr="003C7DC9" w:rsidRDefault="00CD0DE8" w:rsidP="00CD0D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E8" w:rsidRPr="003C7DC9" w:rsidRDefault="00CD0DE8" w:rsidP="00CD0D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E8" w:rsidRPr="003C7DC9" w:rsidRDefault="00CD0DE8" w:rsidP="00CD0DE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E8" w:rsidRPr="003C7DC9" w:rsidRDefault="00CD0DE8" w:rsidP="00CD0DE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E8" w:rsidRPr="002E0C2B" w:rsidRDefault="00CD0DE8" w:rsidP="00CD0DE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0DE8" w:rsidRPr="002E0C2B" w:rsidRDefault="00CD0DE8" w:rsidP="00CD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E8" w:rsidRPr="002E0C2B" w:rsidRDefault="00CD0DE8" w:rsidP="00CD0D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D0DE8" w:rsidRPr="002E0C2B" w:rsidRDefault="00CD0DE8" w:rsidP="00CD0D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E8" w:rsidRPr="002E0C2B" w:rsidRDefault="00CD0DE8" w:rsidP="00CD0D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E8" w:rsidRPr="002E0C2B" w:rsidRDefault="00CD0DE8" w:rsidP="00CD0D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CD0DE8" w:rsidRPr="002E0C2B" w:rsidRDefault="00CD0DE8" w:rsidP="00CD0D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E8" w:rsidRPr="002E0C2B" w:rsidRDefault="00CD0DE8" w:rsidP="00CD0D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:rsidR="00CD0DE8" w:rsidRPr="002E0C2B" w:rsidRDefault="00CD0DE8" w:rsidP="00CD0D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E8" w:rsidRPr="002E0C2B" w:rsidRDefault="00CD0DE8" w:rsidP="00CD0D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E8" w:rsidRPr="002E0C2B" w:rsidRDefault="00CD0DE8" w:rsidP="00CD0D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E8" w:rsidRPr="002E0C2B" w:rsidRDefault="00CD0DE8" w:rsidP="00CD0D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E8" w:rsidRPr="002E0C2B" w:rsidRDefault="00CD0DE8" w:rsidP="00CD0DE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DE8" w:rsidRPr="002E0C2B" w:rsidRDefault="00CD0DE8" w:rsidP="00CD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E8" w:rsidRPr="002E0C2B" w:rsidRDefault="00CD0DE8" w:rsidP="00CD0D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DE8" w:rsidRPr="002E0C2B" w:rsidRDefault="00CD0DE8" w:rsidP="00CD0D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E8" w:rsidRPr="002E0C2B" w:rsidRDefault="00CD0DE8" w:rsidP="00CD0D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E8" w:rsidRPr="002E0C2B" w:rsidRDefault="00CD0DE8" w:rsidP="00CD0D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E8" w:rsidRPr="002E0C2B" w:rsidRDefault="00CD0DE8" w:rsidP="00CD0D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E8" w:rsidRPr="003C7DC9" w:rsidRDefault="00CD0DE8" w:rsidP="00CD0D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E8" w:rsidRDefault="00CD0DE8" w:rsidP="00CD0DE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E8" w:rsidRPr="0072513D" w:rsidRDefault="00CD0DE8" w:rsidP="00CD0DE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A69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72513D" w:rsidRDefault="002C2431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72513D" w:rsidRDefault="00AA4A69" w:rsidP="00AA4A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анченко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72513D" w:rsidRDefault="00AA4A69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ической б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C47AD6" w:rsidRDefault="00AA4A69" w:rsidP="00AA4A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C47AD6" w:rsidRDefault="00AA4A69" w:rsidP="00AA4A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C47AD6" w:rsidRDefault="00AA4A69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C47AD6" w:rsidRDefault="00AA4A69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C47AD6" w:rsidRDefault="00AA4A69" w:rsidP="00AA4A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C47AD6" w:rsidRDefault="00AA4A69" w:rsidP="00AA4A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C47AD6" w:rsidRDefault="00AA4A69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72513D" w:rsidRDefault="00AA4A69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A4A69" w:rsidRPr="0072513D" w:rsidRDefault="00AA4A69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AA4A69" w:rsidRPr="0072513D" w:rsidRDefault="00AA4A69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72513D" w:rsidRDefault="00B01A43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7 943,9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72513D" w:rsidRDefault="00AA4A69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A69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72513D" w:rsidRDefault="00AA4A69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72513D" w:rsidRDefault="00AA4A69" w:rsidP="00AA4A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A4A69" w:rsidRPr="0072513D" w:rsidRDefault="00AA4A69" w:rsidP="00AA4A6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72513D" w:rsidRDefault="00AA4A69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C47AD6" w:rsidRDefault="00AA4A69" w:rsidP="00AA4A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C47AD6" w:rsidRDefault="00AA4A69" w:rsidP="00AA4A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C47AD6" w:rsidRDefault="00AA4A69" w:rsidP="00AA4A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C47AD6" w:rsidRDefault="00AA4A69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C47AD6" w:rsidRDefault="00AA4A69" w:rsidP="00AA4A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C47AD6" w:rsidRDefault="00AA4A69" w:rsidP="00AA4A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C47AD6" w:rsidRDefault="00AA4A69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72513D" w:rsidRDefault="00AA4A69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72513D" w:rsidRDefault="00B01A43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040,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72513D" w:rsidRDefault="00AA4A69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A69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72513D" w:rsidRDefault="003525BF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Default="009C485B" w:rsidP="00AA4A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в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72513D" w:rsidRDefault="009C485B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Default="009C485B" w:rsidP="00AA4A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3BD5" w:rsidRDefault="00913BD5" w:rsidP="00AA4A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BD5" w:rsidRDefault="00913BD5" w:rsidP="00AA4A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BD5" w:rsidRPr="0072513D" w:rsidRDefault="00913BD5" w:rsidP="00AA4A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Default="009C485B" w:rsidP="00AA4A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6/8)</w:t>
            </w:r>
          </w:p>
          <w:p w:rsidR="00913BD5" w:rsidRDefault="00913BD5" w:rsidP="00AA4A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BD5" w:rsidRPr="0072513D" w:rsidRDefault="00913BD5" w:rsidP="008D793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6/8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Default="009C485B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,0</w:t>
            </w:r>
          </w:p>
          <w:p w:rsidR="00913BD5" w:rsidRPr="00B436E0" w:rsidRDefault="00913BD5" w:rsidP="00913BD5">
            <w:pPr>
              <w:rPr>
                <w:sz w:val="20"/>
                <w:szCs w:val="20"/>
              </w:rPr>
            </w:pPr>
          </w:p>
          <w:p w:rsidR="00913BD5" w:rsidRPr="00B436E0" w:rsidRDefault="00913BD5" w:rsidP="00913BD5">
            <w:pPr>
              <w:rPr>
                <w:sz w:val="20"/>
                <w:szCs w:val="20"/>
              </w:rPr>
            </w:pPr>
          </w:p>
          <w:p w:rsidR="00B436E0" w:rsidRPr="00B436E0" w:rsidRDefault="00B436E0" w:rsidP="00913BD5">
            <w:pPr>
              <w:rPr>
                <w:sz w:val="20"/>
                <w:szCs w:val="20"/>
              </w:rPr>
            </w:pPr>
          </w:p>
          <w:p w:rsidR="00913BD5" w:rsidRPr="00913BD5" w:rsidRDefault="00B436E0" w:rsidP="00913BD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Default="009C485B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793D" w:rsidRPr="008D793D" w:rsidRDefault="008D793D" w:rsidP="008D7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93D" w:rsidRDefault="008D793D" w:rsidP="008D7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93D" w:rsidRPr="008D793D" w:rsidRDefault="008D793D" w:rsidP="008D7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93D" w:rsidRPr="008D793D" w:rsidRDefault="008D793D" w:rsidP="008D79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793D" w:rsidRPr="008D793D" w:rsidRDefault="008D793D" w:rsidP="008D793D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Default="00C00107" w:rsidP="00AA4A6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00107" w:rsidRDefault="00C00107" w:rsidP="00AA4A6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C00107" w:rsidRPr="00C00107" w:rsidRDefault="00C00107" w:rsidP="00AA4A6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Default="00C00107" w:rsidP="00AA4A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  <w:p w:rsidR="00C00107" w:rsidRDefault="00C00107" w:rsidP="00AA4A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107" w:rsidRDefault="00C00107" w:rsidP="00AA4A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107" w:rsidRPr="0072513D" w:rsidRDefault="00C00107" w:rsidP="00AA4A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Default="00C00107" w:rsidP="00AA4A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107" w:rsidRDefault="00C00107" w:rsidP="00AA4A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107" w:rsidRDefault="00C00107" w:rsidP="00AA4A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107" w:rsidRPr="0072513D" w:rsidRDefault="00C00107" w:rsidP="00AA4A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916BDF" w:rsidRDefault="00916BDF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B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916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Default="00CE67C0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 559,9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69" w:rsidRPr="0072513D" w:rsidRDefault="00AA4A69" w:rsidP="00AA4A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C0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C0" w:rsidRPr="0072513D" w:rsidRDefault="00CE67C0" w:rsidP="00CE67C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C0" w:rsidRDefault="00CE67C0" w:rsidP="00CE67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C0" w:rsidRPr="0072513D" w:rsidRDefault="00CE67C0" w:rsidP="00CE67C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C0" w:rsidRDefault="00CE67C0" w:rsidP="00CE67C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67C0" w:rsidRDefault="00CE67C0" w:rsidP="00CE67C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C0" w:rsidRDefault="00CE67C0" w:rsidP="00CE67C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C0" w:rsidRPr="0072513D" w:rsidRDefault="00CE67C0" w:rsidP="00CE67C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C0" w:rsidRDefault="00CE67C0" w:rsidP="00CE67C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  <w:p w:rsidR="00CE67C0" w:rsidRDefault="00CE67C0" w:rsidP="00CE67C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C0" w:rsidRPr="0072513D" w:rsidRDefault="00CE67C0" w:rsidP="00CE67C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C0" w:rsidRDefault="00CE67C0" w:rsidP="00CE67C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,0</w:t>
            </w:r>
          </w:p>
          <w:p w:rsidR="00CE67C0" w:rsidRPr="00B436E0" w:rsidRDefault="00CE67C0" w:rsidP="00CE67C0">
            <w:pPr>
              <w:rPr>
                <w:sz w:val="20"/>
                <w:szCs w:val="20"/>
              </w:rPr>
            </w:pPr>
          </w:p>
          <w:p w:rsidR="00CE67C0" w:rsidRPr="00B436E0" w:rsidRDefault="00CE67C0" w:rsidP="00CE67C0">
            <w:pPr>
              <w:rPr>
                <w:sz w:val="20"/>
                <w:szCs w:val="20"/>
              </w:rPr>
            </w:pPr>
          </w:p>
          <w:p w:rsidR="00CE67C0" w:rsidRPr="00B436E0" w:rsidRDefault="00CE67C0" w:rsidP="00CE67C0">
            <w:pPr>
              <w:rPr>
                <w:sz w:val="20"/>
                <w:szCs w:val="20"/>
              </w:rPr>
            </w:pPr>
          </w:p>
          <w:p w:rsidR="00CE67C0" w:rsidRPr="00913BD5" w:rsidRDefault="00CE67C0" w:rsidP="00CE67C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C0" w:rsidRDefault="00CE67C0" w:rsidP="00CE67C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67C0" w:rsidRPr="008D793D" w:rsidRDefault="00CE67C0" w:rsidP="00CE6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C0" w:rsidRDefault="00CE67C0" w:rsidP="00CE6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C0" w:rsidRPr="008D793D" w:rsidRDefault="00CE67C0" w:rsidP="00CE6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C0" w:rsidRPr="008D793D" w:rsidRDefault="00CE67C0" w:rsidP="00CE67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67C0" w:rsidRPr="008D793D" w:rsidRDefault="00CE67C0" w:rsidP="00CE67C0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C0" w:rsidRDefault="00CE67C0" w:rsidP="00CE67C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67C0" w:rsidRDefault="00CE67C0" w:rsidP="00CE67C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CE67C0" w:rsidRPr="00C00107" w:rsidRDefault="00CE67C0" w:rsidP="00CE67C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C0" w:rsidRDefault="00CE67C0" w:rsidP="00CE67C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  <w:p w:rsidR="00CE67C0" w:rsidRDefault="00CE67C0" w:rsidP="00CE67C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C0" w:rsidRDefault="00CE67C0" w:rsidP="00CE67C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C0" w:rsidRPr="0072513D" w:rsidRDefault="00CE67C0" w:rsidP="00CE67C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C0" w:rsidRDefault="00CE67C0" w:rsidP="00CE67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67C0" w:rsidRDefault="00CE67C0" w:rsidP="00CE67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C0" w:rsidRDefault="00CE67C0" w:rsidP="00CE67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C0" w:rsidRPr="0072513D" w:rsidRDefault="00CE67C0" w:rsidP="00CE67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C0" w:rsidRPr="0072513D" w:rsidRDefault="00CE67C0" w:rsidP="00CE67C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C0" w:rsidRDefault="00CE67C0" w:rsidP="00CE67C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C0" w:rsidRPr="0072513D" w:rsidRDefault="00CE67C0" w:rsidP="00CE67C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5BF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3525BF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Default="003525BF" w:rsidP="003525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3525BF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Default="003525BF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25BF" w:rsidRDefault="003525BF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5BF" w:rsidRDefault="003525BF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5BF" w:rsidRPr="0072513D" w:rsidRDefault="003525BF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Default="003525BF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  <w:p w:rsidR="003525BF" w:rsidRDefault="003525BF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5BF" w:rsidRPr="0072513D" w:rsidRDefault="003525BF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Default="003525BF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,0</w:t>
            </w:r>
          </w:p>
          <w:p w:rsidR="003525BF" w:rsidRPr="00B436E0" w:rsidRDefault="003525BF" w:rsidP="003525BF">
            <w:pPr>
              <w:rPr>
                <w:sz w:val="20"/>
                <w:szCs w:val="20"/>
              </w:rPr>
            </w:pPr>
          </w:p>
          <w:p w:rsidR="003525BF" w:rsidRPr="00B436E0" w:rsidRDefault="003525BF" w:rsidP="003525BF">
            <w:pPr>
              <w:rPr>
                <w:sz w:val="20"/>
                <w:szCs w:val="20"/>
              </w:rPr>
            </w:pPr>
          </w:p>
          <w:p w:rsidR="003525BF" w:rsidRPr="00B436E0" w:rsidRDefault="003525BF" w:rsidP="003525BF">
            <w:pPr>
              <w:rPr>
                <w:sz w:val="20"/>
                <w:szCs w:val="20"/>
              </w:rPr>
            </w:pPr>
          </w:p>
          <w:p w:rsidR="003525BF" w:rsidRPr="00913BD5" w:rsidRDefault="003525BF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Default="003525BF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5BF" w:rsidRPr="008D793D" w:rsidRDefault="003525BF" w:rsidP="0035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5BF" w:rsidRDefault="003525BF" w:rsidP="0035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5BF" w:rsidRPr="008D793D" w:rsidRDefault="003525BF" w:rsidP="0035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5BF" w:rsidRPr="008D793D" w:rsidRDefault="003525BF" w:rsidP="003525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5BF" w:rsidRPr="008D793D" w:rsidRDefault="003525BF" w:rsidP="003525BF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Default="003525BF" w:rsidP="003525B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525BF" w:rsidRDefault="003525BF" w:rsidP="003525B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525BF" w:rsidRPr="00C00107" w:rsidRDefault="003525BF" w:rsidP="003525B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Default="003525BF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  <w:p w:rsidR="003525BF" w:rsidRDefault="003525BF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5BF" w:rsidRDefault="003525BF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5BF" w:rsidRPr="0072513D" w:rsidRDefault="003525BF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Default="003525BF" w:rsidP="003525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5BF" w:rsidRDefault="003525BF" w:rsidP="003525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5BF" w:rsidRDefault="003525BF" w:rsidP="003525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5BF" w:rsidRPr="0072513D" w:rsidRDefault="003525BF" w:rsidP="003525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3525BF" w:rsidP="003525BF">
            <w:pPr>
              <w:ind w:firstLine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3525BF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3525BF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5BF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6C63E6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Default="00C90083" w:rsidP="003525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ан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236BD6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архитектуры и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5833BD" w:rsidRDefault="003525BF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5833BD" w:rsidRDefault="003525BF" w:rsidP="003525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5833BD" w:rsidRDefault="003525BF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5833BD" w:rsidRDefault="003525BF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Default="007A52DB" w:rsidP="003525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52DB" w:rsidRDefault="007A52DB" w:rsidP="003525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2DB" w:rsidRPr="005833BD" w:rsidRDefault="007A52DB" w:rsidP="003525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Default="007A52DB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7A52DB" w:rsidRDefault="007A52DB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2DB" w:rsidRPr="005833BD" w:rsidRDefault="007A52DB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Default="007A52DB" w:rsidP="003525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52DB" w:rsidRDefault="007A52DB" w:rsidP="003525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2DB" w:rsidRPr="005833BD" w:rsidRDefault="007A52DB" w:rsidP="003525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5833BD" w:rsidRDefault="005833BD" w:rsidP="003525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3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5833BD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Default="00C90083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718,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3525BF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5BF" w:rsidRPr="0072513D" w:rsidTr="00AD503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3525BF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Default="00FA2D33" w:rsidP="003525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3525BF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3525BF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3525BF" w:rsidP="003525B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Default="003525BF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3525BF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FA2D33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FA2D33" w:rsidP="003525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FA2D33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3525BF" w:rsidP="003525BF">
            <w:pPr>
              <w:ind w:firstLine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Default="003525BF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F" w:rsidRPr="0072513D" w:rsidRDefault="003525BF" w:rsidP="003525B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D33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33" w:rsidRPr="0072513D" w:rsidRDefault="00FA2D33" w:rsidP="00FA2D3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33" w:rsidRDefault="00FA2D33" w:rsidP="00FA2D3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33" w:rsidRPr="0072513D" w:rsidRDefault="00FA2D33" w:rsidP="00FA2D3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33" w:rsidRPr="00756D57" w:rsidRDefault="00FA2D33" w:rsidP="00FA2D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33" w:rsidRPr="00756D57" w:rsidRDefault="00FA2D33" w:rsidP="00FA2D3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33" w:rsidRPr="00756D57" w:rsidRDefault="00FA2D33" w:rsidP="00FA2D3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33" w:rsidRPr="00756D57" w:rsidRDefault="00FA2D33" w:rsidP="00FA2D3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33" w:rsidRPr="0072513D" w:rsidRDefault="00FA2D33" w:rsidP="00FA2D3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33" w:rsidRPr="0072513D" w:rsidRDefault="00FA2D33" w:rsidP="00FA2D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33" w:rsidRPr="0072513D" w:rsidRDefault="00FA2D33" w:rsidP="00FA2D3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33" w:rsidRPr="009C485B" w:rsidRDefault="00FA2D33" w:rsidP="00FA2D33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33" w:rsidRPr="0072513D" w:rsidRDefault="00FA2D33" w:rsidP="00FA2D3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33" w:rsidRPr="0072513D" w:rsidRDefault="00FA2D33" w:rsidP="00FA2D3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034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34" w:rsidRPr="0072513D" w:rsidRDefault="003E4034" w:rsidP="003E403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34" w:rsidRDefault="003E4034" w:rsidP="003E40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34" w:rsidRPr="0072513D" w:rsidRDefault="003E4034" w:rsidP="003E403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34" w:rsidRPr="00381ABB" w:rsidRDefault="003E4034" w:rsidP="003E403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34" w:rsidRPr="00381ABB" w:rsidRDefault="003E4034" w:rsidP="003E40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34" w:rsidRPr="00381ABB" w:rsidRDefault="003E4034" w:rsidP="003E40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34" w:rsidRPr="00381ABB" w:rsidRDefault="003E4034" w:rsidP="003E40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34" w:rsidRPr="0072513D" w:rsidRDefault="003E4034" w:rsidP="003E403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34" w:rsidRPr="0072513D" w:rsidRDefault="003E4034" w:rsidP="003E403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34" w:rsidRPr="0072513D" w:rsidRDefault="003E4034" w:rsidP="003E403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34" w:rsidRPr="0072513D" w:rsidRDefault="003E4034" w:rsidP="003E403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34" w:rsidRDefault="003E4034" w:rsidP="003E403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34" w:rsidRPr="0072513D" w:rsidRDefault="003E4034" w:rsidP="003E403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155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72513D" w:rsidRDefault="00F75337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72513D" w:rsidRDefault="00B20155" w:rsidP="00B201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72513D" w:rsidRDefault="00B20155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083921" w:rsidRDefault="00B20155" w:rsidP="00B201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0155" w:rsidRPr="00083921" w:rsidRDefault="00B20155" w:rsidP="00B201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155" w:rsidRPr="00083921" w:rsidRDefault="00B20155" w:rsidP="00B201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155" w:rsidRPr="00083921" w:rsidRDefault="00B20155" w:rsidP="00B201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083921" w:rsidRDefault="00B20155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20155" w:rsidRPr="00083921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155" w:rsidRPr="00083921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20155" w:rsidRPr="00083921" w:rsidRDefault="00B20155" w:rsidP="00B20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083921" w:rsidRDefault="00B20155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  <w:p w:rsidR="00B20155" w:rsidRPr="00083921" w:rsidRDefault="00B20155" w:rsidP="00B20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155" w:rsidRPr="00083921" w:rsidRDefault="00B20155" w:rsidP="00B20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155" w:rsidRPr="00083921" w:rsidRDefault="00B20155" w:rsidP="00B20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155" w:rsidRPr="00083921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083921" w:rsidRDefault="00B20155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0155" w:rsidRPr="00083921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0155" w:rsidRPr="00083921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0155" w:rsidRPr="00083921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0155" w:rsidRPr="00083921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0155" w:rsidRPr="00083921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6846BA" w:rsidRDefault="00B20155" w:rsidP="00B201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0155" w:rsidRPr="006846BA" w:rsidRDefault="00B20155" w:rsidP="00B201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155" w:rsidRPr="006846BA" w:rsidRDefault="00B20155" w:rsidP="00B201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B20155" w:rsidRPr="006846BA" w:rsidRDefault="00B20155" w:rsidP="00B201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155" w:rsidRPr="006846BA" w:rsidRDefault="00B20155" w:rsidP="00B201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6846BA" w:rsidRDefault="00B20155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B20155" w:rsidRPr="006846BA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155" w:rsidRPr="006846BA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  <w:p w:rsidR="00B20155" w:rsidRPr="006846BA" w:rsidRDefault="00B20155" w:rsidP="00B20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6846BA" w:rsidRDefault="00B20155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0155" w:rsidRPr="006846BA" w:rsidRDefault="00B20155" w:rsidP="00B20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155" w:rsidRPr="006846BA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72513D" w:rsidRDefault="00B20155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Default="00562CF6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1 668,8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72513D" w:rsidRDefault="00B20155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155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72513D" w:rsidRDefault="00B20155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72513D" w:rsidRDefault="00B20155" w:rsidP="00B201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72513D" w:rsidRDefault="00B20155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083921" w:rsidRDefault="00B20155" w:rsidP="00B201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0155" w:rsidRPr="00083921" w:rsidRDefault="00B20155" w:rsidP="00B201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155" w:rsidRPr="00083921" w:rsidRDefault="00B20155" w:rsidP="00B201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155" w:rsidRPr="00083921" w:rsidRDefault="00B20155" w:rsidP="00B201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083921" w:rsidRDefault="00B20155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20155" w:rsidRPr="00083921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155" w:rsidRPr="00083921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B20155" w:rsidRPr="00083921" w:rsidRDefault="00B20155" w:rsidP="00B20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083921" w:rsidRDefault="00B20155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  <w:p w:rsidR="00B20155" w:rsidRPr="00083921" w:rsidRDefault="00B20155" w:rsidP="00B20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155" w:rsidRPr="00083921" w:rsidRDefault="00B20155" w:rsidP="00B20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155" w:rsidRPr="00083921" w:rsidRDefault="00B20155" w:rsidP="00B20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155" w:rsidRPr="00083921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083921" w:rsidRDefault="00B20155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0155" w:rsidRPr="00083921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0155" w:rsidRPr="00083921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0155" w:rsidRPr="00083921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0155" w:rsidRPr="00083921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0155" w:rsidRPr="00083921" w:rsidRDefault="00B20155" w:rsidP="00B2015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083921" w:rsidRDefault="00B20155" w:rsidP="00B201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083921" w:rsidRDefault="00B20155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083921" w:rsidRDefault="00B20155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72513D" w:rsidRDefault="00B20155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20155" w:rsidRPr="0072513D" w:rsidRDefault="00B20155" w:rsidP="00562CF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62C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2CF6"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ст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Default="00562CF6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5 321,8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55" w:rsidRPr="0072513D" w:rsidRDefault="00B20155" w:rsidP="00B201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986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86" w:rsidRPr="0072513D" w:rsidRDefault="00382986" w:rsidP="0038298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86" w:rsidRPr="0072513D" w:rsidRDefault="00382986" w:rsidP="003829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86" w:rsidRPr="0072513D" w:rsidRDefault="00382986" w:rsidP="0038298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86" w:rsidRPr="00083921" w:rsidRDefault="00382986" w:rsidP="003829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86" w:rsidRPr="00083921" w:rsidRDefault="00382986" w:rsidP="003829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86" w:rsidRPr="00083921" w:rsidRDefault="00382986" w:rsidP="0038298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86" w:rsidRPr="00083921" w:rsidRDefault="00382986" w:rsidP="0038298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86" w:rsidRPr="006846BA" w:rsidRDefault="00382986" w:rsidP="003829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86" w:rsidRPr="006846BA" w:rsidRDefault="00382986" w:rsidP="003829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  <w:p w:rsidR="00382986" w:rsidRPr="006846BA" w:rsidRDefault="00382986" w:rsidP="00382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86" w:rsidRPr="006846BA" w:rsidRDefault="00382986" w:rsidP="003829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86" w:rsidRPr="0072513D" w:rsidRDefault="00382986" w:rsidP="0038298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86" w:rsidRDefault="00382986" w:rsidP="0038298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86" w:rsidRPr="0072513D" w:rsidRDefault="00382986" w:rsidP="0038298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7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7" w:rsidRPr="0072513D" w:rsidRDefault="00F75337" w:rsidP="00F7533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7" w:rsidRPr="0072513D" w:rsidRDefault="00F75337" w:rsidP="00F753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еред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7" w:rsidRPr="0072513D" w:rsidRDefault="00F75337" w:rsidP="00F7533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7" w:rsidRDefault="00F75337" w:rsidP="00F753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5337" w:rsidRDefault="00F75337" w:rsidP="00F753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337" w:rsidRDefault="00F75337" w:rsidP="00F753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337" w:rsidRDefault="00F75337" w:rsidP="00F753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337" w:rsidRPr="0072513D" w:rsidRDefault="00F75337" w:rsidP="00F753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7" w:rsidRPr="0072513D" w:rsidRDefault="00F75337" w:rsidP="00F7533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F75337" w:rsidRDefault="00F75337" w:rsidP="00F7533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75337" w:rsidRPr="0072513D" w:rsidRDefault="00F75337" w:rsidP="00F7533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7" w:rsidRDefault="00F75337" w:rsidP="00F7533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35,3</w:t>
            </w:r>
          </w:p>
          <w:p w:rsidR="00F75337" w:rsidRPr="00F75337" w:rsidRDefault="00F75337" w:rsidP="00F75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337" w:rsidRDefault="00F75337" w:rsidP="00F7533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337" w:rsidRDefault="00F75337" w:rsidP="00F7533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337" w:rsidRPr="00F75337" w:rsidRDefault="00F75337" w:rsidP="00F7533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F75337" w:rsidRPr="00F75337" w:rsidRDefault="00F75337" w:rsidP="00F75337">
            <w:pPr>
              <w:ind w:firstLine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7" w:rsidRDefault="00F75337" w:rsidP="00F7533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337" w:rsidRPr="00F75337" w:rsidRDefault="00F75337" w:rsidP="00F75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337" w:rsidRPr="00F75337" w:rsidRDefault="00F75337" w:rsidP="00F75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337" w:rsidRPr="00F75337" w:rsidRDefault="00F75337" w:rsidP="00F75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337" w:rsidRPr="00F75337" w:rsidRDefault="00F75337" w:rsidP="00F75337">
            <w:pPr>
              <w:ind w:firstLine="0"/>
            </w:pPr>
            <w:r w:rsidRPr="00F75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7" w:rsidRPr="0072513D" w:rsidRDefault="00F75337" w:rsidP="00F753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7" w:rsidRPr="0072513D" w:rsidRDefault="00F75337" w:rsidP="00F7533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7" w:rsidRPr="0072513D" w:rsidRDefault="00F75337" w:rsidP="00F7533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7" w:rsidRPr="0072513D" w:rsidRDefault="00F75337" w:rsidP="00F7533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7" w:rsidRPr="0072513D" w:rsidRDefault="00F75337" w:rsidP="00F7533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3 167,6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7" w:rsidRPr="0072513D" w:rsidRDefault="00F75337" w:rsidP="00F7533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308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8" w:rsidRPr="0072513D" w:rsidRDefault="0022347F" w:rsidP="009B33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8" w:rsidRPr="0072513D" w:rsidRDefault="009B3308" w:rsidP="009B33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атвейчук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8" w:rsidRPr="0072513D" w:rsidRDefault="009B3308" w:rsidP="009B33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8" w:rsidRPr="0072513D" w:rsidRDefault="00F672BE" w:rsidP="009B330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8" w:rsidRPr="0072513D" w:rsidRDefault="00F672BE" w:rsidP="009B330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8" w:rsidRPr="0072513D" w:rsidRDefault="00F672BE" w:rsidP="009B3308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8" w:rsidRPr="0072513D" w:rsidRDefault="00F672BE" w:rsidP="009B33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8" w:rsidRPr="0072513D" w:rsidRDefault="009B3308" w:rsidP="009B330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308" w:rsidRPr="0072513D" w:rsidRDefault="009B3308" w:rsidP="009B330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308" w:rsidRPr="0072513D" w:rsidRDefault="009B3308" w:rsidP="009B330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8" w:rsidRPr="0072513D" w:rsidRDefault="009B3308" w:rsidP="009B33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,0</w:t>
            </w:r>
          </w:p>
          <w:p w:rsidR="009B3308" w:rsidRPr="0072513D" w:rsidRDefault="009B3308" w:rsidP="009B3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308" w:rsidRPr="0072513D" w:rsidRDefault="009B3308" w:rsidP="009B3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308" w:rsidRPr="0072513D" w:rsidRDefault="009B3308" w:rsidP="009B330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  <w:p w:rsidR="009B3308" w:rsidRPr="0072513D" w:rsidRDefault="009B3308" w:rsidP="009B330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8" w:rsidRPr="0072513D" w:rsidRDefault="009B3308" w:rsidP="009B33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B3308" w:rsidRPr="0072513D" w:rsidRDefault="009B3308" w:rsidP="009B3308">
            <w:pPr>
              <w:rPr>
                <w:sz w:val="20"/>
                <w:szCs w:val="20"/>
              </w:rPr>
            </w:pPr>
          </w:p>
          <w:p w:rsidR="009B3308" w:rsidRPr="0072513D" w:rsidRDefault="009B3308" w:rsidP="009B3308">
            <w:pPr>
              <w:rPr>
                <w:sz w:val="20"/>
                <w:szCs w:val="20"/>
              </w:rPr>
            </w:pPr>
          </w:p>
          <w:p w:rsidR="009B3308" w:rsidRPr="0072513D" w:rsidRDefault="009B3308" w:rsidP="009B330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8" w:rsidRPr="0072513D" w:rsidRDefault="009B3308" w:rsidP="009B33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9B3308" w:rsidRPr="0072513D" w:rsidRDefault="009B3308" w:rsidP="009B33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йота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9B3308" w:rsidRPr="0072513D" w:rsidRDefault="009B3308" w:rsidP="009B33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8" w:rsidRPr="0072513D" w:rsidRDefault="00F672BE" w:rsidP="009B33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25 585,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8" w:rsidRPr="0072513D" w:rsidRDefault="009B3308" w:rsidP="009B330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FFF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Default="00D02FFF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910" w:rsidRDefault="009F4910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10" w:rsidRDefault="009F4910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10" w:rsidRDefault="009F4910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10" w:rsidRPr="0072513D" w:rsidRDefault="009F4910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Default="00D02FFF" w:rsidP="00D02FF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¼</w:t>
            </w:r>
          </w:p>
          <w:p w:rsidR="009F4910" w:rsidRDefault="009F4910" w:rsidP="00D02FF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9F4910" w:rsidRPr="0072513D" w:rsidRDefault="009F4910" w:rsidP="00D02FF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9F4910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4910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9F4910" w:rsidRPr="009F4910" w:rsidRDefault="009F4910" w:rsidP="009F4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10" w:rsidRPr="009F4910" w:rsidRDefault="009F4910" w:rsidP="009F4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02D" w:rsidRDefault="0057702D" w:rsidP="005770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10" w:rsidRPr="009F4910" w:rsidRDefault="009F4910" w:rsidP="005770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910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9F4910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4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910" w:rsidRPr="009F4910" w:rsidRDefault="009F4910" w:rsidP="009F4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10" w:rsidRPr="009F4910" w:rsidRDefault="009F4910" w:rsidP="009F4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10" w:rsidRPr="009F4910" w:rsidRDefault="009F4910" w:rsidP="009F4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10" w:rsidRPr="009F4910" w:rsidRDefault="009F4910" w:rsidP="005770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2FFF" w:rsidRPr="0072513D" w:rsidRDefault="00D02FFF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FF" w:rsidRPr="0072513D" w:rsidRDefault="00D02FFF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D02FFF" w:rsidRPr="0072513D" w:rsidRDefault="00D02FFF" w:rsidP="00D02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FF" w:rsidRPr="0072513D" w:rsidRDefault="00D02FFF" w:rsidP="00D02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FF" w:rsidRPr="0072513D" w:rsidRDefault="00D02FFF" w:rsidP="00D02F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  <w:p w:rsidR="00D02FFF" w:rsidRPr="0072513D" w:rsidRDefault="00D02FFF" w:rsidP="00D02F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2FFF" w:rsidRPr="0072513D" w:rsidRDefault="00D02FFF" w:rsidP="00D02FFF">
            <w:pPr>
              <w:rPr>
                <w:sz w:val="20"/>
                <w:szCs w:val="20"/>
              </w:rPr>
            </w:pPr>
          </w:p>
          <w:p w:rsidR="00D02FFF" w:rsidRPr="0072513D" w:rsidRDefault="00D02FFF" w:rsidP="00D02FFF">
            <w:pPr>
              <w:rPr>
                <w:sz w:val="20"/>
                <w:szCs w:val="20"/>
              </w:rPr>
            </w:pPr>
          </w:p>
          <w:p w:rsidR="00D02FFF" w:rsidRPr="0072513D" w:rsidRDefault="00D02FFF" w:rsidP="00D02F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02FFF" w:rsidRPr="00D02FFF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ogue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5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FFF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2FFF" w:rsidRPr="0072513D" w:rsidRDefault="00D02FFF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FF" w:rsidRPr="0072513D" w:rsidRDefault="00D02FFF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FF" w:rsidRDefault="00D02FFF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01F3" w:rsidRDefault="007401F3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1F3" w:rsidRDefault="007401F3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1F3" w:rsidRDefault="007401F3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1F3" w:rsidRPr="0072513D" w:rsidRDefault="007401F3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02FFF" w:rsidRPr="0072513D" w:rsidRDefault="00D02FFF" w:rsidP="00D02FF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/6</w:t>
            </w:r>
          </w:p>
          <w:p w:rsidR="00D02FFF" w:rsidRPr="0072513D" w:rsidRDefault="00D02FFF" w:rsidP="00D02FF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02FFF" w:rsidRPr="0072513D" w:rsidRDefault="00D02FFF" w:rsidP="00D02FF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02FFF" w:rsidRDefault="007401F3" w:rsidP="00D02FF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½</w:t>
            </w:r>
          </w:p>
          <w:p w:rsidR="007401F3" w:rsidRDefault="007401F3" w:rsidP="00D02FF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7401F3" w:rsidRPr="0072513D" w:rsidRDefault="007401F3" w:rsidP="00D02FF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  <w:p w:rsidR="00D02FFF" w:rsidRPr="0072513D" w:rsidRDefault="00D02FFF" w:rsidP="00D02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FF" w:rsidRPr="0072513D" w:rsidRDefault="00D02FFF" w:rsidP="00D02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FF" w:rsidRPr="0072513D" w:rsidRDefault="00D02FFF" w:rsidP="00D02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FF" w:rsidRDefault="00D02FFF" w:rsidP="00D02F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:rsidR="007401F3" w:rsidRDefault="007401F3" w:rsidP="00D02F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1F3" w:rsidRDefault="007401F3" w:rsidP="00D02F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1F3" w:rsidRDefault="007401F3" w:rsidP="00D02F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1F3" w:rsidRPr="0072513D" w:rsidRDefault="007401F3" w:rsidP="00D02F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2FFF" w:rsidRPr="0072513D" w:rsidRDefault="00D02FFF" w:rsidP="00D02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FF" w:rsidRPr="0072513D" w:rsidRDefault="00D02FFF" w:rsidP="00D02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FF" w:rsidRPr="0072513D" w:rsidRDefault="00D02FFF" w:rsidP="00D02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FF" w:rsidRDefault="00D02FFF" w:rsidP="00D02FFF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72513D">
              <w:t xml:space="preserve"> </w:t>
            </w:r>
          </w:p>
          <w:p w:rsidR="007401F3" w:rsidRPr="007401F3" w:rsidRDefault="007401F3" w:rsidP="00D02FFF">
            <w:pPr>
              <w:ind w:firstLine="0"/>
              <w:rPr>
                <w:sz w:val="20"/>
                <w:szCs w:val="20"/>
              </w:rPr>
            </w:pPr>
          </w:p>
          <w:p w:rsidR="007401F3" w:rsidRPr="007401F3" w:rsidRDefault="007401F3" w:rsidP="00D02F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1F3" w:rsidRPr="007401F3" w:rsidRDefault="007401F3" w:rsidP="00D02F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1F3" w:rsidRPr="007401F3" w:rsidRDefault="007401F3" w:rsidP="00D02F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1F3" w:rsidRPr="0072513D" w:rsidRDefault="007401F3" w:rsidP="00D02FFF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2FFF" w:rsidRPr="0072513D" w:rsidRDefault="00D02FFF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FF" w:rsidRPr="0072513D" w:rsidRDefault="00D02FFF" w:rsidP="00D02FF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D02FFF" w:rsidRPr="0072513D" w:rsidRDefault="00D02FFF" w:rsidP="00D02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FF" w:rsidRPr="0072513D" w:rsidRDefault="00D02FFF" w:rsidP="00D02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FF" w:rsidRPr="0072513D" w:rsidRDefault="00D02FFF" w:rsidP="00D02F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  <w:p w:rsidR="00D02FFF" w:rsidRPr="0072513D" w:rsidRDefault="00D02FFF" w:rsidP="00D02F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2FFF" w:rsidRPr="0072513D" w:rsidRDefault="00D02FFF" w:rsidP="00D02FFF">
            <w:pPr>
              <w:rPr>
                <w:sz w:val="20"/>
                <w:szCs w:val="20"/>
              </w:rPr>
            </w:pPr>
          </w:p>
          <w:p w:rsidR="00D02FFF" w:rsidRPr="0072513D" w:rsidRDefault="00D02FFF" w:rsidP="00D02FFF">
            <w:pPr>
              <w:rPr>
                <w:sz w:val="20"/>
                <w:szCs w:val="20"/>
              </w:rPr>
            </w:pPr>
          </w:p>
          <w:p w:rsidR="00D02FFF" w:rsidRPr="0072513D" w:rsidRDefault="00D02FFF" w:rsidP="00D02F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F" w:rsidRPr="0072513D" w:rsidRDefault="00D02FFF" w:rsidP="00D02FF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E30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6D3E30" w:rsidRPr="0072513D" w:rsidRDefault="006D3E30" w:rsidP="006D3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3E30" w:rsidRPr="0072513D" w:rsidRDefault="006D3E30" w:rsidP="006D3E30">
            <w:pPr>
              <w:rPr>
                <w:sz w:val="20"/>
                <w:szCs w:val="20"/>
              </w:rPr>
            </w:pPr>
          </w:p>
          <w:p w:rsidR="006D3E30" w:rsidRPr="0072513D" w:rsidRDefault="006D3E30" w:rsidP="006D3E30">
            <w:pPr>
              <w:rPr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E30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BF0EA5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остенко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 физической культуры и спор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½ </w:t>
            </w: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½ </w:t>
            </w: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Общая долевая ½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73,0</w:t>
            </w:r>
          </w:p>
          <w:p w:rsidR="006D3E30" w:rsidRPr="0072513D" w:rsidRDefault="006D3E30" w:rsidP="006D3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07,7</w:t>
            </w: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3E30" w:rsidRPr="0072513D" w:rsidRDefault="006D3E30" w:rsidP="006D3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72513D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315BF6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315BF6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315BF6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F0EA5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  <w:p w:rsidR="00BF0EA5" w:rsidRDefault="00BF0EA5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A5" w:rsidRDefault="00BF0EA5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D3E30" w:rsidRPr="0072513D" w:rsidRDefault="00BF0EA5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3251</w:t>
            </w:r>
            <w:r w:rsidR="006D3E30"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BF0EA5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4 360,8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E30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D3E30" w:rsidRPr="0072513D" w:rsidRDefault="006D3E30" w:rsidP="006D3E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 xml:space="preserve">Общая </w:t>
            </w: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долевая</w:t>
            </w: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½ </w:t>
            </w: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½ </w:t>
            </w: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Общая долевая ½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3,0</w:t>
            </w:r>
          </w:p>
          <w:p w:rsidR="006D3E30" w:rsidRPr="0072513D" w:rsidRDefault="006D3E30" w:rsidP="006D3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07,7</w:t>
            </w: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3E30" w:rsidRPr="0072513D" w:rsidRDefault="006D3E30" w:rsidP="006D3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E30" w:rsidRPr="0072513D" w:rsidRDefault="006D3E30" w:rsidP="006D3E30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72513D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6D3E30" w:rsidRPr="00315BF6" w:rsidRDefault="00315BF6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гуа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315BF6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714 143,8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E30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315B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315BF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07,7</w:t>
            </w:r>
          </w:p>
          <w:p w:rsidR="006D3E30" w:rsidRPr="0072513D" w:rsidRDefault="006D3E30" w:rsidP="006D3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315BF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0" w:rsidRPr="0072513D" w:rsidRDefault="006D3E30" w:rsidP="006D3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AED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ко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елам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486849" w:rsidRDefault="00167AED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7AED" w:rsidRPr="00486849" w:rsidRDefault="00167AED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AED" w:rsidRPr="00486849" w:rsidRDefault="00167AED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AED" w:rsidRPr="00486849" w:rsidRDefault="00167AED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486849" w:rsidRDefault="00167AED" w:rsidP="00167A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167AED" w:rsidRPr="00486849" w:rsidRDefault="00167AED" w:rsidP="00167A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AED" w:rsidRPr="00486849" w:rsidRDefault="005D4A6F" w:rsidP="005D4A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486849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67AED" w:rsidRPr="00486849" w:rsidRDefault="00167AED" w:rsidP="0016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AED" w:rsidRDefault="00167AED" w:rsidP="0016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AED" w:rsidRPr="00486849" w:rsidRDefault="00167AED" w:rsidP="0016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AED" w:rsidRPr="00486849" w:rsidRDefault="00167AED" w:rsidP="00167A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486849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7AED" w:rsidRPr="00486849" w:rsidRDefault="00167AED" w:rsidP="0016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AED" w:rsidRDefault="00167AED" w:rsidP="0016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AED" w:rsidRPr="00486849" w:rsidRDefault="00167AED" w:rsidP="0016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AED" w:rsidRPr="00486849" w:rsidRDefault="00167AED" w:rsidP="00167A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486849" w:rsidRDefault="00167AED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486849" w:rsidRDefault="00167AED" w:rsidP="00167A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486849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7AED" w:rsidRPr="00486849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AED" w:rsidRPr="00486849" w:rsidRDefault="00167AED" w:rsidP="0016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AED" w:rsidRPr="00486849" w:rsidRDefault="00167AED" w:rsidP="0016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AED" w:rsidRPr="00486849" w:rsidRDefault="00167AED" w:rsidP="00167A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 973,9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AED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67AED" w:rsidRPr="0072513D" w:rsidRDefault="00167AED" w:rsidP="00167A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486849" w:rsidRDefault="00167AED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486849" w:rsidRDefault="00167AED" w:rsidP="00167A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486849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7AED" w:rsidRPr="00486849" w:rsidRDefault="00167AED" w:rsidP="0016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AED" w:rsidRPr="00486849" w:rsidRDefault="00167AED" w:rsidP="0016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AED" w:rsidRPr="00486849" w:rsidRDefault="00167AED" w:rsidP="00167A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67AED" w:rsidRDefault="005D4A6F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ен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5D4A6F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 764,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AED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486849" w:rsidRDefault="00167AED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486849" w:rsidRDefault="00167AED" w:rsidP="00167A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486849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7AED" w:rsidRPr="00486849" w:rsidRDefault="00167AED" w:rsidP="0016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AED" w:rsidRPr="00486849" w:rsidRDefault="00167AED" w:rsidP="00167A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AED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486849" w:rsidRDefault="00167AED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486849" w:rsidRDefault="00167AED" w:rsidP="00167A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486849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7AED" w:rsidRPr="00486849" w:rsidRDefault="00167AED" w:rsidP="0016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AED" w:rsidRPr="00486849" w:rsidRDefault="00167AED" w:rsidP="00167A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AED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306F82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Default="00306F82" w:rsidP="00167A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утюн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Default="00306F82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Южного внутри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71CDF" w:rsidRDefault="00167AED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71CDF" w:rsidRDefault="00167AED" w:rsidP="00167A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71CDF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71CDF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Default="00AB0E41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0E41" w:rsidRDefault="00AB0E41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41" w:rsidRPr="00771CDF" w:rsidRDefault="00AB0E41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Default="00AB0E41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AB0E41" w:rsidRDefault="00AB0E41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41" w:rsidRDefault="00AB0E41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41" w:rsidRPr="00771CDF" w:rsidRDefault="00AB0E41" w:rsidP="00167A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Default="00AB0E41" w:rsidP="00167A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0E41" w:rsidRDefault="00AB0E41" w:rsidP="00167A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41" w:rsidRDefault="00AB0E41" w:rsidP="00167A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41" w:rsidRPr="00771CDF" w:rsidRDefault="00AB0E41" w:rsidP="00167A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71CDF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Default="00AB0E41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 172,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ED" w:rsidRPr="0072513D" w:rsidRDefault="00167AED" w:rsidP="00167A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9AB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AB" w:rsidRPr="0072513D" w:rsidRDefault="004A3A2F" w:rsidP="00BD39A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AB" w:rsidRPr="0072513D" w:rsidRDefault="00BD39AB" w:rsidP="00BD39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шин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AB" w:rsidRPr="0072513D" w:rsidRDefault="00BD39AB" w:rsidP="00BD39A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истрации Приморского  внутриго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AB" w:rsidRPr="00A26AD2" w:rsidRDefault="00BD39AB" w:rsidP="00BD3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AB" w:rsidRPr="00A26AD2" w:rsidRDefault="00BD39AB" w:rsidP="00BD39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AB" w:rsidRPr="00A26AD2" w:rsidRDefault="00BD39AB" w:rsidP="00BD39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AB" w:rsidRPr="00A26AD2" w:rsidRDefault="00BD39AB" w:rsidP="00BD39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AB" w:rsidRPr="00A26AD2" w:rsidRDefault="009B17E1" w:rsidP="00BD3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AB" w:rsidRPr="00A26AD2" w:rsidRDefault="009B17E1" w:rsidP="00BD39A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AB" w:rsidRPr="00A26AD2" w:rsidRDefault="009B17E1" w:rsidP="00BD39A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AB" w:rsidRPr="00A26AD2" w:rsidRDefault="00BD39AB" w:rsidP="00BD39A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AB" w:rsidRPr="0072513D" w:rsidRDefault="00BD39AB" w:rsidP="00BD39A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6 115,7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AB" w:rsidRPr="0072513D" w:rsidRDefault="00BD39AB" w:rsidP="00BD39A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й от продаж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в 2020 году</w:t>
            </w:r>
          </w:p>
        </w:tc>
      </w:tr>
      <w:tr w:rsidR="00485463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72513D" w:rsidRDefault="00485463" w:rsidP="0048546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72513D" w:rsidRDefault="00485463" w:rsidP="00485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72513D" w:rsidRDefault="00485463" w:rsidP="0048546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A26AD2" w:rsidRDefault="00485463" w:rsidP="004854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A26AD2" w:rsidRDefault="00485463" w:rsidP="004854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A26AD2" w:rsidRDefault="00485463" w:rsidP="004854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A26AD2" w:rsidRDefault="00485463" w:rsidP="004854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A26AD2" w:rsidRDefault="00485463" w:rsidP="004854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A26AD2" w:rsidRDefault="00485463" w:rsidP="0048546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A26AD2" w:rsidRDefault="00485463" w:rsidP="0048546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A26AD2" w:rsidRDefault="00485463" w:rsidP="0048546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9D7707" w:rsidRDefault="00485463" w:rsidP="0048546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7707">
              <w:rPr>
                <w:rFonts w:ascii="Times New Roman" w:hAnsi="Times New Roman" w:cs="Times New Roman"/>
                <w:sz w:val="20"/>
                <w:szCs w:val="20"/>
              </w:rPr>
              <w:t>625 0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72513D" w:rsidRDefault="00485463" w:rsidP="0048546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63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72513D" w:rsidRDefault="00485463" w:rsidP="0048546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72513D" w:rsidRDefault="00485463" w:rsidP="00485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72513D" w:rsidRDefault="00485463" w:rsidP="0048546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A26AD2" w:rsidRDefault="00485463" w:rsidP="004854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A26AD2" w:rsidRDefault="00485463" w:rsidP="004854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A26AD2" w:rsidRDefault="00485463" w:rsidP="004854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A26AD2" w:rsidRDefault="00485463" w:rsidP="004854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A26AD2" w:rsidRDefault="00485463" w:rsidP="004854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A26AD2" w:rsidRDefault="00485463" w:rsidP="0048546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A26AD2" w:rsidRDefault="00485463" w:rsidP="0048546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A26AD2" w:rsidRDefault="00485463" w:rsidP="0048546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9D7707" w:rsidRDefault="00485463" w:rsidP="0048546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7707">
              <w:rPr>
                <w:rFonts w:ascii="Times New Roman" w:hAnsi="Times New Roman" w:cs="Times New Roman"/>
                <w:sz w:val="20"/>
                <w:szCs w:val="20"/>
              </w:rPr>
              <w:t>625 0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63" w:rsidRPr="0072513D" w:rsidRDefault="00485463" w:rsidP="0048546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707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4A3A2F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:rsidR="009D7707" w:rsidRPr="0072513D" w:rsidRDefault="009D7707" w:rsidP="009D77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9D7707" w:rsidRPr="0072513D" w:rsidRDefault="009D7707" w:rsidP="009D7707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истрации Восточного внутриго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7707" w:rsidRPr="0072513D" w:rsidRDefault="009D7707" w:rsidP="009D77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07" w:rsidRPr="0072513D" w:rsidRDefault="009D7707" w:rsidP="009D77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07" w:rsidRPr="0072513D" w:rsidRDefault="009D7707" w:rsidP="009D77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07" w:rsidRPr="0072513D" w:rsidRDefault="009D7707" w:rsidP="009D77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7707" w:rsidRPr="0072513D" w:rsidRDefault="009D7707" w:rsidP="009D77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9D7707" w:rsidRPr="0072513D" w:rsidRDefault="009D7707" w:rsidP="009D77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9D7707" w:rsidRPr="0072513D" w:rsidRDefault="009D7707" w:rsidP="009D77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Общая долевая 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61,1</w:t>
            </w:r>
          </w:p>
          <w:p w:rsidR="009D7707" w:rsidRPr="0072513D" w:rsidRDefault="009D7707" w:rsidP="009D7707"/>
          <w:p w:rsidR="009D7707" w:rsidRPr="0072513D" w:rsidRDefault="009D7707" w:rsidP="009D7707">
            <w:pPr>
              <w:ind w:firstLine="0"/>
            </w:pPr>
          </w:p>
          <w:p w:rsidR="009D7707" w:rsidRPr="0072513D" w:rsidRDefault="009D7707" w:rsidP="009D7707">
            <w:pPr>
              <w:ind w:firstLine="0"/>
              <w:rPr>
                <w:sz w:val="20"/>
              </w:rPr>
            </w:pPr>
          </w:p>
          <w:p w:rsidR="009D7707" w:rsidRPr="0072513D" w:rsidRDefault="009D7707" w:rsidP="009D77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5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7707" w:rsidRPr="0072513D" w:rsidRDefault="009D7707" w:rsidP="009D7707">
            <w:pPr>
              <w:ind w:firstLine="0"/>
            </w:pPr>
          </w:p>
          <w:p w:rsidR="009D7707" w:rsidRPr="0072513D" w:rsidRDefault="009D7707" w:rsidP="009D7707">
            <w:pPr>
              <w:ind w:firstLine="0"/>
            </w:pPr>
          </w:p>
          <w:p w:rsidR="009D7707" w:rsidRPr="0072513D" w:rsidRDefault="009D7707" w:rsidP="009D7707">
            <w:pPr>
              <w:ind w:firstLine="0"/>
            </w:pPr>
          </w:p>
          <w:p w:rsidR="009D7707" w:rsidRPr="0072513D" w:rsidRDefault="009D7707" w:rsidP="009D77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B76063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4 611,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707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707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07" w:rsidRPr="0072513D" w:rsidRDefault="009D7707" w:rsidP="009D77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7F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4A3A2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Чумак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gram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воросс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gram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 вну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игород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FE6CD3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4B7F" w:rsidRPr="00FE6CD3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DB4B7F" w:rsidRPr="00FE6CD3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FE6CD3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DB4B7F" w:rsidRPr="00FE6CD3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FE6CD3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4B7F" w:rsidRPr="00FE6CD3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FE6CD3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Гр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  <w:p w:rsidR="00DB4B7F" w:rsidRPr="0072513D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B4B7F" w:rsidRPr="0072513D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B4B7F" w:rsidRPr="0072513D" w:rsidRDefault="00DB4B7F" w:rsidP="00DB4B7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A87EC9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6 868,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оход п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че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жи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ного средства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B4B7F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FE6CD3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DB4B7F" w:rsidRPr="00FE6CD3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FE6CD3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DB4B7F" w:rsidRPr="00FE6CD3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3F73" w:rsidRDefault="00283F73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F73" w:rsidRDefault="00283F73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F73" w:rsidRPr="00FE6CD3" w:rsidRDefault="00283F73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:rsidR="00283F73" w:rsidRDefault="00283F73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F73" w:rsidRDefault="00283F73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F73" w:rsidRDefault="00283F73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F73" w:rsidRPr="00FE6CD3" w:rsidRDefault="00283F73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3F73" w:rsidRDefault="00283F73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F73" w:rsidRDefault="00283F73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F73" w:rsidRDefault="00283F73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F73" w:rsidRPr="00FE6CD3" w:rsidRDefault="00283F73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FE6CD3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DB4B7F" w:rsidRPr="0072513D" w:rsidRDefault="00943DF0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773576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316,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7F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2F6ADB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городского хо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924CC6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9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B4B7F" w:rsidRPr="00924CC6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924CC6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970" w:rsidRDefault="00980970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924CC6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924CC6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B4B7F" w:rsidRPr="00924CC6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 xml:space="preserve">местная 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80970" w:rsidRDefault="00980970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924CC6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924CC6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  <w:p w:rsidR="00DB4B7F" w:rsidRPr="00924CC6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924CC6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924CC6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970" w:rsidRDefault="00980970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924CC6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924CC6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B4B7F" w:rsidRPr="00924CC6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924CC6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970" w:rsidRDefault="00980970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924CC6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C571A1" w:rsidP="00DB4B7F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C571A1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C571A1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5746D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0 695,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7F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Default="00DB4B7F" w:rsidP="00DB4B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3C5" w:rsidRDefault="004103C5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4B7F" w:rsidRPr="00924CC6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 xml:space="preserve">местная 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103C5" w:rsidRDefault="004103C5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924CC6" w:rsidRDefault="00DB4B7F" w:rsidP="00AA65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924CC6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3C5" w:rsidRDefault="004103C5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DB4B7F" w:rsidRPr="00924CC6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924CC6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4B7F" w:rsidRPr="00924CC6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Pr="00924CC6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3C5" w:rsidRDefault="004103C5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B7F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4B7F" w:rsidRPr="00924CC6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4B7F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DB4B7F" w:rsidRPr="0049300B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7F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ind w:firstLine="34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 w:rsidRPr="0072513D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8C518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7F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64E66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  <w:p w:rsidR="00DB4B7F" w:rsidRPr="0072513D" w:rsidRDefault="00DB4B7F" w:rsidP="00DB4B7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117E9A" w:rsidP="00DB4B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117E9A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анспорта и дорожного хо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6648C3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6648C3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6648C3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6648C3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КОДА ОКТАВИ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117E9A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8 749,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4B7F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7F" w:rsidRPr="0072513D" w:rsidRDefault="00DB4B7F" w:rsidP="00DB4B7F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1CC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 000,0</w:t>
            </w:r>
            <w:r w:rsidR="00041F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1CC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D64E66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лейман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П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D64E66" w:rsidP="00D64E6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сха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</w:t>
            </w:r>
            <w:r w:rsidR="002C41C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41C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41CC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 w:rsidR="002C41CC" w:rsidRPr="0072513D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r w:rsidR="002C41CC"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41CC"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22413B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2C41CC" w:rsidRPr="0022413B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1CC" w:rsidRPr="0022413B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1CC" w:rsidRPr="0022413B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22413B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C41CC" w:rsidRPr="0022413B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  <w:p w:rsidR="002C41CC" w:rsidRPr="0022413B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1CC" w:rsidRPr="0022413B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C41CC" w:rsidRPr="0022413B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22413B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  <w:p w:rsidR="002C41CC" w:rsidRPr="0022413B" w:rsidRDefault="002C41CC" w:rsidP="002C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1CC" w:rsidRPr="0022413B" w:rsidRDefault="002C41CC" w:rsidP="002C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1CC" w:rsidRPr="0022413B" w:rsidRDefault="002C41CC" w:rsidP="002C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1CC" w:rsidRPr="0022413B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41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22413B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41CC" w:rsidRPr="0022413B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1CC" w:rsidRPr="0022413B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1CC" w:rsidRPr="0022413B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1CC" w:rsidRPr="0022413B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41CC" w:rsidRPr="0022413B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C41CC" w:rsidRPr="003C7DC9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  <w:p w:rsidR="002C41CC" w:rsidRPr="003C7DC9" w:rsidRDefault="002C41CC" w:rsidP="002C41CC"/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C41CC" w:rsidRPr="000E2E43" w:rsidRDefault="002C41CC" w:rsidP="002C41CC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="000E2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0E2E43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0 624,5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1CC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41CC" w:rsidRPr="0072513D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1CC" w:rsidRPr="0072513D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419,9</w:t>
            </w:r>
          </w:p>
          <w:p w:rsidR="002C41CC" w:rsidRPr="0072513D" w:rsidRDefault="002C41CC" w:rsidP="002C41CC"/>
          <w:p w:rsidR="002C41CC" w:rsidRPr="0072513D" w:rsidRDefault="002C41CC" w:rsidP="002C41CC"/>
          <w:p w:rsidR="002C41CC" w:rsidRPr="0072513D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1CC" w:rsidRPr="0072513D" w:rsidRDefault="002C41CC" w:rsidP="002C41CC"/>
          <w:p w:rsidR="002C41CC" w:rsidRPr="0072513D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5D4E7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3 252,0</w:t>
            </w:r>
            <w:r w:rsidR="00310E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1CC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41CC" w:rsidRPr="0072513D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1CC" w:rsidRPr="0072513D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419,9</w:t>
            </w:r>
          </w:p>
          <w:p w:rsidR="002C41CC" w:rsidRPr="0072513D" w:rsidRDefault="002C41CC" w:rsidP="002C41CC"/>
          <w:p w:rsidR="002C41CC" w:rsidRPr="0072513D" w:rsidRDefault="002C41CC" w:rsidP="002C41CC"/>
          <w:p w:rsidR="002C41CC" w:rsidRPr="0072513D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1CC" w:rsidRPr="0072513D" w:rsidRDefault="002C41CC" w:rsidP="002C41CC"/>
          <w:p w:rsidR="002C41CC" w:rsidRPr="0072513D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1CC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41CC" w:rsidRPr="0072513D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1CC" w:rsidRPr="0072513D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419,9</w:t>
            </w:r>
          </w:p>
          <w:p w:rsidR="002C41CC" w:rsidRPr="0072513D" w:rsidRDefault="002C41CC" w:rsidP="002C41CC"/>
          <w:p w:rsidR="002C41CC" w:rsidRPr="0072513D" w:rsidRDefault="002C41CC" w:rsidP="002C41CC"/>
          <w:p w:rsidR="002C41CC" w:rsidRPr="0072513D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1CC" w:rsidRPr="0072513D" w:rsidRDefault="002C41CC" w:rsidP="002C41CC"/>
          <w:p w:rsidR="002C41CC" w:rsidRPr="0072513D" w:rsidRDefault="002C41CC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1CC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528FB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8508DD" w:rsidP="002C41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ызл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8508DD" w:rsidP="00C416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spellStart"/>
            <w:r w:rsidR="00C41685">
              <w:rPr>
                <w:rFonts w:ascii="Times New Roman" w:hAnsi="Times New Roman" w:cs="Times New Roman"/>
                <w:sz w:val="20"/>
                <w:szCs w:val="20"/>
              </w:rPr>
              <w:t>Раевског</w:t>
            </w:r>
            <w:r w:rsidR="00C416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 </w:t>
            </w:r>
            <w:r w:rsidR="00C41685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="00C416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41685">
              <w:rPr>
                <w:rFonts w:ascii="Times New Roman" w:hAnsi="Times New Roman" w:cs="Times New Roman"/>
                <w:sz w:val="20"/>
                <w:szCs w:val="20"/>
              </w:rPr>
              <w:t>россий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нутриго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Default="00C41685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41685" w:rsidRDefault="00C41685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Default="00C41685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Pr="00A26AD2" w:rsidRDefault="00C41685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85" w:rsidRPr="0022413B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2C41CC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  <w:p w:rsidR="00C41685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Pr="0022413B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C41685" w:rsidRPr="00A26AD2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Default="00C41685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6,0</w:t>
            </w:r>
          </w:p>
          <w:p w:rsidR="00C41685" w:rsidRDefault="00C41685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Default="00C41685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Default="00C41685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Pr="00A26AD2" w:rsidRDefault="00C41685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Default="00C41685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41685" w:rsidRDefault="00C41685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Default="00C41685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Default="00C41685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Pr="00A26AD2" w:rsidRDefault="00C41685" w:rsidP="002C4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A26AD2" w:rsidRDefault="002C41CC" w:rsidP="002C4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A26AD2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A26AD2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85" w:rsidRDefault="00C41685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41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A</w:t>
            </w:r>
            <w:r w:rsidRPr="00C41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41CC" w:rsidRPr="00C41685" w:rsidRDefault="00C41685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41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n</w:t>
            </w:r>
          </w:p>
          <w:p w:rsidR="00C41685" w:rsidRPr="00C41685" w:rsidRDefault="00C41685" w:rsidP="00C41685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C41685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1 228,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C" w:rsidRPr="0072513D" w:rsidRDefault="002C41CC" w:rsidP="002C41C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685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85" w:rsidRPr="0072513D" w:rsidRDefault="00C41685" w:rsidP="00C416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85" w:rsidRPr="0072513D" w:rsidRDefault="00C41685" w:rsidP="00C416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85" w:rsidRPr="0072513D" w:rsidRDefault="00C41685" w:rsidP="00C416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85" w:rsidRDefault="00C41685" w:rsidP="00C416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1685" w:rsidRDefault="00C41685" w:rsidP="00C416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Default="00C41685" w:rsidP="00C416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Pr="00A26AD2" w:rsidRDefault="00C41685" w:rsidP="00C416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85" w:rsidRPr="0022413B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41685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  <w:p w:rsidR="00C41685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Pr="0022413B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41685" w:rsidRPr="00A26AD2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85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C41685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Pr="00A26AD2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85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1685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85" w:rsidRPr="00A26AD2" w:rsidRDefault="00C41685" w:rsidP="00C416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85" w:rsidRPr="00A26AD2" w:rsidRDefault="00C41685" w:rsidP="00C416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85" w:rsidRPr="00A26AD2" w:rsidRDefault="00C41685" w:rsidP="00C416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85" w:rsidRPr="00A26AD2" w:rsidRDefault="00C41685" w:rsidP="00C416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85" w:rsidRPr="00A26AD2" w:rsidRDefault="00C41685" w:rsidP="00C416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85" w:rsidRPr="0072513D" w:rsidRDefault="00C41685" w:rsidP="00C416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85" w:rsidRPr="0072513D" w:rsidRDefault="00C41685" w:rsidP="00C4168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FA3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A3" w:rsidRPr="0072513D" w:rsidRDefault="002528FB" w:rsidP="00B33F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A3" w:rsidRPr="0072513D" w:rsidRDefault="00B33FA3" w:rsidP="00B33FA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98">
              <w:rPr>
                <w:rFonts w:ascii="Times New Roman" w:hAnsi="Times New Roman" w:cs="Times New Roman"/>
                <w:sz w:val="20"/>
                <w:szCs w:val="20"/>
              </w:rPr>
              <w:t>Сюсюка</w:t>
            </w:r>
            <w:proofErr w:type="spellEnd"/>
            <w:r w:rsidRPr="00ED1798">
              <w:rPr>
                <w:rFonts w:ascii="Times New Roman" w:hAnsi="Times New Roman" w:cs="Times New Roman"/>
                <w:sz w:val="20"/>
                <w:szCs w:val="20"/>
              </w:rPr>
              <w:t xml:space="preserve"> Т.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A3" w:rsidRPr="0072513D" w:rsidRDefault="00B33FA3" w:rsidP="00B33F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тухаевск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Но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йского внутриго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A3" w:rsidRPr="0072513D" w:rsidRDefault="00B33FA3" w:rsidP="00B33FA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A3" w:rsidRPr="0072513D" w:rsidRDefault="00B33FA3" w:rsidP="00B33FA3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A3" w:rsidRPr="0072513D" w:rsidRDefault="00B33FA3" w:rsidP="00B33FA3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A3" w:rsidRPr="0072513D" w:rsidRDefault="00B33FA3" w:rsidP="00B33FA3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A3" w:rsidRPr="00090106" w:rsidRDefault="00B33FA3" w:rsidP="00B33FA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01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3FA3" w:rsidRPr="00090106" w:rsidRDefault="00B33FA3" w:rsidP="00B33FA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FA3" w:rsidRPr="00090106" w:rsidRDefault="00B33FA3" w:rsidP="00B33FA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010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0901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9010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0901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010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A3" w:rsidRPr="00090106" w:rsidRDefault="0091792F" w:rsidP="00B33F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33FA3" w:rsidRPr="0009010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33FA3" w:rsidRDefault="00B33FA3" w:rsidP="00B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FA3" w:rsidRPr="00090106" w:rsidRDefault="00B33FA3" w:rsidP="00B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FA3" w:rsidRPr="00090106" w:rsidRDefault="0091792F" w:rsidP="00B33FA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  <w:r w:rsidR="00B33FA3" w:rsidRPr="0009010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A3" w:rsidRPr="00090106" w:rsidRDefault="00B33FA3" w:rsidP="00B33FA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FA3" w:rsidRDefault="00B33FA3" w:rsidP="00B33F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FA3" w:rsidRPr="00090106" w:rsidRDefault="00B33FA3" w:rsidP="00B33FA3"/>
          <w:p w:rsidR="00B33FA3" w:rsidRPr="00090106" w:rsidRDefault="00B33FA3" w:rsidP="00B33FA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A3" w:rsidRPr="0072513D" w:rsidRDefault="00B33FA3" w:rsidP="00B33F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33FA3" w:rsidRPr="0072513D" w:rsidRDefault="00B33FA3" w:rsidP="00B33F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B33FA3" w:rsidRPr="0072513D" w:rsidRDefault="00B33FA3" w:rsidP="00B33F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FA3" w:rsidRPr="0072513D" w:rsidRDefault="00B33FA3" w:rsidP="00B33F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A3" w:rsidRPr="0072513D" w:rsidRDefault="0091792F" w:rsidP="00B33F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9 035,5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A3" w:rsidRPr="0072513D" w:rsidRDefault="00B33FA3" w:rsidP="00B33F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03C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528FB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тлова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О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истрации Верхнебак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с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округа Новоросс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внутр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6A22B8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203C" w:rsidRPr="006A22B8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6A22B8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6A22B8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6A22B8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6A22B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2203C" w:rsidRPr="006A22B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22203C" w:rsidRPr="006A22B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6A22B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6A22B8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2203C" w:rsidRPr="006A22B8" w:rsidRDefault="0022203C" w:rsidP="0022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6A22B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6A22B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6A22B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6A22B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03C" w:rsidRPr="006A22B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6A22B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6A22B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6A22B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 546,23</w:t>
            </w:r>
          </w:p>
          <w:p w:rsidR="0022203C" w:rsidRPr="00AD7839" w:rsidRDefault="0022203C" w:rsidP="0022203C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03C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528FB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яр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истрации Абрау-Дюрсо сельского округа Но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йского внутриго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,5</w:t>
            </w:r>
          </w:p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22203C" w:rsidRPr="0072513D" w:rsidRDefault="0022203C" w:rsidP="0022203C"/>
          <w:p w:rsidR="0022203C" w:rsidRPr="0072513D" w:rsidRDefault="0022203C" w:rsidP="0022203C"/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rPr>
                <w:sz w:val="20"/>
                <w:szCs w:val="20"/>
              </w:rPr>
            </w:pPr>
          </w:p>
          <w:p w:rsidR="0022203C" w:rsidRPr="0072513D" w:rsidRDefault="0022203C" w:rsidP="0022203C">
            <w:pPr>
              <w:rPr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03C" w:rsidRPr="0072513D" w:rsidRDefault="0022203C" w:rsidP="0022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03C" w:rsidRPr="0072513D" w:rsidRDefault="0022203C" w:rsidP="0022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rPr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03C" w:rsidRPr="0072513D" w:rsidRDefault="0022203C" w:rsidP="0022203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3270B1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 495,3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03C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22203C" w:rsidRPr="0072513D" w:rsidRDefault="0022203C" w:rsidP="0022203C"/>
          <w:p w:rsidR="0022203C" w:rsidRPr="0072513D" w:rsidRDefault="0022203C" w:rsidP="0022203C"/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rPr>
                <w:sz w:val="20"/>
                <w:szCs w:val="20"/>
              </w:rPr>
            </w:pPr>
          </w:p>
          <w:p w:rsidR="0022203C" w:rsidRPr="0072513D" w:rsidRDefault="0022203C" w:rsidP="0022203C">
            <w:pPr>
              <w:rPr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03C" w:rsidRPr="0072513D" w:rsidRDefault="0022203C" w:rsidP="0022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03C" w:rsidRPr="0072513D" w:rsidRDefault="0022203C" w:rsidP="0022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72513D" w:rsidRDefault="0022203C" w:rsidP="0022203C">
            <w:pPr>
              <w:ind w:firstLine="0"/>
              <w:rPr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03C" w:rsidRPr="0072513D" w:rsidRDefault="0022203C" w:rsidP="0022203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Default="0022203C" w:rsidP="002220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03C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4A0598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203C" w:rsidRPr="004A0598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4A0598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4A0598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4A059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2203C" w:rsidRPr="004A059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 xml:space="preserve">½  </w:t>
            </w:r>
          </w:p>
          <w:p w:rsidR="0022203C" w:rsidRPr="004A059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4A059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2203C" w:rsidRPr="004A059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4A0598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  <w:p w:rsidR="0022203C" w:rsidRPr="004A0598" w:rsidRDefault="0022203C" w:rsidP="0022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4A0598" w:rsidRDefault="0022203C" w:rsidP="0022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4A0598" w:rsidRDefault="0022203C" w:rsidP="0022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4A059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4A0598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03C" w:rsidRPr="004A0598" w:rsidRDefault="0022203C" w:rsidP="0022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4A0598" w:rsidRDefault="0022203C" w:rsidP="0022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4A0598" w:rsidRDefault="0022203C" w:rsidP="0022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03C" w:rsidRPr="004A0598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03C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528FB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ап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айдукского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Но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йского внутриго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528FB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 258,2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3C" w:rsidRPr="0072513D" w:rsidRDefault="0022203C" w:rsidP="002220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CB9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E23981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2CB9" w:rsidRPr="00E23981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E23981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E23981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E23981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092CB9" w:rsidRPr="00E23981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E23981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E23981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092CB9" w:rsidRPr="00E23981" w:rsidRDefault="00092CB9" w:rsidP="00092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Default="00092CB9" w:rsidP="00092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E23981" w:rsidRDefault="00092CB9" w:rsidP="00092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E23981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E23981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CB9" w:rsidRPr="00E23981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E23981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E23981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E23981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2CB9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72513D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092CB9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092CB9" w:rsidRPr="004A0F6F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4A0F6F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92CB9" w:rsidRDefault="00092CB9" w:rsidP="00092CB9">
            <w:pPr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Default="00092CB9" w:rsidP="00092CB9">
            <w:pPr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Default="00092CB9" w:rsidP="00092CB9">
            <w:pPr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4A0F6F" w:rsidRDefault="00092CB9" w:rsidP="00092CB9">
            <w:pPr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2CB9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 Б6</w:t>
            </w:r>
          </w:p>
          <w:p w:rsidR="00092CB9" w:rsidRPr="00121FC4" w:rsidRDefault="00092CB9" w:rsidP="00092CB9"/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0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CB9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4A0F6F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4A0F6F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4A0F6F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92CB9" w:rsidRPr="004A0F6F" w:rsidRDefault="00092CB9" w:rsidP="00092CB9">
            <w:pPr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CB9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4A0F6F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4A0F6F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4A0F6F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92CB9" w:rsidRPr="004A0F6F" w:rsidRDefault="00092CB9" w:rsidP="00092CB9">
            <w:pPr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CB9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2D" w:rsidRPr="0072513D" w:rsidRDefault="00092CB9" w:rsidP="00310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4A0F6F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4A0F6F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4A0F6F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92CB9" w:rsidRPr="004A0F6F" w:rsidRDefault="00092CB9" w:rsidP="00092CB9">
            <w:pPr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CB9" w:rsidRPr="0072513D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C00A5F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учер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Но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йского внутриго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Default="003B39CB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39CB" w:rsidRDefault="003B39CB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9CB" w:rsidRDefault="003B39CB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9CB" w:rsidRDefault="003B39CB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18AE" w:rsidRDefault="005518AE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AE" w:rsidRDefault="005518AE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AE" w:rsidRDefault="005518AE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AE" w:rsidRPr="0072513D" w:rsidRDefault="005518AE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Default="003B39CB" w:rsidP="00092CB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  <w:p w:rsidR="003B39CB" w:rsidRDefault="003B39CB" w:rsidP="00092CB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B39CB" w:rsidRDefault="003B39CB" w:rsidP="00092CB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  <w:p w:rsidR="005518AE" w:rsidRDefault="005518AE" w:rsidP="00092CB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5518AE" w:rsidRPr="0072513D" w:rsidRDefault="005518AE" w:rsidP="00092CB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80022D" w:rsidRDefault="003B39CB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8,0</w:t>
            </w:r>
          </w:p>
          <w:p w:rsidR="003B39CB" w:rsidRPr="0080022D" w:rsidRDefault="003B39CB" w:rsidP="003B39CB">
            <w:pPr>
              <w:rPr>
                <w:sz w:val="20"/>
                <w:szCs w:val="20"/>
              </w:rPr>
            </w:pPr>
          </w:p>
          <w:p w:rsidR="0080022D" w:rsidRPr="0080022D" w:rsidRDefault="0080022D" w:rsidP="003B39CB">
            <w:pPr>
              <w:rPr>
                <w:sz w:val="20"/>
                <w:szCs w:val="20"/>
              </w:rPr>
            </w:pPr>
          </w:p>
          <w:p w:rsidR="003B39CB" w:rsidRPr="0080022D" w:rsidRDefault="003B39CB" w:rsidP="003B39CB">
            <w:pPr>
              <w:rPr>
                <w:sz w:val="20"/>
                <w:szCs w:val="20"/>
              </w:rPr>
            </w:pPr>
          </w:p>
          <w:p w:rsidR="003B39CB" w:rsidRPr="0080022D" w:rsidRDefault="005518AE" w:rsidP="005518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022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5518AE" w:rsidRPr="0080022D" w:rsidRDefault="005518AE" w:rsidP="005518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AE" w:rsidRPr="0080022D" w:rsidRDefault="005518AE" w:rsidP="005518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AE" w:rsidRPr="0080022D" w:rsidRDefault="005518AE" w:rsidP="005518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AE" w:rsidRPr="003B39CB" w:rsidRDefault="005518AE" w:rsidP="005518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022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5518AE" w:rsidRDefault="003B39CB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18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8AE" w:rsidRPr="005518AE" w:rsidRDefault="005518AE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AE" w:rsidRPr="005518AE" w:rsidRDefault="005518AE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AE" w:rsidRPr="005518AE" w:rsidRDefault="005518AE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AE" w:rsidRPr="005518AE" w:rsidRDefault="005518AE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18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8AE" w:rsidRPr="005518AE" w:rsidRDefault="005518AE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AE" w:rsidRPr="005518AE" w:rsidRDefault="005518AE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AE" w:rsidRPr="005518AE" w:rsidRDefault="005518AE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AE" w:rsidRPr="005518AE" w:rsidRDefault="005518AE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18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3B39CB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 934,6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CB9" w:rsidRPr="00B9305C" w:rsidTr="00AD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092CB9" w:rsidRPr="0072513D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72513D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2CB9" w:rsidRPr="0072513D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92CB9" w:rsidRPr="0072513D" w:rsidRDefault="00092CB9" w:rsidP="00092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72513D" w:rsidRDefault="00092CB9" w:rsidP="00092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2CB9" w:rsidRPr="0072513D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72513D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72513D" w:rsidRDefault="00092CB9" w:rsidP="00092C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92CB9" w:rsidRPr="0072513D" w:rsidRDefault="00092CB9" w:rsidP="00092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72513D" w:rsidRDefault="00092CB9" w:rsidP="00092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72513D" w:rsidRDefault="00092CB9" w:rsidP="00092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CB9" w:rsidRPr="0072513D" w:rsidRDefault="00092CB9" w:rsidP="00092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72513D" w:rsidRDefault="00092CB9" w:rsidP="00092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72513D" w:rsidRDefault="00092CB9" w:rsidP="00092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9" w:rsidRPr="0072513D" w:rsidRDefault="00092CB9" w:rsidP="00092C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2CB9" w:rsidRPr="00F42506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72513D" w:rsidRDefault="00513207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6 144,9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B9" w:rsidRPr="00B9305C" w:rsidRDefault="00092CB9" w:rsidP="00092CB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Pr="00B9305C" w:rsidRDefault="00183A00" w:rsidP="00336618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183A00" w:rsidRPr="00B9305C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B3"/>
    <w:rsid w:val="000016E0"/>
    <w:rsid w:val="00001CC9"/>
    <w:rsid w:val="00002DEB"/>
    <w:rsid w:val="000045B8"/>
    <w:rsid w:val="00004F4A"/>
    <w:rsid w:val="0001428C"/>
    <w:rsid w:val="00016BEB"/>
    <w:rsid w:val="000214A5"/>
    <w:rsid w:val="000261BF"/>
    <w:rsid w:val="0002622A"/>
    <w:rsid w:val="000271F8"/>
    <w:rsid w:val="00034A3F"/>
    <w:rsid w:val="00034B6E"/>
    <w:rsid w:val="00034D4F"/>
    <w:rsid w:val="00041F63"/>
    <w:rsid w:val="000424EB"/>
    <w:rsid w:val="000438F7"/>
    <w:rsid w:val="00044BD6"/>
    <w:rsid w:val="000510EF"/>
    <w:rsid w:val="00053E7E"/>
    <w:rsid w:val="0005442F"/>
    <w:rsid w:val="000564C5"/>
    <w:rsid w:val="00057233"/>
    <w:rsid w:val="00062608"/>
    <w:rsid w:val="000644BC"/>
    <w:rsid w:val="00070081"/>
    <w:rsid w:val="0007098F"/>
    <w:rsid w:val="00072B13"/>
    <w:rsid w:val="00074D67"/>
    <w:rsid w:val="00075862"/>
    <w:rsid w:val="0007589E"/>
    <w:rsid w:val="00083921"/>
    <w:rsid w:val="00083A13"/>
    <w:rsid w:val="00084F56"/>
    <w:rsid w:val="00087816"/>
    <w:rsid w:val="00090106"/>
    <w:rsid w:val="00091231"/>
    <w:rsid w:val="00092CB9"/>
    <w:rsid w:val="00095166"/>
    <w:rsid w:val="00096077"/>
    <w:rsid w:val="0009697C"/>
    <w:rsid w:val="000976D9"/>
    <w:rsid w:val="000A1313"/>
    <w:rsid w:val="000A1896"/>
    <w:rsid w:val="000A18FC"/>
    <w:rsid w:val="000A3599"/>
    <w:rsid w:val="000A5145"/>
    <w:rsid w:val="000B07A6"/>
    <w:rsid w:val="000B5BA9"/>
    <w:rsid w:val="000B668C"/>
    <w:rsid w:val="000C214A"/>
    <w:rsid w:val="000C22E9"/>
    <w:rsid w:val="000D08C6"/>
    <w:rsid w:val="000D34FA"/>
    <w:rsid w:val="000D6160"/>
    <w:rsid w:val="000E0134"/>
    <w:rsid w:val="000E2E43"/>
    <w:rsid w:val="000E3B87"/>
    <w:rsid w:val="000E5164"/>
    <w:rsid w:val="000E60E1"/>
    <w:rsid w:val="000F1824"/>
    <w:rsid w:val="000F1982"/>
    <w:rsid w:val="000F203B"/>
    <w:rsid w:val="000F3E1E"/>
    <w:rsid w:val="000F558F"/>
    <w:rsid w:val="000F68BD"/>
    <w:rsid w:val="000F7785"/>
    <w:rsid w:val="00101C7F"/>
    <w:rsid w:val="001023C0"/>
    <w:rsid w:val="001073E0"/>
    <w:rsid w:val="00110F06"/>
    <w:rsid w:val="001131D7"/>
    <w:rsid w:val="00115840"/>
    <w:rsid w:val="001170F0"/>
    <w:rsid w:val="00117E9A"/>
    <w:rsid w:val="00117E9C"/>
    <w:rsid w:val="00120599"/>
    <w:rsid w:val="001217AC"/>
    <w:rsid w:val="00121FC4"/>
    <w:rsid w:val="0012305A"/>
    <w:rsid w:val="00123BDC"/>
    <w:rsid w:val="00123C99"/>
    <w:rsid w:val="00125355"/>
    <w:rsid w:val="001262B4"/>
    <w:rsid w:val="00126643"/>
    <w:rsid w:val="00130090"/>
    <w:rsid w:val="00132EBC"/>
    <w:rsid w:val="00134D1B"/>
    <w:rsid w:val="00136022"/>
    <w:rsid w:val="00146B5D"/>
    <w:rsid w:val="00153D78"/>
    <w:rsid w:val="00157291"/>
    <w:rsid w:val="0016082B"/>
    <w:rsid w:val="00161D6B"/>
    <w:rsid w:val="00162AF4"/>
    <w:rsid w:val="001638F8"/>
    <w:rsid w:val="00165417"/>
    <w:rsid w:val="00167190"/>
    <w:rsid w:val="00167812"/>
    <w:rsid w:val="00167AED"/>
    <w:rsid w:val="00173114"/>
    <w:rsid w:val="00175D5E"/>
    <w:rsid w:val="00176113"/>
    <w:rsid w:val="00176CE3"/>
    <w:rsid w:val="00181B72"/>
    <w:rsid w:val="00181B78"/>
    <w:rsid w:val="00182062"/>
    <w:rsid w:val="0018323F"/>
    <w:rsid w:val="00183A00"/>
    <w:rsid w:val="0018420D"/>
    <w:rsid w:val="001848DF"/>
    <w:rsid w:val="001878C0"/>
    <w:rsid w:val="00187FCA"/>
    <w:rsid w:val="00191901"/>
    <w:rsid w:val="0019451F"/>
    <w:rsid w:val="00196295"/>
    <w:rsid w:val="001A022A"/>
    <w:rsid w:val="001A233B"/>
    <w:rsid w:val="001A24EF"/>
    <w:rsid w:val="001A4FBD"/>
    <w:rsid w:val="001A6740"/>
    <w:rsid w:val="001A6F53"/>
    <w:rsid w:val="001B0A7E"/>
    <w:rsid w:val="001B1142"/>
    <w:rsid w:val="001B49E5"/>
    <w:rsid w:val="001B4CFB"/>
    <w:rsid w:val="001B58A7"/>
    <w:rsid w:val="001B7B70"/>
    <w:rsid w:val="001C08C3"/>
    <w:rsid w:val="001C170B"/>
    <w:rsid w:val="001C5394"/>
    <w:rsid w:val="001D2708"/>
    <w:rsid w:val="001D29A5"/>
    <w:rsid w:val="001D3EF0"/>
    <w:rsid w:val="001D6F0D"/>
    <w:rsid w:val="001D78CE"/>
    <w:rsid w:val="001D79DC"/>
    <w:rsid w:val="001D7DB0"/>
    <w:rsid w:val="001E016B"/>
    <w:rsid w:val="001E1DA9"/>
    <w:rsid w:val="001E2DFE"/>
    <w:rsid w:val="001E6659"/>
    <w:rsid w:val="001F0AEE"/>
    <w:rsid w:val="001F60F4"/>
    <w:rsid w:val="001F710F"/>
    <w:rsid w:val="001F7253"/>
    <w:rsid w:val="00200B91"/>
    <w:rsid w:val="002014AD"/>
    <w:rsid w:val="00204DFA"/>
    <w:rsid w:val="00206064"/>
    <w:rsid w:val="00212CA9"/>
    <w:rsid w:val="00214935"/>
    <w:rsid w:val="0022203C"/>
    <w:rsid w:val="0022347F"/>
    <w:rsid w:val="0022413B"/>
    <w:rsid w:val="0022440E"/>
    <w:rsid w:val="00230D65"/>
    <w:rsid w:val="00233167"/>
    <w:rsid w:val="00236BD6"/>
    <w:rsid w:val="00237367"/>
    <w:rsid w:val="00237B4B"/>
    <w:rsid w:val="00241285"/>
    <w:rsid w:val="0024183E"/>
    <w:rsid w:val="00243223"/>
    <w:rsid w:val="00243825"/>
    <w:rsid w:val="00247AEE"/>
    <w:rsid w:val="00251506"/>
    <w:rsid w:val="002528FB"/>
    <w:rsid w:val="0025349C"/>
    <w:rsid w:val="00254B28"/>
    <w:rsid w:val="00254E2D"/>
    <w:rsid w:val="00255C50"/>
    <w:rsid w:val="00255DF1"/>
    <w:rsid w:val="002569D6"/>
    <w:rsid w:val="00256AD1"/>
    <w:rsid w:val="00262AB9"/>
    <w:rsid w:val="00265D83"/>
    <w:rsid w:val="002704B2"/>
    <w:rsid w:val="00274416"/>
    <w:rsid w:val="00276BC3"/>
    <w:rsid w:val="00282088"/>
    <w:rsid w:val="002824EB"/>
    <w:rsid w:val="00282AB7"/>
    <w:rsid w:val="00283F73"/>
    <w:rsid w:val="00284302"/>
    <w:rsid w:val="00285ED2"/>
    <w:rsid w:val="00286427"/>
    <w:rsid w:val="002872DA"/>
    <w:rsid w:val="00287F48"/>
    <w:rsid w:val="0029491E"/>
    <w:rsid w:val="002957B0"/>
    <w:rsid w:val="002957E7"/>
    <w:rsid w:val="002A12B8"/>
    <w:rsid w:val="002A1DE8"/>
    <w:rsid w:val="002A5BCA"/>
    <w:rsid w:val="002A66DD"/>
    <w:rsid w:val="002A6CF4"/>
    <w:rsid w:val="002A6E84"/>
    <w:rsid w:val="002A7B91"/>
    <w:rsid w:val="002B2733"/>
    <w:rsid w:val="002B535B"/>
    <w:rsid w:val="002C0074"/>
    <w:rsid w:val="002C2431"/>
    <w:rsid w:val="002C2C70"/>
    <w:rsid w:val="002C3070"/>
    <w:rsid w:val="002C40AD"/>
    <w:rsid w:val="002C41CC"/>
    <w:rsid w:val="002C7634"/>
    <w:rsid w:val="002D2978"/>
    <w:rsid w:val="002D4BA9"/>
    <w:rsid w:val="002D4DC6"/>
    <w:rsid w:val="002E0C2B"/>
    <w:rsid w:val="002E1894"/>
    <w:rsid w:val="002F1FF9"/>
    <w:rsid w:val="002F29F8"/>
    <w:rsid w:val="002F2F0F"/>
    <w:rsid w:val="002F6ADB"/>
    <w:rsid w:val="0030066C"/>
    <w:rsid w:val="00301B2E"/>
    <w:rsid w:val="00306532"/>
    <w:rsid w:val="00306F82"/>
    <w:rsid w:val="00307CEC"/>
    <w:rsid w:val="00310E47"/>
    <w:rsid w:val="00311FC5"/>
    <w:rsid w:val="0031239C"/>
    <w:rsid w:val="00315BF6"/>
    <w:rsid w:val="0031715F"/>
    <w:rsid w:val="003221B6"/>
    <w:rsid w:val="003222EE"/>
    <w:rsid w:val="00323221"/>
    <w:rsid w:val="0032571A"/>
    <w:rsid w:val="003258E9"/>
    <w:rsid w:val="003270B1"/>
    <w:rsid w:val="00327B23"/>
    <w:rsid w:val="00332478"/>
    <w:rsid w:val="0033334C"/>
    <w:rsid w:val="00336618"/>
    <w:rsid w:val="00340149"/>
    <w:rsid w:val="00347C29"/>
    <w:rsid w:val="00351157"/>
    <w:rsid w:val="003525BF"/>
    <w:rsid w:val="00357351"/>
    <w:rsid w:val="00362D6F"/>
    <w:rsid w:val="003632EA"/>
    <w:rsid w:val="00363ECD"/>
    <w:rsid w:val="003652DE"/>
    <w:rsid w:val="003749EF"/>
    <w:rsid w:val="00375FC7"/>
    <w:rsid w:val="00377077"/>
    <w:rsid w:val="00381ABB"/>
    <w:rsid w:val="00382986"/>
    <w:rsid w:val="003855C3"/>
    <w:rsid w:val="00385DAA"/>
    <w:rsid w:val="00386096"/>
    <w:rsid w:val="00390276"/>
    <w:rsid w:val="00393FC6"/>
    <w:rsid w:val="003964F3"/>
    <w:rsid w:val="003A260B"/>
    <w:rsid w:val="003A2D86"/>
    <w:rsid w:val="003A672A"/>
    <w:rsid w:val="003A6E19"/>
    <w:rsid w:val="003B39CB"/>
    <w:rsid w:val="003B406A"/>
    <w:rsid w:val="003B4CE9"/>
    <w:rsid w:val="003C2BAD"/>
    <w:rsid w:val="003C751B"/>
    <w:rsid w:val="003C7DC9"/>
    <w:rsid w:val="003D0697"/>
    <w:rsid w:val="003D2026"/>
    <w:rsid w:val="003D4292"/>
    <w:rsid w:val="003D477F"/>
    <w:rsid w:val="003E18A8"/>
    <w:rsid w:val="003E4034"/>
    <w:rsid w:val="003E70E9"/>
    <w:rsid w:val="003E78B1"/>
    <w:rsid w:val="003E7F79"/>
    <w:rsid w:val="003F006B"/>
    <w:rsid w:val="003F1F40"/>
    <w:rsid w:val="003F2F00"/>
    <w:rsid w:val="003F6A6C"/>
    <w:rsid w:val="003F74C7"/>
    <w:rsid w:val="003F7ED9"/>
    <w:rsid w:val="00403DED"/>
    <w:rsid w:val="00404F05"/>
    <w:rsid w:val="00406E08"/>
    <w:rsid w:val="00407E38"/>
    <w:rsid w:val="004103C5"/>
    <w:rsid w:val="00410D64"/>
    <w:rsid w:val="00416FF0"/>
    <w:rsid w:val="004173AF"/>
    <w:rsid w:val="00426EF6"/>
    <w:rsid w:val="004342A6"/>
    <w:rsid w:val="0043661F"/>
    <w:rsid w:val="0044231B"/>
    <w:rsid w:val="00445A7E"/>
    <w:rsid w:val="00447B1C"/>
    <w:rsid w:val="00456983"/>
    <w:rsid w:val="00462BAC"/>
    <w:rsid w:val="00463BD2"/>
    <w:rsid w:val="0046532A"/>
    <w:rsid w:val="00467F65"/>
    <w:rsid w:val="004710C9"/>
    <w:rsid w:val="00471226"/>
    <w:rsid w:val="00472069"/>
    <w:rsid w:val="0047427C"/>
    <w:rsid w:val="00480EEC"/>
    <w:rsid w:val="00484410"/>
    <w:rsid w:val="00484E74"/>
    <w:rsid w:val="00485463"/>
    <w:rsid w:val="00486849"/>
    <w:rsid w:val="00487CDC"/>
    <w:rsid w:val="0049067D"/>
    <w:rsid w:val="0049300B"/>
    <w:rsid w:val="00493632"/>
    <w:rsid w:val="00495B51"/>
    <w:rsid w:val="004A0598"/>
    <w:rsid w:val="004A0F6F"/>
    <w:rsid w:val="004A10B0"/>
    <w:rsid w:val="004A3A2F"/>
    <w:rsid w:val="004A3C7C"/>
    <w:rsid w:val="004A5C1B"/>
    <w:rsid w:val="004A7BEA"/>
    <w:rsid w:val="004B437B"/>
    <w:rsid w:val="004B6B3B"/>
    <w:rsid w:val="004C4752"/>
    <w:rsid w:val="004C6877"/>
    <w:rsid w:val="004D1754"/>
    <w:rsid w:val="004D201D"/>
    <w:rsid w:val="004D2FC5"/>
    <w:rsid w:val="004D397A"/>
    <w:rsid w:val="004D3ACC"/>
    <w:rsid w:val="004E208B"/>
    <w:rsid w:val="004E7E0A"/>
    <w:rsid w:val="004F0862"/>
    <w:rsid w:val="004F154F"/>
    <w:rsid w:val="004F22CD"/>
    <w:rsid w:val="004F2B30"/>
    <w:rsid w:val="004F3898"/>
    <w:rsid w:val="004F6116"/>
    <w:rsid w:val="00501A16"/>
    <w:rsid w:val="005040E8"/>
    <w:rsid w:val="00504326"/>
    <w:rsid w:val="005064A3"/>
    <w:rsid w:val="00506BA3"/>
    <w:rsid w:val="0051306D"/>
    <w:rsid w:val="00513207"/>
    <w:rsid w:val="00514691"/>
    <w:rsid w:val="005177E3"/>
    <w:rsid w:val="00522256"/>
    <w:rsid w:val="005235BB"/>
    <w:rsid w:val="00523F83"/>
    <w:rsid w:val="005244D8"/>
    <w:rsid w:val="005250E0"/>
    <w:rsid w:val="00527691"/>
    <w:rsid w:val="005276DF"/>
    <w:rsid w:val="00527F3C"/>
    <w:rsid w:val="00532D22"/>
    <w:rsid w:val="0053500E"/>
    <w:rsid w:val="005375E7"/>
    <w:rsid w:val="0054209B"/>
    <w:rsid w:val="0054288B"/>
    <w:rsid w:val="0054401E"/>
    <w:rsid w:val="00546888"/>
    <w:rsid w:val="005473A7"/>
    <w:rsid w:val="00550986"/>
    <w:rsid w:val="005518AE"/>
    <w:rsid w:val="00553B09"/>
    <w:rsid w:val="00557E07"/>
    <w:rsid w:val="00557F73"/>
    <w:rsid w:val="005606F5"/>
    <w:rsid w:val="00562CF6"/>
    <w:rsid w:val="00563EAD"/>
    <w:rsid w:val="0056699C"/>
    <w:rsid w:val="00571428"/>
    <w:rsid w:val="00575B6F"/>
    <w:rsid w:val="0057702D"/>
    <w:rsid w:val="0058164B"/>
    <w:rsid w:val="005833BD"/>
    <w:rsid w:val="00585D19"/>
    <w:rsid w:val="0058708F"/>
    <w:rsid w:val="00594851"/>
    <w:rsid w:val="00596C03"/>
    <w:rsid w:val="005A3D46"/>
    <w:rsid w:val="005B0EF5"/>
    <w:rsid w:val="005B1C98"/>
    <w:rsid w:val="005B3BBA"/>
    <w:rsid w:val="005B419E"/>
    <w:rsid w:val="005C013F"/>
    <w:rsid w:val="005C2378"/>
    <w:rsid w:val="005C6DEF"/>
    <w:rsid w:val="005D1C94"/>
    <w:rsid w:val="005D26DE"/>
    <w:rsid w:val="005D4A6F"/>
    <w:rsid w:val="005D4E7C"/>
    <w:rsid w:val="005D778F"/>
    <w:rsid w:val="005E4444"/>
    <w:rsid w:val="005E45E9"/>
    <w:rsid w:val="005E4C3E"/>
    <w:rsid w:val="005E5BCD"/>
    <w:rsid w:val="005E72AF"/>
    <w:rsid w:val="005F0898"/>
    <w:rsid w:val="005F11D1"/>
    <w:rsid w:val="005F1A2C"/>
    <w:rsid w:val="005F217C"/>
    <w:rsid w:val="005F5CFD"/>
    <w:rsid w:val="005F7444"/>
    <w:rsid w:val="006046DB"/>
    <w:rsid w:val="00604DA8"/>
    <w:rsid w:val="00605119"/>
    <w:rsid w:val="00611CC9"/>
    <w:rsid w:val="00612D2D"/>
    <w:rsid w:val="00612ED3"/>
    <w:rsid w:val="00615E23"/>
    <w:rsid w:val="00621F58"/>
    <w:rsid w:val="00622171"/>
    <w:rsid w:val="006248DB"/>
    <w:rsid w:val="00625850"/>
    <w:rsid w:val="00626BD0"/>
    <w:rsid w:val="00626DFD"/>
    <w:rsid w:val="00627045"/>
    <w:rsid w:val="0062718E"/>
    <w:rsid w:val="00631A5E"/>
    <w:rsid w:val="00634C62"/>
    <w:rsid w:val="006371E4"/>
    <w:rsid w:val="00637AAF"/>
    <w:rsid w:val="00642A08"/>
    <w:rsid w:val="00644354"/>
    <w:rsid w:val="0064602B"/>
    <w:rsid w:val="00646169"/>
    <w:rsid w:val="006474C5"/>
    <w:rsid w:val="0065705C"/>
    <w:rsid w:val="00657E3C"/>
    <w:rsid w:val="00660F4F"/>
    <w:rsid w:val="0066107E"/>
    <w:rsid w:val="006616A4"/>
    <w:rsid w:val="006648C3"/>
    <w:rsid w:val="00666BAE"/>
    <w:rsid w:val="00670C68"/>
    <w:rsid w:val="006733C1"/>
    <w:rsid w:val="0067454B"/>
    <w:rsid w:val="0067462C"/>
    <w:rsid w:val="00680BD5"/>
    <w:rsid w:val="00680D07"/>
    <w:rsid w:val="006824B3"/>
    <w:rsid w:val="00682D20"/>
    <w:rsid w:val="006846BA"/>
    <w:rsid w:val="00685E32"/>
    <w:rsid w:val="00692F0F"/>
    <w:rsid w:val="006939D3"/>
    <w:rsid w:val="00693AAE"/>
    <w:rsid w:val="00693BBF"/>
    <w:rsid w:val="00695663"/>
    <w:rsid w:val="00695B4D"/>
    <w:rsid w:val="00696161"/>
    <w:rsid w:val="006A20F4"/>
    <w:rsid w:val="006A22B8"/>
    <w:rsid w:val="006A2526"/>
    <w:rsid w:val="006A2B32"/>
    <w:rsid w:val="006B1F32"/>
    <w:rsid w:val="006B2626"/>
    <w:rsid w:val="006B2E79"/>
    <w:rsid w:val="006B3607"/>
    <w:rsid w:val="006B5228"/>
    <w:rsid w:val="006B624A"/>
    <w:rsid w:val="006C12FF"/>
    <w:rsid w:val="006C3C17"/>
    <w:rsid w:val="006C3EA9"/>
    <w:rsid w:val="006C5A53"/>
    <w:rsid w:val="006C63E6"/>
    <w:rsid w:val="006C7B29"/>
    <w:rsid w:val="006D151A"/>
    <w:rsid w:val="006D3079"/>
    <w:rsid w:val="006D3E30"/>
    <w:rsid w:val="006D4861"/>
    <w:rsid w:val="006D5485"/>
    <w:rsid w:val="006D54A6"/>
    <w:rsid w:val="006D62C3"/>
    <w:rsid w:val="006D7FCC"/>
    <w:rsid w:val="006E47F1"/>
    <w:rsid w:val="006E6453"/>
    <w:rsid w:val="006F024F"/>
    <w:rsid w:val="006F7824"/>
    <w:rsid w:val="007045AB"/>
    <w:rsid w:val="0071099B"/>
    <w:rsid w:val="0071429A"/>
    <w:rsid w:val="00715FD2"/>
    <w:rsid w:val="00717690"/>
    <w:rsid w:val="007210EE"/>
    <w:rsid w:val="00722D8A"/>
    <w:rsid w:val="00723A56"/>
    <w:rsid w:val="0072513D"/>
    <w:rsid w:val="007258B1"/>
    <w:rsid w:val="0072610D"/>
    <w:rsid w:val="00726EF2"/>
    <w:rsid w:val="0073058A"/>
    <w:rsid w:val="00731D76"/>
    <w:rsid w:val="007321A3"/>
    <w:rsid w:val="0073272A"/>
    <w:rsid w:val="007345DB"/>
    <w:rsid w:val="00734921"/>
    <w:rsid w:val="007358F2"/>
    <w:rsid w:val="00736362"/>
    <w:rsid w:val="007401F3"/>
    <w:rsid w:val="00741757"/>
    <w:rsid w:val="00741D8B"/>
    <w:rsid w:val="00743CAD"/>
    <w:rsid w:val="007474B5"/>
    <w:rsid w:val="00750DEC"/>
    <w:rsid w:val="0075141E"/>
    <w:rsid w:val="00751694"/>
    <w:rsid w:val="00754DFB"/>
    <w:rsid w:val="00756D57"/>
    <w:rsid w:val="00760947"/>
    <w:rsid w:val="007651CA"/>
    <w:rsid w:val="00771CDF"/>
    <w:rsid w:val="0077249F"/>
    <w:rsid w:val="00772A3B"/>
    <w:rsid w:val="00773576"/>
    <w:rsid w:val="007736DD"/>
    <w:rsid w:val="007742F3"/>
    <w:rsid w:val="0077706A"/>
    <w:rsid w:val="00781B60"/>
    <w:rsid w:val="007838F3"/>
    <w:rsid w:val="00786F89"/>
    <w:rsid w:val="00792428"/>
    <w:rsid w:val="007936C0"/>
    <w:rsid w:val="00793B24"/>
    <w:rsid w:val="0079658D"/>
    <w:rsid w:val="007A3695"/>
    <w:rsid w:val="007A3DA8"/>
    <w:rsid w:val="007A52DB"/>
    <w:rsid w:val="007A5BF1"/>
    <w:rsid w:val="007B03F8"/>
    <w:rsid w:val="007B1C7D"/>
    <w:rsid w:val="007B4BB3"/>
    <w:rsid w:val="007B5288"/>
    <w:rsid w:val="007B62DD"/>
    <w:rsid w:val="007C0BCA"/>
    <w:rsid w:val="007C2F7B"/>
    <w:rsid w:val="007C3145"/>
    <w:rsid w:val="007C353B"/>
    <w:rsid w:val="007C36AD"/>
    <w:rsid w:val="007C43AB"/>
    <w:rsid w:val="007C67AB"/>
    <w:rsid w:val="007D07D8"/>
    <w:rsid w:val="007D588F"/>
    <w:rsid w:val="007D6D6C"/>
    <w:rsid w:val="007E01C2"/>
    <w:rsid w:val="007E1051"/>
    <w:rsid w:val="007E14E4"/>
    <w:rsid w:val="007E5A67"/>
    <w:rsid w:val="007E77C4"/>
    <w:rsid w:val="007F0D88"/>
    <w:rsid w:val="007F5790"/>
    <w:rsid w:val="0080022D"/>
    <w:rsid w:val="008010FD"/>
    <w:rsid w:val="00801A46"/>
    <w:rsid w:val="00801F01"/>
    <w:rsid w:val="0080209F"/>
    <w:rsid w:val="008079A9"/>
    <w:rsid w:val="00811407"/>
    <w:rsid w:val="0081224D"/>
    <w:rsid w:val="00814317"/>
    <w:rsid w:val="00821821"/>
    <w:rsid w:val="008275C8"/>
    <w:rsid w:val="00834752"/>
    <w:rsid w:val="0083752B"/>
    <w:rsid w:val="00840A58"/>
    <w:rsid w:val="00840C80"/>
    <w:rsid w:val="00842A73"/>
    <w:rsid w:val="0084332B"/>
    <w:rsid w:val="00843F12"/>
    <w:rsid w:val="008508DD"/>
    <w:rsid w:val="00854A07"/>
    <w:rsid w:val="00854A4E"/>
    <w:rsid w:val="0085640B"/>
    <w:rsid w:val="008601D3"/>
    <w:rsid w:val="008613C5"/>
    <w:rsid w:val="0086378D"/>
    <w:rsid w:val="00874008"/>
    <w:rsid w:val="00876A52"/>
    <w:rsid w:val="00880FDE"/>
    <w:rsid w:val="0088149D"/>
    <w:rsid w:val="00881F25"/>
    <w:rsid w:val="0088293D"/>
    <w:rsid w:val="0088348E"/>
    <w:rsid w:val="00887412"/>
    <w:rsid w:val="008878F9"/>
    <w:rsid w:val="00890B8E"/>
    <w:rsid w:val="008914E0"/>
    <w:rsid w:val="00896462"/>
    <w:rsid w:val="00897D86"/>
    <w:rsid w:val="008A1E65"/>
    <w:rsid w:val="008A4C81"/>
    <w:rsid w:val="008A5C49"/>
    <w:rsid w:val="008A6A0B"/>
    <w:rsid w:val="008A6CEF"/>
    <w:rsid w:val="008A7D6E"/>
    <w:rsid w:val="008B0AA3"/>
    <w:rsid w:val="008B1E32"/>
    <w:rsid w:val="008B4BAB"/>
    <w:rsid w:val="008B5AB8"/>
    <w:rsid w:val="008C4A65"/>
    <w:rsid w:val="008C518D"/>
    <w:rsid w:val="008D02EF"/>
    <w:rsid w:val="008D0A93"/>
    <w:rsid w:val="008D0F15"/>
    <w:rsid w:val="008D402F"/>
    <w:rsid w:val="008D4C7B"/>
    <w:rsid w:val="008D793D"/>
    <w:rsid w:val="008E2D1D"/>
    <w:rsid w:val="008E465C"/>
    <w:rsid w:val="008E795A"/>
    <w:rsid w:val="008F0892"/>
    <w:rsid w:val="008F30AE"/>
    <w:rsid w:val="008F4441"/>
    <w:rsid w:val="009037DE"/>
    <w:rsid w:val="00906CA9"/>
    <w:rsid w:val="00907573"/>
    <w:rsid w:val="00913BD5"/>
    <w:rsid w:val="00916BCE"/>
    <w:rsid w:val="00916BDF"/>
    <w:rsid w:val="0091771E"/>
    <w:rsid w:val="00917807"/>
    <w:rsid w:val="0091792F"/>
    <w:rsid w:val="00923847"/>
    <w:rsid w:val="00924CC6"/>
    <w:rsid w:val="009266C6"/>
    <w:rsid w:val="00926C55"/>
    <w:rsid w:val="00930248"/>
    <w:rsid w:val="0093039B"/>
    <w:rsid w:val="00930A7E"/>
    <w:rsid w:val="00934CCF"/>
    <w:rsid w:val="009368AF"/>
    <w:rsid w:val="00936B72"/>
    <w:rsid w:val="00941415"/>
    <w:rsid w:val="00941CB7"/>
    <w:rsid w:val="00943DF0"/>
    <w:rsid w:val="009443CB"/>
    <w:rsid w:val="009452F5"/>
    <w:rsid w:val="00945803"/>
    <w:rsid w:val="00946DB0"/>
    <w:rsid w:val="00946DD3"/>
    <w:rsid w:val="00950189"/>
    <w:rsid w:val="0095726E"/>
    <w:rsid w:val="00957955"/>
    <w:rsid w:val="00957EA7"/>
    <w:rsid w:val="0096710A"/>
    <w:rsid w:val="00967743"/>
    <w:rsid w:val="009700F8"/>
    <w:rsid w:val="00970785"/>
    <w:rsid w:val="00973A3C"/>
    <w:rsid w:val="00975C27"/>
    <w:rsid w:val="00980970"/>
    <w:rsid w:val="00983833"/>
    <w:rsid w:val="00987DB3"/>
    <w:rsid w:val="0099214B"/>
    <w:rsid w:val="00993E37"/>
    <w:rsid w:val="009951CA"/>
    <w:rsid w:val="009A441E"/>
    <w:rsid w:val="009A73E9"/>
    <w:rsid w:val="009B17E1"/>
    <w:rsid w:val="009B3308"/>
    <w:rsid w:val="009C164C"/>
    <w:rsid w:val="009C2491"/>
    <w:rsid w:val="009C36D0"/>
    <w:rsid w:val="009C485B"/>
    <w:rsid w:val="009C50F4"/>
    <w:rsid w:val="009C7558"/>
    <w:rsid w:val="009C7FF8"/>
    <w:rsid w:val="009D25AB"/>
    <w:rsid w:val="009D3FA3"/>
    <w:rsid w:val="009D68F5"/>
    <w:rsid w:val="009D7707"/>
    <w:rsid w:val="009E6118"/>
    <w:rsid w:val="009F0EA8"/>
    <w:rsid w:val="009F1952"/>
    <w:rsid w:val="009F1DD2"/>
    <w:rsid w:val="009F3522"/>
    <w:rsid w:val="009F3A83"/>
    <w:rsid w:val="009F4910"/>
    <w:rsid w:val="00A10115"/>
    <w:rsid w:val="00A1435D"/>
    <w:rsid w:val="00A1502A"/>
    <w:rsid w:val="00A1619D"/>
    <w:rsid w:val="00A22BDD"/>
    <w:rsid w:val="00A26AD2"/>
    <w:rsid w:val="00A274C9"/>
    <w:rsid w:val="00A30BD3"/>
    <w:rsid w:val="00A30C66"/>
    <w:rsid w:val="00A411F9"/>
    <w:rsid w:val="00A4558A"/>
    <w:rsid w:val="00A46B89"/>
    <w:rsid w:val="00A5032C"/>
    <w:rsid w:val="00A507D2"/>
    <w:rsid w:val="00A50CE8"/>
    <w:rsid w:val="00A5156B"/>
    <w:rsid w:val="00A52026"/>
    <w:rsid w:val="00A577F6"/>
    <w:rsid w:val="00A57CEF"/>
    <w:rsid w:val="00A57DB0"/>
    <w:rsid w:val="00A613CA"/>
    <w:rsid w:val="00A6363B"/>
    <w:rsid w:val="00A645B7"/>
    <w:rsid w:val="00A67B5B"/>
    <w:rsid w:val="00A71AE0"/>
    <w:rsid w:val="00A74B83"/>
    <w:rsid w:val="00A74C67"/>
    <w:rsid w:val="00A81336"/>
    <w:rsid w:val="00A87B0E"/>
    <w:rsid w:val="00A87EC9"/>
    <w:rsid w:val="00A90394"/>
    <w:rsid w:val="00A903FC"/>
    <w:rsid w:val="00A90A20"/>
    <w:rsid w:val="00A94070"/>
    <w:rsid w:val="00AA16BD"/>
    <w:rsid w:val="00AA1FBD"/>
    <w:rsid w:val="00AA4A69"/>
    <w:rsid w:val="00AA5101"/>
    <w:rsid w:val="00AA5324"/>
    <w:rsid w:val="00AA655D"/>
    <w:rsid w:val="00AA7635"/>
    <w:rsid w:val="00AB0E41"/>
    <w:rsid w:val="00AB32DA"/>
    <w:rsid w:val="00AB3C00"/>
    <w:rsid w:val="00AB5375"/>
    <w:rsid w:val="00AC3ED7"/>
    <w:rsid w:val="00AC686E"/>
    <w:rsid w:val="00AD0540"/>
    <w:rsid w:val="00AD271E"/>
    <w:rsid w:val="00AD304F"/>
    <w:rsid w:val="00AD33BF"/>
    <w:rsid w:val="00AD4C5C"/>
    <w:rsid w:val="00AD503C"/>
    <w:rsid w:val="00AD6489"/>
    <w:rsid w:val="00AD652F"/>
    <w:rsid w:val="00AD69A6"/>
    <w:rsid w:val="00AD7839"/>
    <w:rsid w:val="00AE0E5E"/>
    <w:rsid w:val="00AE4210"/>
    <w:rsid w:val="00AF00DC"/>
    <w:rsid w:val="00AF2C3D"/>
    <w:rsid w:val="00AF2F10"/>
    <w:rsid w:val="00AF3DB7"/>
    <w:rsid w:val="00B0046D"/>
    <w:rsid w:val="00B00A6C"/>
    <w:rsid w:val="00B01156"/>
    <w:rsid w:val="00B01A43"/>
    <w:rsid w:val="00B02C3C"/>
    <w:rsid w:val="00B03C11"/>
    <w:rsid w:val="00B101C4"/>
    <w:rsid w:val="00B10CE5"/>
    <w:rsid w:val="00B13C00"/>
    <w:rsid w:val="00B13C6B"/>
    <w:rsid w:val="00B14722"/>
    <w:rsid w:val="00B14C04"/>
    <w:rsid w:val="00B171A0"/>
    <w:rsid w:val="00B20155"/>
    <w:rsid w:val="00B24647"/>
    <w:rsid w:val="00B264A8"/>
    <w:rsid w:val="00B31F7F"/>
    <w:rsid w:val="00B327E9"/>
    <w:rsid w:val="00B33019"/>
    <w:rsid w:val="00B33FA3"/>
    <w:rsid w:val="00B36FFB"/>
    <w:rsid w:val="00B436E0"/>
    <w:rsid w:val="00B43A6A"/>
    <w:rsid w:val="00B5441F"/>
    <w:rsid w:val="00B618F2"/>
    <w:rsid w:val="00B633B2"/>
    <w:rsid w:val="00B64B06"/>
    <w:rsid w:val="00B658F9"/>
    <w:rsid w:val="00B65A80"/>
    <w:rsid w:val="00B7054E"/>
    <w:rsid w:val="00B71DA9"/>
    <w:rsid w:val="00B72A45"/>
    <w:rsid w:val="00B73283"/>
    <w:rsid w:val="00B732A0"/>
    <w:rsid w:val="00B73DAA"/>
    <w:rsid w:val="00B76063"/>
    <w:rsid w:val="00B7610E"/>
    <w:rsid w:val="00B76C65"/>
    <w:rsid w:val="00B76FBA"/>
    <w:rsid w:val="00B82971"/>
    <w:rsid w:val="00B83142"/>
    <w:rsid w:val="00B833E0"/>
    <w:rsid w:val="00B83711"/>
    <w:rsid w:val="00B865F7"/>
    <w:rsid w:val="00B9305C"/>
    <w:rsid w:val="00B932CB"/>
    <w:rsid w:val="00B93E67"/>
    <w:rsid w:val="00B94873"/>
    <w:rsid w:val="00B95E11"/>
    <w:rsid w:val="00B96895"/>
    <w:rsid w:val="00B96A3C"/>
    <w:rsid w:val="00B97350"/>
    <w:rsid w:val="00BA0914"/>
    <w:rsid w:val="00BA51D9"/>
    <w:rsid w:val="00BA7931"/>
    <w:rsid w:val="00BB2018"/>
    <w:rsid w:val="00BB2B14"/>
    <w:rsid w:val="00BB2F71"/>
    <w:rsid w:val="00BB54AC"/>
    <w:rsid w:val="00BB5AF4"/>
    <w:rsid w:val="00BC0439"/>
    <w:rsid w:val="00BC07AA"/>
    <w:rsid w:val="00BC37DB"/>
    <w:rsid w:val="00BC467E"/>
    <w:rsid w:val="00BC57DA"/>
    <w:rsid w:val="00BC6D5B"/>
    <w:rsid w:val="00BD2166"/>
    <w:rsid w:val="00BD39AB"/>
    <w:rsid w:val="00BD39FE"/>
    <w:rsid w:val="00BD4ED1"/>
    <w:rsid w:val="00BD62DA"/>
    <w:rsid w:val="00BD6E68"/>
    <w:rsid w:val="00BE2896"/>
    <w:rsid w:val="00BE6E4F"/>
    <w:rsid w:val="00BE75FC"/>
    <w:rsid w:val="00BE764D"/>
    <w:rsid w:val="00BE7741"/>
    <w:rsid w:val="00BE786F"/>
    <w:rsid w:val="00BE7D00"/>
    <w:rsid w:val="00BF0EA5"/>
    <w:rsid w:val="00BF0EEA"/>
    <w:rsid w:val="00BF1966"/>
    <w:rsid w:val="00BF3439"/>
    <w:rsid w:val="00BF3D60"/>
    <w:rsid w:val="00BF6EC5"/>
    <w:rsid w:val="00BF74DA"/>
    <w:rsid w:val="00C00107"/>
    <w:rsid w:val="00C0089D"/>
    <w:rsid w:val="00C00A5F"/>
    <w:rsid w:val="00C01694"/>
    <w:rsid w:val="00C02893"/>
    <w:rsid w:val="00C0660B"/>
    <w:rsid w:val="00C06EC2"/>
    <w:rsid w:val="00C079FA"/>
    <w:rsid w:val="00C114A6"/>
    <w:rsid w:val="00C126DE"/>
    <w:rsid w:val="00C12D6F"/>
    <w:rsid w:val="00C1708A"/>
    <w:rsid w:val="00C20D45"/>
    <w:rsid w:val="00C26390"/>
    <w:rsid w:val="00C27631"/>
    <w:rsid w:val="00C27DBA"/>
    <w:rsid w:val="00C3125D"/>
    <w:rsid w:val="00C337FE"/>
    <w:rsid w:val="00C36A1F"/>
    <w:rsid w:val="00C41685"/>
    <w:rsid w:val="00C45F47"/>
    <w:rsid w:val="00C47AD6"/>
    <w:rsid w:val="00C51730"/>
    <w:rsid w:val="00C571A1"/>
    <w:rsid w:val="00C57B27"/>
    <w:rsid w:val="00C601BD"/>
    <w:rsid w:val="00C60CDF"/>
    <w:rsid w:val="00C60D23"/>
    <w:rsid w:val="00C62004"/>
    <w:rsid w:val="00C65AF3"/>
    <w:rsid w:val="00C6618E"/>
    <w:rsid w:val="00C66375"/>
    <w:rsid w:val="00C66A24"/>
    <w:rsid w:val="00C67F0D"/>
    <w:rsid w:val="00C70BBF"/>
    <w:rsid w:val="00C72022"/>
    <w:rsid w:val="00C777C5"/>
    <w:rsid w:val="00C81976"/>
    <w:rsid w:val="00C8221E"/>
    <w:rsid w:val="00C82D63"/>
    <w:rsid w:val="00C87CF6"/>
    <w:rsid w:val="00C90083"/>
    <w:rsid w:val="00C952A9"/>
    <w:rsid w:val="00C969BF"/>
    <w:rsid w:val="00CA1BCB"/>
    <w:rsid w:val="00CA283C"/>
    <w:rsid w:val="00CA36F3"/>
    <w:rsid w:val="00CA3B91"/>
    <w:rsid w:val="00CB10CD"/>
    <w:rsid w:val="00CB2759"/>
    <w:rsid w:val="00CB41E1"/>
    <w:rsid w:val="00CB5AC5"/>
    <w:rsid w:val="00CC6C7F"/>
    <w:rsid w:val="00CD0DE8"/>
    <w:rsid w:val="00CD2326"/>
    <w:rsid w:val="00CD285B"/>
    <w:rsid w:val="00CD7337"/>
    <w:rsid w:val="00CE194D"/>
    <w:rsid w:val="00CE23FE"/>
    <w:rsid w:val="00CE4A19"/>
    <w:rsid w:val="00CE67C0"/>
    <w:rsid w:val="00CF1511"/>
    <w:rsid w:val="00CF4506"/>
    <w:rsid w:val="00CF4A7F"/>
    <w:rsid w:val="00CF5CB5"/>
    <w:rsid w:val="00CF7C65"/>
    <w:rsid w:val="00D006C5"/>
    <w:rsid w:val="00D02FFF"/>
    <w:rsid w:val="00D03615"/>
    <w:rsid w:val="00D04A00"/>
    <w:rsid w:val="00D066BD"/>
    <w:rsid w:val="00D075EE"/>
    <w:rsid w:val="00D1209C"/>
    <w:rsid w:val="00D1379D"/>
    <w:rsid w:val="00D1401E"/>
    <w:rsid w:val="00D157DE"/>
    <w:rsid w:val="00D165FD"/>
    <w:rsid w:val="00D16CCE"/>
    <w:rsid w:val="00D17730"/>
    <w:rsid w:val="00D24A5A"/>
    <w:rsid w:val="00D2620C"/>
    <w:rsid w:val="00D26A18"/>
    <w:rsid w:val="00D26C02"/>
    <w:rsid w:val="00D32F4F"/>
    <w:rsid w:val="00D3312D"/>
    <w:rsid w:val="00D433E9"/>
    <w:rsid w:val="00D46341"/>
    <w:rsid w:val="00D500B3"/>
    <w:rsid w:val="00D50113"/>
    <w:rsid w:val="00D544CA"/>
    <w:rsid w:val="00D562DF"/>
    <w:rsid w:val="00D56B5D"/>
    <w:rsid w:val="00D5746D"/>
    <w:rsid w:val="00D60071"/>
    <w:rsid w:val="00D61736"/>
    <w:rsid w:val="00D64ADF"/>
    <w:rsid w:val="00D64E66"/>
    <w:rsid w:val="00D70620"/>
    <w:rsid w:val="00D71942"/>
    <w:rsid w:val="00D758B3"/>
    <w:rsid w:val="00D7726E"/>
    <w:rsid w:val="00D80971"/>
    <w:rsid w:val="00D80BED"/>
    <w:rsid w:val="00D82000"/>
    <w:rsid w:val="00D82EC5"/>
    <w:rsid w:val="00D832C2"/>
    <w:rsid w:val="00D86309"/>
    <w:rsid w:val="00D87317"/>
    <w:rsid w:val="00D95960"/>
    <w:rsid w:val="00D96C72"/>
    <w:rsid w:val="00DA7C84"/>
    <w:rsid w:val="00DB120D"/>
    <w:rsid w:val="00DB421F"/>
    <w:rsid w:val="00DB4B7F"/>
    <w:rsid w:val="00DB6F6C"/>
    <w:rsid w:val="00DC058E"/>
    <w:rsid w:val="00DC1BDF"/>
    <w:rsid w:val="00DC235E"/>
    <w:rsid w:val="00DC2EB9"/>
    <w:rsid w:val="00DC351B"/>
    <w:rsid w:val="00DC4348"/>
    <w:rsid w:val="00DC622A"/>
    <w:rsid w:val="00DC6526"/>
    <w:rsid w:val="00DC702D"/>
    <w:rsid w:val="00DC721F"/>
    <w:rsid w:val="00DC779A"/>
    <w:rsid w:val="00DD04AE"/>
    <w:rsid w:val="00DD58F9"/>
    <w:rsid w:val="00DE1117"/>
    <w:rsid w:val="00DE3307"/>
    <w:rsid w:val="00DE6173"/>
    <w:rsid w:val="00DF2423"/>
    <w:rsid w:val="00DF3090"/>
    <w:rsid w:val="00DF7E28"/>
    <w:rsid w:val="00E000B5"/>
    <w:rsid w:val="00E01A82"/>
    <w:rsid w:val="00E01FB7"/>
    <w:rsid w:val="00E0336D"/>
    <w:rsid w:val="00E05BB8"/>
    <w:rsid w:val="00E11A19"/>
    <w:rsid w:val="00E11BE7"/>
    <w:rsid w:val="00E11FE5"/>
    <w:rsid w:val="00E12D76"/>
    <w:rsid w:val="00E143C1"/>
    <w:rsid w:val="00E15039"/>
    <w:rsid w:val="00E161E7"/>
    <w:rsid w:val="00E17069"/>
    <w:rsid w:val="00E23981"/>
    <w:rsid w:val="00E25304"/>
    <w:rsid w:val="00E31B43"/>
    <w:rsid w:val="00E31E9B"/>
    <w:rsid w:val="00E33861"/>
    <w:rsid w:val="00E33A31"/>
    <w:rsid w:val="00E3534B"/>
    <w:rsid w:val="00E35B99"/>
    <w:rsid w:val="00E40676"/>
    <w:rsid w:val="00E42FA4"/>
    <w:rsid w:val="00E4332C"/>
    <w:rsid w:val="00E46BF4"/>
    <w:rsid w:val="00E56C10"/>
    <w:rsid w:val="00E6191E"/>
    <w:rsid w:val="00E67898"/>
    <w:rsid w:val="00E67BAE"/>
    <w:rsid w:val="00E67EEA"/>
    <w:rsid w:val="00E72013"/>
    <w:rsid w:val="00E736A7"/>
    <w:rsid w:val="00E74215"/>
    <w:rsid w:val="00E7552B"/>
    <w:rsid w:val="00E7697D"/>
    <w:rsid w:val="00E84A62"/>
    <w:rsid w:val="00E9090E"/>
    <w:rsid w:val="00E9359B"/>
    <w:rsid w:val="00E94079"/>
    <w:rsid w:val="00E95C39"/>
    <w:rsid w:val="00E96A43"/>
    <w:rsid w:val="00EA0F07"/>
    <w:rsid w:val="00EA1F61"/>
    <w:rsid w:val="00EA2AFB"/>
    <w:rsid w:val="00EA4F23"/>
    <w:rsid w:val="00EA54F3"/>
    <w:rsid w:val="00EB0EC3"/>
    <w:rsid w:val="00EB1EB1"/>
    <w:rsid w:val="00EB2608"/>
    <w:rsid w:val="00EB61B3"/>
    <w:rsid w:val="00EB73F0"/>
    <w:rsid w:val="00EB78A8"/>
    <w:rsid w:val="00EC2719"/>
    <w:rsid w:val="00EC4FF3"/>
    <w:rsid w:val="00EC647C"/>
    <w:rsid w:val="00EC6992"/>
    <w:rsid w:val="00ED1798"/>
    <w:rsid w:val="00ED3232"/>
    <w:rsid w:val="00ED7620"/>
    <w:rsid w:val="00EE163A"/>
    <w:rsid w:val="00EE1C89"/>
    <w:rsid w:val="00EE7D9A"/>
    <w:rsid w:val="00EF0E3A"/>
    <w:rsid w:val="00EF1EE9"/>
    <w:rsid w:val="00EF413B"/>
    <w:rsid w:val="00F0608B"/>
    <w:rsid w:val="00F1171E"/>
    <w:rsid w:val="00F13740"/>
    <w:rsid w:val="00F22719"/>
    <w:rsid w:val="00F240C6"/>
    <w:rsid w:val="00F24C23"/>
    <w:rsid w:val="00F25194"/>
    <w:rsid w:val="00F26296"/>
    <w:rsid w:val="00F300BE"/>
    <w:rsid w:val="00F34A2C"/>
    <w:rsid w:val="00F34ED8"/>
    <w:rsid w:val="00F369AB"/>
    <w:rsid w:val="00F37736"/>
    <w:rsid w:val="00F400E4"/>
    <w:rsid w:val="00F41361"/>
    <w:rsid w:val="00F41D87"/>
    <w:rsid w:val="00F42506"/>
    <w:rsid w:val="00F42CE5"/>
    <w:rsid w:val="00F457CE"/>
    <w:rsid w:val="00F57379"/>
    <w:rsid w:val="00F6108D"/>
    <w:rsid w:val="00F61D99"/>
    <w:rsid w:val="00F64DC1"/>
    <w:rsid w:val="00F66D99"/>
    <w:rsid w:val="00F672BE"/>
    <w:rsid w:val="00F74142"/>
    <w:rsid w:val="00F741E5"/>
    <w:rsid w:val="00F75337"/>
    <w:rsid w:val="00F82312"/>
    <w:rsid w:val="00F86A53"/>
    <w:rsid w:val="00F9112F"/>
    <w:rsid w:val="00F91842"/>
    <w:rsid w:val="00F9360E"/>
    <w:rsid w:val="00FA2034"/>
    <w:rsid w:val="00FA2D33"/>
    <w:rsid w:val="00FA43A3"/>
    <w:rsid w:val="00FA4B07"/>
    <w:rsid w:val="00FA6374"/>
    <w:rsid w:val="00FA6755"/>
    <w:rsid w:val="00FA6D70"/>
    <w:rsid w:val="00FB4608"/>
    <w:rsid w:val="00FB6C4C"/>
    <w:rsid w:val="00FC0F6E"/>
    <w:rsid w:val="00FC3AE2"/>
    <w:rsid w:val="00FC6286"/>
    <w:rsid w:val="00FD38ED"/>
    <w:rsid w:val="00FD3F62"/>
    <w:rsid w:val="00FD68C6"/>
    <w:rsid w:val="00FD7426"/>
    <w:rsid w:val="00FE1ECF"/>
    <w:rsid w:val="00FE51D3"/>
    <w:rsid w:val="00FE6CD3"/>
    <w:rsid w:val="00FF3C26"/>
    <w:rsid w:val="00FF3E45"/>
    <w:rsid w:val="00FF4385"/>
    <w:rsid w:val="00FF5895"/>
    <w:rsid w:val="00FF58A3"/>
    <w:rsid w:val="00FF6BA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ConsPlusNonformat">
    <w:name w:val="ConsPlusNonformat"/>
    <w:rsid w:val="00406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rsid w:val="003E78B1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78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D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ConsPlusNonformat">
    <w:name w:val="ConsPlusNonformat"/>
    <w:rsid w:val="00406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rsid w:val="003E78B1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78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D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0CBA-98EE-4114-932C-9F32820F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8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глак А.О.</dc:creator>
  <cp:lastModifiedBy>Софья М.А.</cp:lastModifiedBy>
  <cp:revision>292</cp:revision>
  <cp:lastPrinted>2018-05-14T08:15:00Z</cp:lastPrinted>
  <dcterms:created xsi:type="dcterms:W3CDTF">2021-02-11T13:26:00Z</dcterms:created>
  <dcterms:modified xsi:type="dcterms:W3CDTF">2021-05-20T13:36:00Z</dcterms:modified>
</cp:coreProperties>
</file>